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F2" w:rsidRDefault="007802F2" w:rsidP="004A6449">
      <w:pPr>
        <w:jc w:val="right"/>
      </w:pPr>
    </w:p>
    <w:p w:rsidR="004A6449" w:rsidRPr="00C108A8" w:rsidRDefault="004A6449" w:rsidP="004A07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В СМОРГОНСКИЙ РОВД</w:t>
      </w:r>
    </w:p>
    <w:p w:rsidR="004A6449" w:rsidRPr="00C108A8" w:rsidRDefault="00110084" w:rsidP="00055160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_</w:t>
      </w:r>
      <w:r w:rsidR="004A6449" w:rsidRPr="00C108A8">
        <w:rPr>
          <w:rFonts w:ascii="Times New Roman" w:hAnsi="Times New Roman" w:cs="Times New Roman"/>
          <w:i/>
          <w:u w:val="single"/>
        </w:rPr>
        <w:t>ЮРАЛЕВИЧ ИВАНА АНТОНОВИЧА, 1963 Г.Р.</w:t>
      </w:r>
    </w:p>
    <w:p w:rsidR="004A6449" w:rsidRPr="00C108A8" w:rsidRDefault="004A6449" w:rsidP="004A644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>(</w:t>
      </w:r>
      <w:r w:rsidR="00A57EBF" w:rsidRPr="00C108A8">
        <w:rPr>
          <w:rFonts w:ascii="Times New Roman" w:hAnsi="Times New Roman" w:cs="Times New Roman"/>
          <w:sz w:val="18"/>
          <w:szCs w:val="18"/>
        </w:rPr>
        <w:t>фамилия, имя, отчество, год рождения</w:t>
      </w:r>
      <w:r w:rsidRPr="00C108A8">
        <w:rPr>
          <w:rFonts w:ascii="Times New Roman" w:hAnsi="Times New Roman" w:cs="Times New Roman"/>
          <w:sz w:val="18"/>
          <w:szCs w:val="18"/>
        </w:rPr>
        <w:t>)</w:t>
      </w:r>
    </w:p>
    <w:p w:rsidR="00A57EBF" w:rsidRPr="00C108A8" w:rsidRDefault="00A57EBF" w:rsidP="00A57EBF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паспорт гражданина Республики Беларусь (вид</w:t>
      </w:r>
    </w:p>
    <w:p w:rsidR="00A57EBF" w:rsidRPr="00C108A8" w:rsidRDefault="00A57EBF" w:rsidP="00A57EBF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на жительство в РБ, удостоверение беженца,</w:t>
      </w:r>
    </w:p>
    <w:p w:rsidR="00A57EBF" w:rsidRPr="00C108A8" w:rsidRDefault="00A57EBF" w:rsidP="00A57EBF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свидетельство о рождении):</w:t>
      </w:r>
    </w:p>
    <w:p w:rsidR="00BE0DB3" w:rsidRPr="00C108A8" w:rsidRDefault="00BE0DB3" w:rsidP="00BE0DB3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серия ___</w:t>
      </w:r>
      <w:r w:rsidRPr="00C108A8">
        <w:rPr>
          <w:rFonts w:ascii="Times New Roman" w:hAnsi="Times New Roman" w:cs="Times New Roman"/>
          <w:i/>
          <w:u w:val="single"/>
        </w:rPr>
        <w:t xml:space="preserve">КН___ </w:t>
      </w:r>
      <w:r w:rsidRPr="00C108A8">
        <w:rPr>
          <w:rFonts w:ascii="Times New Roman" w:hAnsi="Times New Roman" w:cs="Times New Roman"/>
        </w:rPr>
        <w:t>№ __</w:t>
      </w:r>
      <w:r w:rsidRPr="00C108A8">
        <w:rPr>
          <w:rFonts w:ascii="Times New Roman" w:hAnsi="Times New Roman" w:cs="Times New Roman"/>
          <w:i/>
          <w:u w:val="single"/>
        </w:rPr>
        <w:t>12345456________</w:t>
      </w:r>
      <w:r w:rsidR="00CA299C" w:rsidRPr="00C108A8">
        <w:rPr>
          <w:rFonts w:ascii="Times New Roman" w:hAnsi="Times New Roman" w:cs="Times New Roman"/>
          <w:i/>
          <w:u w:val="single"/>
        </w:rPr>
        <w:t>_____</w:t>
      </w:r>
    </w:p>
    <w:p w:rsidR="00A57EBF" w:rsidRPr="00C108A8" w:rsidRDefault="00A57EBF" w:rsidP="00A57EBF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выдан </w:t>
      </w:r>
      <w:r w:rsidRPr="00C108A8">
        <w:rPr>
          <w:rFonts w:ascii="Times New Roman" w:hAnsi="Times New Roman" w:cs="Times New Roman"/>
          <w:i/>
          <w:u w:val="single"/>
        </w:rPr>
        <w:t>СМОРГОНСКИМ РОВД________</w:t>
      </w:r>
      <w:r w:rsidR="00CA299C" w:rsidRPr="00C108A8">
        <w:rPr>
          <w:rFonts w:ascii="Times New Roman" w:hAnsi="Times New Roman" w:cs="Times New Roman"/>
          <w:i/>
          <w:u w:val="single"/>
        </w:rPr>
        <w:t>_____</w:t>
      </w:r>
      <w:r w:rsidRPr="00C108A8">
        <w:rPr>
          <w:rFonts w:ascii="Times New Roman" w:hAnsi="Times New Roman" w:cs="Times New Roman"/>
          <w:i/>
          <w:u w:val="single"/>
        </w:rPr>
        <w:t>_</w:t>
      </w:r>
    </w:p>
    <w:p w:rsidR="00A57EBF" w:rsidRPr="00C108A8" w:rsidRDefault="00A57EBF" w:rsidP="00A57EBF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</w:t>
      </w:r>
      <w:r w:rsidRPr="00C108A8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</w:p>
    <w:p w:rsidR="00A57EBF" w:rsidRPr="00C108A8" w:rsidRDefault="00A57EBF" w:rsidP="00A57E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  <w:t xml:space="preserve">             _____</w:t>
      </w:r>
      <w:r w:rsidRPr="00C108A8">
        <w:rPr>
          <w:rFonts w:ascii="Times New Roman" w:hAnsi="Times New Roman" w:cs="Times New Roman"/>
          <w:i/>
          <w:u w:val="single"/>
        </w:rPr>
        <w:t xml:space="preserve">12.12.2021 г._______            </w:t>
      </w:r>
    </w:p>
    <w:p w:rsidR="00A57EBF" w:rsidRPr="00C108A8" w:rsidRDefault="00A57EBF" w:rsidP="00A57EBF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         (дата выдачи)</w:t>
      </w:r>
    </w:p>
    <w:p w:rsidR="008D0EF6" w:rsidRPr="00C108A8" w:rsidRDefault="008D0EF6" w:rsidP="00A57EBF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8D0EF6" w:rsidRPr="00C108A8" w:rsidRDefault="008D0EF6" w:rsidP="00A57EBF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8D0EF6" w:rsidRPr="00C108A8" w:rsidRDefault="008D0EF6" w:rsidP="00055160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94102E" w:rsidRPr="00C108A8" w:rsidRDefault="008D0EF6" w:rsidP="00055160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 xml:space="preserve">             о регистрации по месту жительства</w:t>
      </w:r>
    </w:p>
    <w:p w:rsidR="00E32D25" w:rsidRPr="00C108A8" w:rsidRDefault="00E32D25" w:rsidP="00055160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 Прошу зарегистрировать меня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 семьёй, </w:t>
      </w:r>
      <w:r w:rsidRPr="00C108A8">
        <w:rPr>
          <w:rFonts w:ascii="Times New Roman" w:hAnsi="Times New Roman" w:cs="Times New Roman"/>
          <w:sz w:val="32"/>
          <w:szCs w:val="32"/>
        </w:rPr>
        <w:t xml:space="preserve">всего </w:t>
      </w:r>
      <w:r w:rsidR="004B5280" w:rsidRPr="00C108A8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C108A8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4_ </w:t>
      </w:r>
      <w:r w:rsidRPr="00C108A8">
        <w:rPr>
          <w:rFonts w:ascii="Times New Roman" w:hAnsi="Times New Roman" w:cs="Times New Roman"/>
          <w:sz w:val="32"/>
          <w:szCs w:val="32"/>
        </w:rPr>
        <w:t>чел.,</w:t>
      </w:r>
    </w:p>
    <w:p w:rsidR="004B5280" w:rsidRPr="00C108A8" w:rsidRDefault="004B5280" w:rsidP="008D0EF6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по месту жительства по адресу: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г. Сморгонь_______</w:t>
      </w:r>
    </w:p>
    <w:p w:rsidR="004B5280" w:rsidRPr="00C108A8" w:rsidRDefault="004B5280" w:rsidP="008D0EF6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ул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Якуба Коласа____ </w:t>
      </w:r>
      <w:r w:rsidRPr="00C108A8">
        <w:rPr>
          <w:rFonts w:ascii="Times New Roman" w:hAnsi="Times New Roman" w:cs="Times New Roman"/>
          <w:sz w:val="32"/>
          <w:szCs w:val="32"/>
        </w:rPr>
        <w:t xml:space="preserve"> дом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25_ </w:t>
      </w:r>
      <w:r w:rsidRPr="00C10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корп. </w:t>
      </w:r>
      <w:r w:rsidRPr="00C108A8">
        <w:rPr>
          <w:rFonts w:ascii="Times New Roman" w:hAnsi="Times New Roman" w:cs="Times New Roman"/>
          <w:i/>
          <w:sz w:val="32"/>
          <w:szCs w:val="32"/>
          <w:u w:val="single"/>
        </w:rPr>
        <w:t>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 кв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</w:t>
      </w:r>
    </w:p>
    <w:p w:rsidR="00444FE1" w:rsidRPr="00C108A8" w:rsidRDefault="00444FE1" w:rsidP="0081692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Прибыл(а) из </w:t>
      </w:r>
      <w:r w:rsidR="00816920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г. Гродно, ул. Горького, д. 52, к</w:t>
      </w:r>
      <w:r w:rsidR="0094102E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в</w:t>
      </w:r>
      <w:r w:rsidR="00816920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. 115_</w:t>
      </w:r>
    </w:p>
    <w:p w:rsidR="00816920" w:rsidRPr="00C108A8" w:rsidRDefault="00816920" w:rsidP="008169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звание государства, наименование области, района, населенного пункта)</w:t>
      </w:r>
    </w:p>
    <w:p w:rsidR="0094102E" w:rsidRPr="00C108A8" w:rsidRDefault="0094102E" w:rsidP="008169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102E" w:rsidRPr="00C108A8" w:rsidRDefault="0094102E" w:rsidP="008F753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Вместе прибыли:</w:t>
      </w:r>
    </w:p>
    <w:p w:rsidR="0094102E" w:rsidRPr="00C108A8" w:rsidRDefault="008F7531" w:rsidP="008F753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(супруга) Юралевич Светлана Ивановна, 1969 г.р., (подпись)___</w:t>
      </w:r>
    </w:p>
    <w:p w:rsidR="008F7531" w:rsidRPr="00C108A8" w:rsidRDefault="008F7531" w:rsidP="008F75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8F7531" w:rsidRPr="00C108A8" w:rsidRDefault="008F7531" w:rsidP="008F753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(сын) Юралевич Ярослав Иванович, 01.01.1989 г.р._____________</w:t>
      </w:r>
    </w:p>
    <w:p w:rsidR="008F7531" w:rsidRPr="00C108A8" w:rsidRDefault="008F7531" w:rsidP="008F75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8F7531" w:rsidRPr="00C108A8" w:rsidRDefault="008F7531" w:rsidP="008F753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(дочь) Юралевич Анна Ивановна, 02.02.2001 г.р.________________</w:t>
      </w:r>
    </w:p>
    <w:p w:rsidR="008F7531" w:rsidRPr="00C108A8" w:rsidRDefault="008F7531" w:rsidP="008F75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8F7531" w:rsidRPr="00C108A8" w:rsidRDefault="008F7531" w:rsidP="008F75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8F7531" w:rsidRPr="00C108A8" w:rsidRDefault="008F7531" w:rsidP="003D15B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Жилое помещение предоставлено на основании (находится в собственности) </w:t>
      </w:r>
      <w:r w:rsidRPr="00C108A8">
        <w:rPr>
          <w:rFonts w:ascii="Times New Roman" w:hAnsi="Times New Roman" w:cs="Times New Roman"/>
          <w:b/>
          <w:i/>
          <w:u w:val="single"/>
        </w:rPr>
        <w:t>свидетельство о госуд.рег. №443/25-326 от</w:t>
      </w:r>
      <w:r w:rsidR="006600F8" w:rsidRPr="00C108A8">
        <w:rPr>
          <w:rFonts w:ascii="Times New Roman" w:hAnsi="Times New Roman" w:cs="Times New Roman"/>
          <w:b/>
          <w:i/>
          <w:u w:val="single"/>
        </w:rPr>
        <w:t>_____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01.01.2021 г., технический паспорт от 01.01.2021</w:t>
      </w:r>
      <w:r w:rsidR="006600F8" w:rsidRPr="00C108A8">
        <w:rPr>
          <w:rFonts w:ascii="Times New Roman" w:hAnsi="Times New Roman" w:cs="Times New Roman"/>
          <w:b/>
          <w:i/>
          <w:u w:val="single"/>
        </w:rPr>
        <w:t>г._____________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8F7531" w:rsidRPr="00C108A8" w:rsidRDefault="008F7531" w:rsidP="008F75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8F7531" w:rsidRPr="00C108A8" w:rsidRDefault="008F7531" w:rsidP="003D15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</w:t>
      </w:r>
      <w:r w:rsidR="006600F8" w:rsidRPr="00C108A8">
        <w:rPr>
          <w:rFonts w:ascii="Times New Roman" w:hAnsi="Times New Roman" w:cs="Times New Roman"/>
        </w:rPr>
        <w:t>Документы, необходимые для регистрации по месту жительства, запрашиваемы по просьбе гражданина:</w:t>
      </w:r>
    </w:p>
    <w:p w:rsidR="006600F8" w:rsidRPr="00C108A8" w:rsidRDefault="006600F8" w:rsidP="006600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600F8" w:rsidRPr="00C108A8" w:rsidRDefault="006600F8" w:rsidP="006600F8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____________________________________________________________</w:t>
      </w:r>
    </w:p>
    <w:p w:rsidR="008F7531" w:rsidRPr="00C108A8" w:rsidRDefault="008F7531" w:rsidP="008F75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03FD2" w:rsidRPr="00C108A8" w:rsidRDefault="00103FD2" w:rsidP="008F75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8F7531" w:rsidRPr="00C108A8" w:rsidRDefault="008F7531" w:rsidP="008F7531">
      <w:pPr>
        <w:spacing w:after="0" w:line="36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</w:t>
      </w:r>
      <w:r w:rsidR="00055160" w:rsidRPr="00C108A8">
        <w:rPr>
          <w:rFonts w:ascii="Times New Roman" w:hAnsi="Times New Roman" w:cs="Times New Roman"/>
        </w:rPr>
        <w:t>Подпись гражданина:</w:t>
      </w:r>
    </w:p>
    <w:p w:rsidR="00055160" w:rsidRPr="00C108A8" w:rsidRDefault="00055160" w:rsidP="00055160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 xml:space="preserve">(подпись) ЮРАЛЕВИЧ И.А.___ </w:t>
      </w:r>
      <w:r w:rsidRPr="00C108A8">
        <w:rPr>
          <w:rFonts w:ascii="Times New Roman" w:hAnsi="Times New Roman" w:cs="Times New Roman"/>
        </w:rPr>
        <w:t xml:space="preserve">                         «___» _____</w:t>
      </w:r>
      <w:r w:rsidR="00C20321" w:rsidRPr="00C108A8">
        <w:rPr>
          <w:rFonts w:ascii="Times New Roman" w:hAnsi="Times New Roman" w:cs="Times New Roman"/>
        </w:rPr>
        <w:t>_</w:t>
      </w:r>
      <w:r w:rsidRPr="00C108A8">
        <w:rPr>
          <w:rFonts w:ascii="Times New Roman" w:hAnsi="Times New Roman" w:cs="Times New Roman"/>
        </w:rPr>
        <w:t>__ 20__ г.</w:t>
      </w:r>
    </w:p>
    <w:p w:rsidR="008F7531" w:rsidRPr="00C108A8" w:rsidRDefault="00055160" w:rsidP="000551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(подпись, фамилия, инициалы)</w:t>
      </w:r>
    </w:p>
    <w:p w:rsidR="0094102E" w:rsidRPr="00C108A8" w:rsidRDefault="0094102E" w:rsidP="008169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4102E" w:rsidRPr="00C108A8" w:rsidRDefault="00156AFC" w:rsidP="00E31D82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Подпись собственника либо нанимателя жилого помещения, </w:t>
      </w:r>
    </w:p>
    <w:p w:rsidR="0094102E" w:rsidRPr="00C108A8" w:rsidRDefault="0094102E" w:rsidP="00E31D82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156AFC" w:rsidRPr="00C108A8" w:rsidRDefault="004A4662" w:rsidP="00E31D82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п</w:t>
      </w:r>
      <w:r w:rsidR="00156AFC" w:rsidRPr="00C108A8">
        <w:rPr>
          <w:rFonts w:ascii="Times New Roman" w:hAnsi="Times New Roman" w:cs="Times New Roman"/>
          <w:sz w:val="32"/>
          <w:szCs w:val="32"/>
        </w:rPr>
        <w:t>редоставившего гражданину жилое помещение:</w:t>
      </w:r>
    </w:p>
    <w:p w:rsidR="00156AFC" w:rsidRPr="00C108A8" w:rsidRDefault="00156AFC" w:rsidP="008169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6AFC" w:rsidRPr="00C108A8" w:rsidRDefault="00156AFC" w:rsidP="00816920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b/>
          <w:i/>
          <w:u w:val="single"/>
        </w:rPr>
        <w:t>(подпись)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ЮРАЛЕВИЧ ИВАН АНТОНОВИЧ </w:t>
      </w:r>
      <w:r w:rsidRPr="00C108A8">
        <w:rPr>
          <w:rFonts w:ascii="Times New Roman" w:hAnsi="Times New Roman" w:cs="Times New Roman"/>
        </w:rPr>
        <w:t xml:space="preserve">     «___» _______ 20__ </w:t>
      </w:r>
      <w:r w:rsidR="001D5A01" w:rsidRPr="00C108A8">
        <w:rPr>
          <w:rFonts w:ascii="Times New Roman" w:hAnsi="Times New Roman" w:cs="Times New Roman"/>
        </w:rPr>
        <w:t>г</w:t>
      </w:r>
      <w:r w:rsidRPr="00C108A8">
        <w:rPr>
          <w:rFonts w:ascii="Times New Roman" w:hAnsi="Times New Roman" w:cs="Times New Roman"/>
        </w:rPr>
        <w:t>.</w:t>
      </w:r>
    </w:p>
    <w:p w:rsidR="00156AFC" w:rsidRPr="00C108A8" w:rsidRDefault="00156AFC" w:rsidP="00816920">
      <w:pPr>
        <w:spacing w:after="0" w:line="240" w:lineRule="auto"/>
        <w:rPr>
          <w:rFonts w:ascii="Times New Roman" w:hAnsi="Times New Roman" w:cs="Times New Roman"/>
        </w:rPr>
      </w:pPr>
    </w:p>
    <w:p w:rsidR="00156AFC" w:rsidRPr="00C108A8" w:rsidRDefault="00156AFC" w:rsidP="009761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 </w:t>
      </w:r>
      <w:r w:rsidRPr="00C108A8">
        <w:rPr>
          <w:rFonts w:ascii="Times New Roman" w:hAnsi="Times New Roman" w:cs="Times New Roman"/>
          <w:sz w:val="32"/>
          <w:szCs w:val="32"/>
        </w:rPr>
        <w:t>Подписи совершеннолетних членов семьи собственника либо нанимателья, имеющих право жилым помещением:</w:t>
      </w:r>
    </w:p>
    <w:p w:rsidR="00156AFC" w:rsidRPr="00C108A8" w:rsidRDefault="00156AFC" w:rsidP="009761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6AFC" w:rsidRPr="00C108A8" w:rsidRDefault="00156AFC" w:rsidP="008169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94102E" w:rsidRPr="00C108A8" w:rsidRDefault="0094102E" w:rsidP="00156AFC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</w:t>
      </w:r>
      <w:r w:rsidR="00156AFC"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(подпись, фамилия, имя, отчество)                                                            (год рождения)</w:t>
      </w:r>
    </w:p>
    <w:p w:rsidR="00156AFC" w:rsidRPr="00C108A8" w:rsidRDefault="00156AFC" w:rsidP="00156AF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56AFC" w:rsidRPr="00C108A8" w:rsidRDefault="00156AFC" w:rsidP="0015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156AFC" w:rsidRPr="00C108A8" w:rsidRDefault="00156AFC" w:rsidP="00156AFC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156AFC" w:rsidRPr="00C108A8" w:rsidRDefault="00156AFC" w:rsidP="00156AF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56AFC" w:rsidRPr="00C108A8" w:rsidRDefault="00156AFC" w:rsidP="0015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156AFC" w:rsidRPr="00C108A8" w:rsidRDefault="00156AFC" w:rsidP="00156AFC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156AFC" w:rsidRPr="00C108A8" w:rsidRDefault="00156AFC" w:rsidP="00156AF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56AFC" w:rsidRPr="00C108A8" w:rsidRDefault="00156AFC" w:rsidP="00156AFC">
      <w:pPr>
        <w:spacing w:after="0" w:line="240" w:lineRule="auto"/>
        <w:rPr>
          <w:rFonts w:ascii="Times New Roman" w:hAnsi="Times New Roman" w:cs="Times New Roman"/>
        </w:rPr>
      </w:pPr>
    </w:p>
    <w:p w:rsidR="00BF6958" w:rsidRPr="00C108A8" w:rsidRDefault="00BF6958" w:rsidP="00A63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32"/>
          <w:szCs w:val="32"/>
        </w:rPr>
        <w:t>Общая площадь жилого помещения составляет _____ кв. метров, в нем проживает ___ чел., несовершеннолетних ___ чел.</w:t>
      </w:r>
    </w:p>
    <w:p w:rsidR="00BF6958" w:rsidRPr="00C108A8" w:rsidRDefault="00BF6958" w:rsidP="00A63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F6958" w:rsidRPr="00C108A8" w:rsidRDefault="00BF6958" w:rsidP="00A631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Лицо ответственное за регистрацию (при его отсутствии – должностное лицо органа регистрации):</w:t>
      </w:r>
    </w:p>
    <w:p w:rsidR="00BF6958" w:rsidRPr="00C108A8" w:rsidRDefault="00BF6958" w:rsidP="0015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6958" w:rsidRPr="00C108A8" w:rsidRDefault="00BF6958" w:rsidP="0015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6958" w:rsidRPr="00C108A8" w:rsidRDefault="00BF6958" w:rsidP="0015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       __________        ________________</w:t>
      </w:r>
    </w:p>
    <w:p w:rsidR="004A6449" w:rsidRPr="00C108A8" w:rsidRDefault="00156AFC" w:rsidP="00156A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</w:t>
      </w:r>
      <w:r w:rsidR="00BF6958" w:rsidRPr="00C108A8">
        <w:rPr>
          <w:rFonts w:ascii="Times New Roman" w:hAnsi="Times New Roman" w:cs="Times New Roman"/>
          <w:sz w:val="18"/>
          <w:szCs w:val="18"/>
        </w:rPr>
        <w:t xml:space="preserve">              (должность)</w:t>
      </w:r>
      <w:r w:rsidR="00904B46"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(подпись)                                   (фамилия, инициалы)</w:t>
      </w:r>
    </w:p>
    <w:p w:rsidR="00904B46" w:rsidRPr="00C108A8" w:rsidRDefault="00904B46" w:rsidP="00156A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904B46" w:rsidRPr="00C108A8" w:rsidRDefault="00904B46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B905F2" w:rsidRPr="00C108A8">
        <w:rPr>
          <w:rFonts w:ascii="Times New Roman" w:hAnsi="Times New Roman" w:cs="Times New Roman"/>
          <w:sz w:val="18"/>
          <w:szCs w:val="18"/>
        </w:rPr>
        <w:t xml:space="preserve">    </w:t>
      </w:r>
      <w:r w:rsidR="00B905F2" w:rsidRPr="00C108A8">
        <w:rPr>
          <w:rFonts w:ascii="Times New Roman" w:hAnsi="Times New Roman" w:cs="Times New Roman"/>
          <w:sz w:val="24"/>
          <w:szCs w:val="24"/>
        </w:rPr>
        <w:t>М.П.</w:t>
      </w: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156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0B1" w:rsidRPr="00C108A8" w:rsidRDefault="007B40B1" w:rsidP="00B905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0B1" w:rsidRPr="00C108A8" w:rsidRDefault="007B40B1" w:rsidP="00B905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F2" w:rsidRPr="00C108A8" w:rsidRDefault="00B905F2" w:rsidP="00B905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08A8">
        <w:rPr>
          <w:rFonts w:ascii="Times New Roman" w:hAnsi="Times New Roman" w:cs="Times New Roman"/>
          <w:sz w:val="24"/>
          <w:szCs w:val="24"/>
        </w:rPr>
        <w:t xml:space="preserve"> </w:t>
      </w:r>
      <w:r w:rsidRPr="00C108A8">
        <w:rPr>
          <w:rFonts w:ascii="Times New Roman" w:hAnsi="Times New Roman" w:cs="Times New Roman"/>
          <w:sz w:val="16"/>
          <w:szCs w:val="16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160454" w:rsidRPr="00C108A8" w:rsidRDefault="00160454" w:rsidP="0016045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В СМОРГОНСКИЙ РОВД</w:t>
      </w:r>
    </w:p>
    <w:p w:rsidR="00160454" w:rsidRPr="00C108A8" w:rsidRDefault="00110084" w:rsidP="00160454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lastRenderedPageBreak/>
        <w:t>_ЮРАЛЕВИЧ</w:t>
      </w:r>
      <w:r w:rsidR="00160454" w:rsidRPr="00C108A8">
        <w:rPr>
          <w:rFonts w:ascii="Times New Roman" w:hAnsi="Times New Roman" w:cs="Times New Roman"/>
          <w:i/>
          <w:u w:val="single"/>
        </w:rPr>
        <w:t xml:space="preserve"> </w:t>
      </w:r>
      <w:r w:rsidR="00892952" w:rsidRPr="00C108A8">
        <w:rPr>
          <w:rFonts w:ascii="Times New Roman" w:hAnsi="Times New Roman" w:cs="Times New Roman"/>
          <w:i/>
          <w:u w:val="single"/>
        </w:rPr>
        <w:t>ИННЫ ИВАНОВНЫ</w:t>
      </w:r>
      <w:r w:rsidR="00160454" w:rsidRPr="00C108A8">
        <w:rPr>
          <w:rFonts w:ascii="Times New Roman" w:hAnsi="Times New Roman" w:cs="Times New Roman"/>
          <w:i/>
          <w:u w:val="single"/>
        </w:rPr>
        <w:t>, 1963 Г.Р.</w:t>
      </w:r>
      <w:r w:rsidR="00892952" w:rsidRPr="00C108A8">
        <w:rPr>
          <w:rFonts w:ascii="Times New Roman" w:hAnsi="Times New Roman" w:cs="Times New Roman"/>
          <w:i/>
          <w:u w:val="single"/>
        </w:rPr>
        <w:softHyphen/>
        <w:t>___</w:t>
      </w:r>
    </w:p>
    <w:p w:rsidR="00160454" w:rsidRPr="00C108A8" w:rsidRDefault="00160454" w:rsidP="0016045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160454" w:rsidRPr="00C108A8" w:rsidRDefault="00160454" w:rsidP="0016045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паспорт гражданина Республики Беларусь (вид</w:t>
      </w:r>
    </w:p>
    <w:p w:rsidR="00160454" w:rsidRPr="00C108A8" w:rsidRDefault="00160454" w:rsidP="0016045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на жительство в РБ, удостоверение беженца,</w:t>
      </w:r>
    </w:p>
    <w:p w:rsidR="00160454" w:rsidRPr="00C108A8" w:rsidRDefault="00160454" w:rsidP="0016045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свидетельство о рождении):</w:t>
      </w:r>
    </w:p>
    <w:p w:rsidR="00BE0DB3" w:rsidRPr="00C108A8" w:rsidRDefault="00BE0DB3" w:rsidP="00BE0DB3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серия ___</w:t>
      </w:r>
      <w:r w:rsidRPr="00C108A8">
        <w:rPr>
          <w:rFonts w:ascii="Times New Roman" w:hAnsi="Times New Roman" w:cs="Times New Roman"/>
          <w:i/>
          <w:u w:val="single"/>
        </w:rPr>
        <w:t xml:space="preserve">КН___ </w:t>
      </w:r>
      <w:r w:rsidRPr="00C108A8">
        <w:rPr>
          <w:rFonts w:ascii="Times New Roman" w:hAnsi="Times New Roman" w:cs="Times New Roman"/>
        </w:rPr>
        <w:t>№ __</w:t>
      </w:r>
      <w:r w:rsidRPr="00C108A8">
        <w:rPr>
          <w:rFonts w:ascii="Times New Roman" w:hAnsi="Times New Roman" w:cs="Times New Roman"/>
          <w:i/>
          <w:u w:val="single"/>
        </w:rPr>
        <w:t>12345456_______</w:t>
      </w:r>
      <w:r w:rsidR="009E528F" w:rsidRPr="00C108A8">
        <w:rPr>
          <w:rFonts w:ascii="Times New Roman" w:hAnsi="Times New Roman" w:cs="Times New Roman"/>
          <w:i/>
          <w:u w:val="single"/>
        </w:rPr>
        <w:t>_____</w:t>
      </w:r>
      <w:r w:rsidRPr="00C108A8">
        <w:rPr>
          <w:rFonts w:ascii="Times New Roman" w:hAnsi="Times New Roman" w:cs="Times New Roman"/>
          <w:i/>
          <w:u w:val="single"/>
        </w:rPr>
        <w:t>_</w:t>
      </w:r>
    </w:p>
    <w:p w:rsidR="00160454" w:rsidRPr="00C108A8" w:rsidRDefault="00160454" w:rsidP="00160454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выдан </w:t>
      </w:r>
      <w:r w:rsidRPr="00C108A8">
        <w:rPr>
          <w:rFonts w:ascii="Times New Roman" w:hAnsi="Times New Roman" w:cs="Times New Roman"/>
          <w:i/>
          <w:u w:val="single"/>
        </w:rPr>
        <w:t>СМОРГОНСКИМ РОВД______</w:t>
      </w:r>
      <w:r w:rsidR="009E528F" w:rsidRPr="00C108A8">
        <w:rPr>
          <w:rFonts w:ascii="Times New Roman" w:hAnsi="Times New Roman" w:cs="Times New Roman"/>
          <w:i/>
          <w:u w:val="single"/>
        </w:rPr>
        <w:t>_____</w:t>
      </w:r>
      <w:r w:rsidRPr="00C108A8">
        <w:rPr>
          <w:rFonts w:ascii="Times New Roman" w:hAnsi="Times New Roman" w:cs="Times New Roman"/>
          <w:i/>
          <w:u w:val="single"/>
        </w:rPr>
        <w:t>___</w:t>
      </w:r>
    </w:p>
    <w:p w:rsidR="00160454" w:rsidRPr="00C108A8" w:rsidRDefault="00160454" w:rsidP="00160454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  <w:t xml:space="preserve">             _____</w:t>
      </w:r>
      <w:r w:rsidRPr="00C108A8">
        <w:rPr>
          <w:rFonts w:ascii="Times New Roman" w:hAnsi="Times New Roman" w:cs="Times New Roman"/>
          <w:i/>
          <w:u w:val="single"/>
        </w:rPr>
        <w:t xml:space="preserve">12.12.2021 г._______            </w:t>
      </w:r>
    </w:p>
    <w:p w:rsidR="00160454" w:rsidRPr="00C108A8" w:rsidRDefault="00160454" w:rsidP="00160454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         (дата выдачи)</w:t>
      </w:r>
    </w:p>
    <w:p w:rsidR="00160454" w:rsidRPr="00C108A8" w:rsidRDefault="00160454" w:rsidP="00160454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160454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160454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160454" w:rsidRPr="00C108A8" w:rsidRDefault="00160454" w:rsidP="00160454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 xml:space="preserve">             о регистрации по месту жительства</w:t>
      </w:r>
    </w:p>
    <w:p w:rsidR="00160454" w:rsidRPr="00C108A8" w:rsidRDefault="00160454" w:rsidP="0016045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 Прошу зарегистрировать меня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 </w:t>
      </w:r>
      <w:r w:rsidR="00B2189D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дочерью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, </w:t>
      </w:r>
      <w:r w:rsidRPr="00C108A8">
        <w:rPr>
          <w:rFonts w:ascii="Times New Roman" w:hAnsi="Times New Roman" w:cs="Times New Roman"/>
          <w:sz w:val="32"/>
          <w:szCs w:val="32"/>
        </w:rPr>
        <w:t xml:space="preserve">всего </w:t>
      </w:r>
      <w:r w:rsidRPr="00C108A8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982DE0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 </w:t>
      </w:r>
      <w:r w:rsidRPr="00C108A8">
        <w:rPr>
          <w:rFonts w:ascii="Times New Roman" w:hAnsi="Times New Roman" w:cs="Times New Roman"/>
          <w:sz w:val="32"/>
          <w:szCs w:val="32"/>
        </w:rPr>
        <w:t>чел.,</w:t>
      </w:r>
    </w:p>
    <w:p w:rsidR="00160454" w:rsidRPr="00C108A8" w:rsidRDefault="00160454" w:rsidP="00160454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по месту жительства по адресу: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г. Сморгонь_______</w:t>
      </w:r>
    </w:p>
    <w:p w:rsidR="00160454" w:rsidRPr="00C108A8" w:rsidRDefault="00160454" w:rsidP="00160454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ул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Якуба Коласа____ </w:t>
      </w:r>
      <w:r w:rsidRPr="00C108A8">
        <w:rPr>
          <w:rFonts w:ascii="Times New Roman" w:hAnsi="Times New Roman" w:cs="Times New Roman"/>
          <w:sz w:val="32"/>
          <w:szCs w:val="32"/>
        </w:rPr>
        <w:t xml:space="preserve"> дом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25_ </w:t>
      </w:r>
      <w:r w:rsidRPr="00C10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корп. </w:t>
      </w:r>
      <w:r w:rsidRPr="00C108A8">
        <w:rPr>
          <w:rFonts w:ascii="Times New Roman" w:hAnsi="Times New Roman" w:cs="Times New Roman"/>
          <w:i/>
          <w:sz w:val="32"/>
          <w:szCs w:val="32"/>
          <w:u w:val="single"/>
        </w:rPr>
        <w:t>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 кв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Прибыл(а) из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г. Гродно, ул. Горького, д. 52, кв. 115_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звание государства, наименование области, района, населенного пункта)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16045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Вместе прибыли: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EB743D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дочь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) Юралевич Светлана Ивановна, </w:t>
      </w:r>
      <w:r w:rsidR="00EB743D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2001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.р.</w:t>
      </w:r>
      <w:r w:rsidR="00CB4D86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CB4D86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</w:t>
      </w:r>
      <w:r w:rsidR="00EB743D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</w:t>
      </w:r>
    </w:p>
    <w:p w:rsidR="00160454" w:rsidRPr="00C108A8" w:rsidRDefault="00160454" w:rsidP="0016045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160454" w:rsidRPr="00C108A8" w:rsidRDefault="00EB743D" w:rsidP="0016045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160454" w:rsidRPr="00C108A8" w:rsidRDefault="00160454" w:rsidP="0016045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160454" w:rsidRPr="00C108A8" w:rsidRDefault="00EB743D" w:rsidP="0016045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160454" w:rsidRPr="00C108A8" w:rsidRDefault="00160454" w:rsidP="0016045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160454" w:rsidRPr="00C108A8" w:rsidRDefault="00160454" w:rsidP="0016045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9761A9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Жилое помещение предоставлено на основании (находится в собственности) 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свидетельство о </w:t>
      </w:r>
      <w:r w:rsidR="00B2189D" w:rsidRPr="00C108A8">
        <w:rPr>
          <w:rFonts w:ascii="Times New Roman" w:hAnsi="Times New Roman" w:cs="Times New Roman"/>
          <w:b/>
          <w:i/>
          <w:u w:val="single"/>
        </w:rPr>
        <w:t xml:space="preserve">заключении брака </w:t>
      </w:r>
      <w:r w:rsidR="00B2189D" w:rsidRPr="00C108A8">
        <w:rPr>
          <w:rFonts w:ascii="Times New Roman" w:hAnsi="Times New Roman" w:cs="Times New Roman"/>
          <w:b/>
          <w:i/>
          <w:u w:val="single"/>
          <w:lang w:val="en-US"/>
        </w:rPr>
        <w:t>II</w:t>
      </w:r>
      <w:r w:rsidR="00B2189D" w:rsidRPr="00C108A8">
        <w:rPr>
          <w:rFonts w:ascii="Times New Roman" w:hAnsi="Times New Roman" w:cs="Times New Roman"/>
          <w:b/>
          <w:i/>
          <w:u w:val="single"/>
        </w:rPr>
        <w:t>-ДР________ №0123456 от 30.12.1990 г.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_ </w:t>
      </w:r>
      <w:r w:rsidR="00B2189D" w:rsidRPr="00C108A8">
        <w:rPr>
          <w:rFonts w:ascii="Times New Roman" w:hAnsi="Times New Roman" w:cs="Times New Roman"/>
          <w:b/>
          <w:i/>
          <w:u w:val="single"/>
        </w:rPr>
        <w:t>О/ЗАГС Сморгонского РИК. А/З №23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_ </w:t>
      </w:r>
    </w:p>
    <w:p w:rsidR="00160454" w:rsidRPr="00C108A8" w:rsidRDefault="00160454" w:rsidP="0016045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9761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Документы, необходимые для регистрации по месту жительства, запрашиваемы по просьбе гражданина:</w:t>
      </w:r>
    </w:p>
    <w:p w:rsidR="00160454" w:rsidRPr="00C108A8" w:rsidRDefault="00160454" w:rsidP="0016045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____________________________________________________________</w:t>
      </w:r>
    </w:p>
    <w:p w:rsidR="00160454" w:rsidRPr="00C108A8" w:rsidRDefault="00160454" w:rsidP="00F47558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47558" w:rsidRPr="00C108A8" w:rsidRDefault="00F47558" w:rsidP="00F47558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0951C9" w:rsidRPr="00C108A8" w:rsidRDefault="000951C9" w:rsidP="00F47558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160454">
      <w:pPr>
        <w:spacing w:after="0" w:line="36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</w:t>
      </w:r>
      <w:r w:rsidRPr="00C108A8">
        <w:rPr>
          <w:rFonts w:ascii="Times New Roman" w:hAnsi="Times New Roman" w:cs="Times New Roman"/>
        </w:rPr>
        <w:t>Подпись гражданина: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(подпись) Ю</w:t>
      </w:r>
      <w:r w:rsidR="00471427" w:rsidRPr="00C108A8">
        <w:rPr>
          <w:rFonts w:ascii="Times New Roman" w:hAnsi="Times New Roman" w:cs="Times New Roman"/>
          <w:b/>
          <w:i/>
          <w:u w:val="single"/>
        </w:rPr>
        <w:t>ралевич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И.</w:t>
      </w:r>
      <w:r w:rsidR="00F47558" w:rsidRPr="00C108A8">
        <w:rPr>
          <w:rFonts w:ascii="Times New Roman" w:hAnsi="Times New Roman" w:cs="Times New Roman"/>
          <w:b/>
          <w:i/>
          <w:u w:val="single"/>
        </w:rPr>
        <w:t>И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.___ </w:t>
      </w:r>
      <w:r w:rsidRPr="00C108A8">
        <w:rPr>
          <w:rFonts w:ascii="Times New Roman" w:hAnsi="Times New Roman" w:cs="Times New Roman"/>
        </w:rPr>
        <w:t xml:space="preserve">                         «___» __</w:t>
      </w:r>
      <w:r w:rsidR="00C20321" w:rsidRPr="00C108A8">
        <w:rPr>
          <w:rFonts w:ascii="Times New Roman" w:hAnsi="Times New Roman" w:cs="Times New Roman"/>
        </w:rPr>
        <w:t>_</w:t>
      </w:r>
      <w:r w:rsidRPr="00C108A8">
        <w:rPr>
          <w:rFonts w:ascii="Times New Roman" w:hAnsi="Times New Roman" w:cs="Times New Roman"/>
        </w:rPr>
        <w:t>__</w:t>
      </w:r>
      <w:r w:rsidR="00C20321" w:rsidRPr="00C108A8">
        <w:rPr>
          <w:rFonts w:ascii="Times New Roman" w:hAnsi="Times New Roman" w:cs="Times New Roman"/>
        </w:rPr>
        <w:t>_</w:t>
      </w:r>
      <w:r w:rsidRPr="00C108A8">
        <w:rPr>
          <w:rFonts w:ascii="Times New Roman" w:hAnsi="Times New Roman" w:cs="Times New Roman"/>
        </w:rPr>
        <w:t>___ 20__ г.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(подпись, фамилия, инициалы)</w:t>
      </w:r>
    </w:p>
    <w:p w:rsidR="00F47558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60454" w:rsidRPr="00C108A8" w:rsidRDefault="0032578A" w:rsidP="009255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160454" w:rsidRPr="00C108A8">
        <w:rPr>
          <w:rFonts w:ascii="Times New Roman" w:hAnsi="Times New Roman" w:cs="Times New Roman"/>
          <w:sz w:val="32"/>
          <w:szCs w:val="32"/>
        </w:rPr>
        <w:t xml:space="preserve">Подпись собственника либо нанимателя жилого помещения, </w:t>
      </w:r>
    </w:p>
    <w:p w:rsidR="00160454" w:rsidRPr="00C108A8" w:rsidRDefault="00160454" w:rsidP="009255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0454" w:rsidRPr="00C108A8" w:rsidRDefault="0032578A" w:rsidP="009255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п</w:t>
      </w:r>
      <w:r w:rsidR="00160454" w:rsidRPr="00C108A8">
        <w:rPr>
          <w:rFonts w:ascii="Times New Roman" w:hAnsi="Times New Roman" w:cs="Times New Roman"/>
          <w:sz w:val="32"/>
          <w:szCs w:val="32"/>
        </w:rPr>
        <w:t>редоставившего гражданину жилое помещение: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подпись) </w:t>
      </w:r>
      <w:r w:rsidR="00471427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Юралевич Иван Антонович</w:t>
      </w:r>
      <w:r w:rsidRPr="00C108A8">
        <w:rPr>
          <w:rFonts w:ascii="Times New Roman" w:hAnsi="Times New Roman" w:cs="Times New Roman"/>
        </w:rPr>
        <w:t xml:space="preserve"> </w:t>
      </w:r>
      <w:r w:rsidR="00AD0A9A" w:rsidRPr="00C108A8">
        <w:rPr>
          <w:rFonts w:ascii="Times New Roman" w:hAnsi="Times New Roman" w:cs="Times New Roman"/>
        </w:rPr>
        <w:t xml:space="preserve"> </w:t>
      </w:r>
      <w:r w:rsidRPr="00C108A8">
        <w:rPr>
          <w:rFonts w:ascii="Times New Roman" w:hAnsi="Times New Roman" w:cs="Times New Roman"/>
        </w:rPr>
        <w:t xml:space="preserve"> «___» _______ 20__ </w:t>
      </w:r>
      <w:r w:rsidR="00471427" w:rsidRPr="00C108A8">
        <w:rPr>
          <w:rFonts w:ascii="Times New Roman" w:hAnsi="Times New Roman" w:cs="Times New Roman"/>
        </w:rPr>
        <w:t>г</w:t>
      </w:r>
      <w:r w:rsidRPr="00C108A8">
        <w:rPr>
          <w:rFonts w:ascii="Times New Roman" w:hAnsi="Times New Roman" w:cs="Times New Roman"/>
        </w:rPr>
        <w:t>.</w:t>
      </w:r>
    </w:p>
    <w:p w:rsidR="00160454" w:rsidRPr="00C108A8" w:rsidRDefault="000A0097" w:rsidP="000A00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 xml:space="preserve">            (отец супруга)</w:t>
      </w:r>
    </w:p>
    <w:p w:rsidR="00160454" w:rsidRPr="00C108A8" w:rsidRDefault="00160454" w:rsidP="009255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 </w:t>
      </w:r>
      <w:r w:rsidRPr="00C108A8">
        <w:rPr>
          <w:rFonts w:ascii="Times New Roman" w:hAnsi="Times New Roman" w:cs="Times New Roman"/>
          <w:sz w:val="32"/>
          <w:szCs w:val="32"/>
        </w:rPr>
        <w:t>Подписи совершеннолетних членов семьи собственника либо нанимателья, имеющих право жилым помещением: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0454" w:rsidRPr="00C108A8" w:rsidRDefault="00AC35F5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подпись) Юралевич </w:t>
      </w:r>
      <w:r w:rsidR="00A27B03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Дмитрий Петрович</w:t>
      </w:r>
      <w:r w:rsidR="00160454" w:rsidRPr="00C108A8">
        <w:rPr>
          <w:rFonts w:ascii="Times New Roman" w:hAnsi="Times New Roman" w:cs="Times New Roman"/>
          <w:sz w:val="32"/>
          <w:szCs w:val="32"/>
        </w:rPr>
        <w:t>____</w:t>
      </w:r>
      <w:r w:rsidR="00A27B03" w:rsidRPr="00C108A8">
        <w:rPr>
          <w:rFonts w:ascii="Times New Roman" w:hAnsi="Times New Roman" w:cs="Times New Roman"/>
          <w:sz w:val="32"/>
          <w:szCs w:val="32"/>
        </w:rPr>
        <w:t>_</w:t>
      </w:r>
      <w:r w:rsidR="00160454" w:rsidRPr="00C108A8">
        <w:rPr>
          <w:rFonts w:ascii="Times New Roman" w:hAnsi="Times New Roman" w:cs="Times New Roman"/>
          <w:sz w:val="32"/>
          <w:szCs w:val="32"/>
        </w:rPr>
        <w:t xml:space="preserve">  ( ______ )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</w:t>
      </w:r>
      <w:r w:rsidR="00A27B03" w:rsidRPr="00C108A8">
        <w:rPr>
          <w:rFonts w:ascii="Times New Roman" w:hAnsi="Times New Roman" w:cs="Times New Roman"/>
          <w:sz w:val="18"/>
          <w:szCs w:val="18"/>
        </w:rPr>
        <w:t xml:space="preserve">ство)            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</w:t>
      </w:r>
      <w:r w:rsidR="00A27B03" w:rsidRPr="00C108A8">
        <w:rPr>
          <w:rFonts w:ascii="Times New Roman" w:hAnsi="Times New Roman" w:cs="Times New Roman"/>
          <w:sz w:val="18"/>
          <w:szCs w:val="18"/>
        </w:rPr>
        <w:t xml:space="preserve">    </w:t>
      </w:r>
      <w:r w:rsidR="00A27B03" w:rsidRPr="00C108A8">
        <w:rPr>
          <w:rFonts w:ascii="Times New Roman" w:hAnsi="Times New Roman" w:cs="Times New Roman"/>
          <w:i/>
          <w:sz w:val="24"/>
          <w:szCs w:val="24"/>
        </w:rPr>
        <w:t>(супруг)</w:t>
      </w:r>
      <w:r w:rsidR="00A27B03" w:rsidRPr="00C108A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108A8">
        <w:rPr>
          <w:rFonts w:ascii="Times New Roman" w:hAnsi="Times New Roman" w:cs="Times New Roman"/>
          <w:sz w:val="18"/>
          <w:szCs w:val="18"/>
        </w:rPr>
        <w:t>(год рождения)</w:t>
      </w:r>
    </w:p>
    <w:p w:rsidR="00160454" w:rsidRPr="00C108A8" w:rsidRDefault="00160454" w:rsidP="0016045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160454" w:rsidRPr="00C108A8" w:rsidRDefault="00160454" w:rsidP="0016045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160454" w:rsidRPr="00C108A8" w:rsidRDefault="00160454" w:rsidP="0016045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</w:rPr>
      </w:pPr>
    </w:p>
    <w:p w:rsidR="00160454" w:rsidRPr="00C108A8" w:rsidRDefault="00160454" w:rsidP="00E248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32"/>
          <w:szCs w:val="32"/>
        </w:rPr>
        <w:t>Общая площадь жилого помещения составляет _____ кв. метров, в нем проживает ___ чел., несовершеннолетних ___ чел.</w:t>
      </w:r>
    </w:p>
    <w:p w:rsidR="00160454" w:rsidRPr="00C108A8" w:rsidRDefault="00160454" w:rsidP="00E248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60454" w:rsidRPr="00C108A8" w:rsidRDefault="00160454" w:rsidP="00E248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Лицо ответственное за регистрацию (при его отсутствии – должностное лицо органа регистрации):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       __________        ________________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(должность)                                              (подпись)                                   (фамилия, инициалы)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C108A8">
        <w:rPr>
          <w:rFonts w:ascii="Times New Roman" w:hAnsi="Times New Roman" w:cs="Times New Roman"/>
          <w:sz w:val="24"/>
          <w:szCs w:val="24"/>
        </w:rPr>
        <w:t>М.П.</w:t>
      </w:r>
    </w:p>
    <w:p w:rsidR="00160454" w:rsidRPr="00C108A8" w:rsidRDefault="007D1D8A" w:rsidP="00160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1D8A" w:rsidRPr="00C108A8" w:rsidRDefault="007D1D8A" w:rsidP="007D1D8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6C" w:rsidRPr="00C108A8" w:rsidRDefault="007B756C" w:rsidP="00AD0A9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60454" w:rsidRPr="00C108A8" w:rsidRDefault="00AD0A9A" w:rsidP="009A0A7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08A8">
        <w:rPr>
          <w:rFonts w:ascii="Times New Roman" w:hAnsi="Times New Roman" w:cs="Times New Roman"/>
          <w:i/>
        </w:rPr>
        <w:t xml:space="preserve">    </w:t>
      </w:r>
    </w:p>
    <w:p w:rsidR="009A0A7E" w:rsidRPr="00C108A8" w:rsidRDefault="009A0A7E" w:rsidP="009A0A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A0A7E" w:rsidRPr="00C108A8" w:rsidRDefault="009A0A7E" w:rsidP="009A0A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A0A7E" w:rsidRPr="00C108A8" w:rsidRDefault="009A0A7E" w:rsidP="009A0A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A0A7E" w:rsidRPr="00C108A8" w:rsidRDefault="009A0A7E" w:rsidP="009A0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454" w:rsidRPr="00C108A8" w:rsidRDefault="00160454" w:rsidP="0016045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8A" w:rsidRPr="00C108A8" w:rsidRDefault="007D1D8A" w:rsidP="0016045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1D8" w:rsidRPr="00C108A8" w:rsidRDefault="004951D8" w:rsidP="0016045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454" w:rsidRPr="00C108A8" w:rsidRDefault="00160454" w:rsidP="0016045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454" w:rsidRPr="00C108A8" w:rsidRDefault="00160454" w:rsidP="001604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08A8">
        <w:rPr>
          <w:rFonts w:ascii="Times New Roman" w:hAnsi="Times New Roman" w:cs="Times New Roman"/>
          <w:sz w:val="24"/>
          <w:szCs w:val="24"/>
        </w:rPr>
        <w:t xml:space="preserve"> </w:t>
      </w:r>
      <w:r w:rsidRPr="00C108A8">
        <w:rPr>
          <w:rFonts w:ascii="Times New Roman" w:hAnsi="Times New Roman" w:cs="Times New Roman"/>
          <w:sz w:val="16"/>
          <w:szCs w:val="16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C108A8" w:rsidRDefault="00C108A8" w:rsidP="0023646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</w:p>
    <w:p w:rsidR="00C108A8" w:rsidRDefault="00C108A8" w:rsidP="0023646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</w:p>
    <w:p w:rsidR="00C108A8" w:rsidRDefault="00C108A8" w:rsidP="0023646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</w:p>
    <w:p w:rsidR="00236467" w:rsidRPr="00C108A8" w:rsidRDefault="00236467" w:rsidP="0023646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lastRenderedPageBreak/>
        <w:t>В СМОРГОНСКИЙ РОВД</w:t>
      </w:r>
    </w:p>
    <w:p w:rsidR="00236467" w:rsidRPr="00C108A8" w:rsidRDefault="008E0564" w:rsidP="00236467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_</w:t>
      </w:r>
      <w:r w:rsidR="00236467" w:rsidRPr="00C108A8">
        <w:rPr>
          <w:rFonts w:ascii="Times New Roman" w:hAnsi="Times New Roman" w:cs="Times New Roman"/>
          <w:i/>
          <w:u w:val="single"/>
        </w:rPr>
        <w:t>ЮРАЛЕВИЧ ИННЫ ИВАНОВНЫ, 1963 Г.Р.</w:t>
      </w:r>
      <w:r w:rsidR="00236467" w:rsidRPr="00C108A8">
        <w:rPr>
          <w:rFonts w:ascii="Times New Roman" w:hAnsi="Times New Roman" w:cs="Times New Roman"/>
          <w:i/>
          <w:u w:val="single"/>
        </w:rPr>
        <w:softHyphen/>
        <w:t>___</w:t>
      </w:r>
    </w:p>
    <w:p w:rsidR="00236467" w:rsidRPr="00C108A8" w:rsidRDefault="00236467" w:rsidP="0023646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236467" w:rsidRPr="00C108A8" w:rsidRDefault="00236467" w:rsidP="0023646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паспорт гражданина Республики Беларусь (вид</w:t>
      </w:r>
    </w:p>
    <w:p w:rsidR="00236467" w:rsidRPr="00C108A8" w:rsidRDefault="00236467" w:rsidP="0023646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на жительство в РБ, удостоверение беженца,</w:t>
      </w:r>
    </w:p>
    <w:p w:rsidR="00236467" w:rsidRPr="00C108A8" w:rsidRDefault="00236467" w:rsidP="0023646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свидетельство о рождении):</w:t>
      </w:r>
    </w:p>
    <w:p w:rsidR="00BE0DB3" w:rsidRPr="00C108A8" w:rsidRDefault="00236467" w:rsidP="00BE0DB3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</w:t>
      </w:r>
      <w:r w:rsidR="00BE0DB3" w:rsidRPr="00C108A8">
        <w:rPr>
          <w:rFonts w:ascii="Times New Roman" w:hAnsi="Times New Roman" w:cs="Times New Roman"/>
        </w:rPr>
        <w:t>серия ___</w:t>
      </w:r>
      <w:r w:rsidR="00BE0DB3" w:rsidRPr="00C108A8">
        <w:rPr>
          <w:rFonts w:ascii="Times New Roman" w:hAnsi="Times New Roman" w:cs="Times New Roman"/>
          <w:i/>
          <w:u w:val="single"/>
        </w:rPr>
        <w:t xml:space="preserve">КН___ </w:t>
      </w:r>
      <w:r w:rsidR="00BE0DB3" w:rsidRPr="00C108A8">
        <w:rPr>
          <w:rFonts w:ascii="Times New Roman" w:hAnsi="Times New Roman" w:cs="Times New Roman"/>
        </w:rPr>
        <w:t>№ __</w:t>
      </w:r>
      <w:r w:rsidR="00BE0DB3" w:rsidRPr="00C108A8">
        <w:rPr>
          <w:rFonts w:ascii="Times New Roman" w:hAnsi="Times New Roman" w:cs="Times New Roman"/>
          <w:i/>
          <w:u w:val="single"/>
        </w:rPr>
        <w:t>12345456_______</w:t>
      </w:r>
      <w:r w:rsidR="005C795C" w:rsidRPr="00C108A8">
        <w:rPr>
          <w:rFonts w:ascii="Times New Roman" w:hAnsi="Times New Roman" w:cs="Times New Roman"/>
          <w:i/>
          <w:u w:val="single"/>
        </w:rPr>
        <w:t>_____</w:t>
      </w:r>
      <w:r w:rsidR="00BE0DB3" w:rsidRPr="00C108A8">
        <w:rPr>
          <w:rFonts w:ascii="Times New Roman" w:hAnsi="Times New Roman" w:cs="Times New Roman"/>
          <w:i/>
          <w:u w:val="single"/>
        </w:rPr>
        <w:t>_</w:t>
      </w:r>
    </w:p>
    <w:p w:rsidR="00236467" w:rsidRPr="00C108A8" w:rsidRDefault="00236467" w:rsidP="00236467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выдан </w:t>
      </w:r>
      <w:r w:rsidRPr="00C108A8">
        <w:rPr>
          <w:rFonts w:ascii="Times New Roman" w:hAnsi="Times New Roman" w:cs="Times New Roman"/>
          <w:i/>
          <w:u w:val="single"/>
        </w:rPr>
        <w:t>СМОРГОНСКИМ РОВД_____</w:t>
      </w:r>
      <w:r w:rsidR="005C795C" w:rsidRPr="00C108A8">
        <w:rPr>
          <w:rFonts w:ascii="Times New Roman" w:hAnsi="Times New Roman" w:cs="Times New Roman"/>
          <w:i/>
          <w:u w:val="single"/>
        </w:rPr>
        <w:t>_____</w:t>
      </w:r>
      <w:r w:rsidRPr="00C108A8">
        <w:rPr>
          <w:rFonts w:ascii="Times New Roman" w:hAnsi="Times New Roman" w:cs="Times New Roman"/>
          <w:i/>
          <w:u w:val="single"/>
        </w:rPr>
        <w:t>____</w:t>
      </w:r>
    </w:p>
    <w:p w:rsidR="00236467" w:rsidRPr="00C108A8" w:rsidRDefault="00236467" w:rsidP="0023646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  <w:t xml:space="preserve">             _____</w:t>
      </w:r>
      <w:r w:rsidRPr="00C108A8">
        <w:rPr>
          <w:rFonts w:ascii="Times New Roman" w:hAnsi="Times New Roman" w:cs="Times New Roman"/>
          <w:i/>
          <w:u w:val="single"/>
        </w:rPr>
        <w:t xml:space="preserve">12.12.2021 г._______            </w:t>
      </w:r>
    </w:p>
    <w:p w:rsidR="00236467" w:rsidRPr="00C108A8" w:rsidRDefault="00236467" w:rsidP="00236467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         (дата выдачи)</w:t>
      </w:r>
    </w:p>
    <w:p w:rsidR="00236467" w:rsidRPr="00C108A8" w:rsidRDefault="00236467" w:rsidP="00236467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236467" w:rsidRPr="00C108A8" w:rsidRDefault="00236467" w:rsidP="00236467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 xml:space="preserve">             о регистрации по месту жительства</w:t>
      </w:r>
    </w:p>
    <w:p w:rsidR="00236467" w:rsidRPr="00C108A8" w:rsidRDefault="00236467" w:rsidP="00236467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 Прошу зарегистрировать меня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 дочерью, </w:t>
      </w:r>
      <w:r w:rsidRPr="00C108A8">
        <w:rPr>
          <w:rFonts w:ascii="Times New Roman" w:hAnsi="Times New Roman" w:cs="Times New Roman"/>
          <w:sz w:val="32"/>
          <w:szCs w:val="32"/>
        </w:rPr>
        <w:t xml:space="preserve">всего </w:t>
      </w:r>
      <w:r w:rsidRPr="00C108A8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1C7AE3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 </w:t>
      </w:r>
      <w:r w:rsidRPr="00C108A8">
        <w:rPr>
          <w:rFonts w:ascii="Times New Roman" w:hAnsi="Times New Roman" w:cs="Times New Roman"/>
          <w:sz w:val="32"/>
          <w:szCs w:val="32"/>
        </w:rPr>
        <w:t>чел.,</w:t>
      </w:r>
    </w:p>
    <w:p w:rsidR="00236467" w:rsidRPr="00C108A8" w:rsidRDefault="00236467" w:rsidP="00236467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по месту жительства по адресу: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г. Сморгонь_______</w:t>
      </w:r>
    </w:p>
    <w:p w:rsidR="00236467" w:rsidRPr="00C108A8" w:rsidRDefault="00236467" w:rsidP="00236467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ул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Якуба Коласа____ </w:t>
      </w:r>
      <w:r w:rsidRPr="00C108A8">
        <w:rPr>
          <w:rFonts w:ascii="Times New Roman" w:hAnsi="Times New Roman" w:cs="Times New Roman"/>
          <w:sz w:val="32"/>
          <w:szCs w:val="32"/>
        </w:rPr>
        <w:t xml:space="preserve"> дом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25_ </w:t>
      </w:r>
      <w:r w:rsidRPr="00C10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корп. </w:t>
      </w:r>
      <w:r w:rsidRPr="00C108A8">
        <w:rPr>
          <w:rFonts w:ascii="Times New Roman" w:hAnsi="Times New Roman" w:cs="Times New Roman"/>
          <w:i/>
          <w:sz w:val="32"/>
          <w:szCs w:val="32"/>
          <w:u w:val="single"/>
        </w:rPr>
        <w:t>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 кв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Прибыл(а) из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г. Гродно, ул. Горького, д. 52, кв. 115_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звание государства, наименование области, района, населенного пункта)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Вместе прибыли: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(дочь) Юралевич Светлана Ивановна, 2001 г.р._ _______</w:t>
      </w:r>
    </w:p>
    <w:p w:rsidR="00236467" w:rsidRPr="00C108A8" w:rsidRDefault="00236467" w:rsidP="0023646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236467" w:rsidRPr="00C108A8" w:rsidRDefault="00236467" w:rsidP="0023646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236467" w:rsidRPr="00C108A8" w:rsidRDefault="00236467" w:rsidP="0023646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236467" w:rsidRPr="00C108A8" w:rsidRDefault="00236467" w:rsidP="0023646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9761A9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Жилое помещение предоставлено на основании (находится в собственности) 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свидетельство о </w:t>
      </w:r>
      <w:r w:rsidR="009307A0" w:rsidRPr="00C108A8">
        <w:rPr>
          <w:rFonts w:ascii="Times New Roman" w:hAnsi="Times New Roman" w:cs="Times New Roman"/>
          <w:b/>
          <w:i/>
          <w:u w:val="single"/>
        </w:rPr>
        <w:t xml:space="preserve">рождении 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</w:t>
      </w:r>
      <w:r w:rsidRPr="00C108A8">
        <w:rPr>
          <w:rFonts w:ascii="Times New Roman" w:hAnsi="Times New Roman" w:cs="Times New Roman"/>
          <w:b/>
          <w:i/>
          <w:u w:val="single"/>
          <w:lang w:val="en-US"/>
        </w:rPr>
        <w:t>II</w:t>
      </w:r>
      <w:r w:rsidRPr="00C108A8">
        <w:rPr>
          <w:rFonts w:ascii="Times New Roman" w:hAnsi="Times New Roman" w:cs="Times New Roman"/>
          <w:b/>
          <w:i/>
          <w:u w:val="single"/>
        </w:rPr>
        <w:t>-ДР</w:t>
      </w:r>
      <w:r w:rsidR="009307A0" w:rsidRPr="00C108A8">
        <w:rPr>
          <w:rFonts w:ascii="Times New Roman" w:hAnsi="Times New Roman" w:cs="Times New Roman"/>
          <w:b/>
          <w:i/>
          <w:u w:val="single"/>
        </w:rPr>
        <w:t xml:space="preserve"> № 12345678_</w:t>
      </w:r>
      <w:r w:rsidRPr="00C108A8">
        <w:rPr>
          <w:rFonts w:ascii="Times New Roman" w:hAnsi="Times New Roman" w:cs="Times New Roman"/>
          <w:b/>
          <w:i/>
          <w:u w:val="single"/>
        </w:rPr>
        <w:t>___  от 30.12.1990 г._ О/ЗАГС Сморгонского РИК. А/З №23</w:t>
      </w:r>
      <w:r w:rsidR="009307A0" w:rsidRPr="00C108A8">
        <w:rPr>
          <w:rFonts w:ascii="Times New Roman" w:hAnsi="Times New Roman" w:cs="Times New Roman"/>
          <w:b/>
          <w:i/>
          <w:u w:val="single"/>
        </w:rPr>
        <w:t>3_________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_ </w:t>
      </w:r>
    </w:p>
    <w:p w:rsidR="00236467" w:rsidRPr="00C108A8" w:rsidRDefault="00236467" w:rsidP="009761A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9761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Документы, необходимые для регистрации по месту жительства, запрашиваемы по просьбе гражданина:</w:t>
      </w:r>
    </w:p>
    <w:p w:rsidR="00236467" w:rsidRPr="00C108A8" w:rsidRDefault="00236467" w:rsidP="009761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____________________________________________________________</w:t>
      </w:r>
    </w:p>
    <w:p w:rsidR="00236467" w:rsidRPr="00C108A8" w:rsidRDefault="00236467" w:rsidP="00236467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 w:line="36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</w:t>
      </w:r>
      <w:r w:rsidRPr="00C108A8">
        <w:rPr>
          <w:rFonts w:ascii="Times New Roman" w:hAnsi="Times New Roman" w:cs="Times New Roman"/>
        </w:rPr>
        <w:t>Подпись гражданина: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 xml:space="preserve">(подпись) Юралевич И.И.___ </w:t>
      </w:r>
      <w:r w:rsidRPr="00C108A8">
        <w:rPr>
          <w:rFonts w:ascii="Times New Roman" w:hAnsi="Times New Roman" w:cs="Times New Roman"/>
        </w:rPr>
        <w:t xml:space="preserve">                         «___» ____</w:t>
      </w:r>
      <w:r w:rsidR="00C20321" w:rsidRPr="00C108A8">
        <w:rPr>
          <w:rFonts w:ascii="Times New Roman" w:hAnsi="Times New Roman" w:cs="Times New Roman"/>
        </w:rPr>
        <w:t>__</w:t>
      </w:r>
      <w:r w:rsidRPr="00C108A8">
        <w:rPr>
          <w:rFonts w:ascii="Times New Roman" w:hAnsi="Times New Roman" w:cs="Times New Roman"/>
        </w:rPr>
        <w:t>___ 20__ г.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(подпись, фамилия, инициалы)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236467" w:rsidRPr="00C108A8" w:rsidRDefault="00236467" w:rsidP="006D21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Подпись собственника либо нанимателя жилого помещения, </w:t>
      </w:r>
    </w:p>
    <w:p w:rsidR="00236467" w:rsidRPr="00C108A8" w:rsidRDefault="00236467" w:rsidP="006D21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6467" w:rsidRPr="00C108A8" w:rsidRDefault="00236467" w:rsidP="006D21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предоставившего гражданину жилое помещение:</w:t>
      </w:r>
    </w:p>
    <w:p w:rsidR="00236467" w:rsidRPr="00C108A8" w:rsidRDefault="00236467" w:rsidP="006D21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подпись) </w:t>
      </w:r>
      <w:r w:rsidR="00932A53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Сидоров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ван Антонович</w:t>
      </w:r>
      <w:r w:rsidRPr="00C108A8">
        <w:rPr>
          <w:rFonts w:ascii="Times New Roman" w:hAnsi="Times New Roman" w:cs="Times New Roman"/>
        </w:rPr>
        <w:t xml:space="preserve">   «___» _______ 20__ г.</w:t>
      </w:r>
    </w:p>
    <w:p w:rsidR="00236467" w:rsidRPr="00C108A8" w:rsidRDefault="00236467" w:rsidP="002364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32A53" w:rsidRPr="00C108A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C108A8">
        <w:rPr>
          <w:rFonts w:ascii="Times New Roman" w:hAnsi="Times New Roman" w:cs="Times New Roman"/>
          <w:i/>
          <w:sz w:val="24"/>
          <w:szCs w:val="24"/>
        </w:rPr>
        <w:t xml:space="preserve">  (отец)</w:t>
      </w:r>
    </w:p>
    <w:p w:rsidR="00236467" w:rsidRPr="00C108A8" w:rsidRDefault="00236467" w:rsidP="006D21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 </w:t>
      </w:r>
      <w:r w:rsidRPr="00C108A8">
        <w:rPr>
          <w:rFonts w:ascii="Times New Roman" w:hAnsi="Times New Roman" w:cs="Times New Roman"/>
          <w:sz w:val="32"/>
          <w:szCs w:val="32"/>
        </w:rPr>
        <w:t>Подписи совершеннолетних членов семьи собственника либо нанимателья, имеющих право жилым помещением: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6467" w:rsidRPr="00C108A8" w:rsidRDefault="00AC65F3" w:rsidP="002364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>_____________________________________________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</w:t>
      </w:r>
      <w:r w:rsidR="00236467" w:rsidRPr="00C108A8">
        <w:rPr>
          <w:rFonts w:ascii="Times New Roman" w:hAnsi="Times New Roman" w:cs="Times New Roman"/>
          <w:sz w:val="32"/>
          <w:szCs w:val="32"/>
        </w:rPr>
        <w:t>(</w:t>
      </w:r>
      <w:r w:rsidRPr="00C108A8">
        <w:rPr>
          <w:rFonts w:ascii="Times New Roman" w:hAnsi="Times New Roman" w:cs="Times New Roman"/>
          <w:sz w:val="32"/>
          <w:szCs w:val="32"/>
        </w:rPr>
        <w:t>_</w:t>
      </w:r>
      <w:r w:rsidR="00236467" w:rsidRPr="00C108A8">
        <w:rPr>
          <w:rFonts w:ascii="Times New Roman" w:hAnsi="Times New Roman" w:cs="Times New Roman"/>
          <w:sz w:val="32"/>
          <w:szCs w:val="32"/>
        </w:rPr>
        <w:t>_____</w:t>
      </w:r>
      <w:r w:rsidRPr="00C108A8">
        <w:rPr>
          <w:rFonts w:ascii="Times New Roman" w:hAnsi="Times New Roman" w:cs="Times New Roman"/>
          <w:sz w:val="32"/>
          <w:szCs w:val="32"/>
        </w:rPr>
        <w:t>_</w:t>
      </w:r>
      <w:r w:rsidR="00236467" w:rsidRPr="00C108A8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</w:t>
      </w:r>
      <w:r w:rsidR="00AC65F3"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(год рождения)</w:t>
      </w:r>
    </w:p>
    <w:p w:rsidR="00236467" w:rsidRPr="00C108A8" w:rsidRDefault="00236467" w:rsidP="0023646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236467" w:rsidRPr="00C108A8" w:rsidRDefault="00236467" w:rsidP="0023646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236467" w:rsidRPr="00C108A8" w:rsidRDefault="00236467" w:rsidP="0023646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</w:rPr>
      </w:pPr>
    </w:p>
    <w:p w:rsidR="00236467" w:rsidRPr="00C108A8" w:rsidRDefault="00236467" w:rsidP="005C79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32"/>
          <w:szCs w:val="32"/>
        </w:rPr>
        <w:t>Общая площадь жилого помещения составляет _____ кв. метров, в нем проживает ___ чел., несовершеннолетних ___ чел.</w:t>
      </w:r>
    </w:p>
    <w:p w:rsidR="00236467" w:rsidRPr="00C108A8" w:rsidRDefault="00236467" w:rsidP="005C79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36467" w:rsidRPr="00C108A8" w:rsidRDefault="00236467" w:rsidP="005C79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Лицо ответственное за регистрацию (при его отсутствии – должностное лицо органа регистрации):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       __________        ________________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(должность)                                              (подпись)                                   (фамилия, инициалы)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C108A8">
        <w:rPr>
          <w:rFonts w:ascii="Times New Roman" w:hAnsi="Times New Roman" w:cs="Times New Roman"/>
          <w:sz w:val="24"/>
          <w:szCs w:val="24"/>
        </w:rPr>
        <w:t>М.П.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08" w:rsidRPr="00C108A8" w:rsidRDefault="00525008" w:rsidP="0052500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467" w:rsidRPr="00C108A8" w:rsidRDefault="00236467" w:rsidP="002364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36467" w:rsidRPr="00C108A8" w:rsidRDefault="00236467" w:rsidP="0023646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08A8">
        <w:rPr>
          <w:rFonts w:ascii="Times New Roman" w:hAnsi="Times New Roman" w:cs="Times New Roman"/>
          <w:i/>
        </w:rPr>
        <w:t xml:space="preserve">    </w:t>
      </w:r>
      <w:r w:rsidR="00B2152E" w:rsidRPr="00C108A8">
        <w:rPr>
          <w:rFonts w:ascii="Times New Roman" w:hAnsi="Times New Roman" w:cs="Times New Roman"/>
          <w:i/>
        </w:rPr>
        <w:t>1.</w:t>
      </w:r>
      <w:r w:rsidRPr="00C108A8">
        <w:rPr>
          <w:rFonts w:ascii="Times New Roman" w:hAnsi="Times New Roman" w:cs="Times New Roman"/>
          <w:i/>
        </w:rPr>
        <w:t xml:space="preserve">Собственник жилого помещения, отец, </w:t>
      </w:r>
      <w:r w:rsidR="00B2152E" w:rsidRPr="00C108A8">
        <w:rPr>
          <w:rFonts w:ascii="Times New Roman" w:hAnsi="Times New Roman" w:cs="Times New Roman"/>
          <w:i/>
        </w:rPr>
        <w:t>Сидоров</w:t>
      </w:r>
      <w:r w:rsidRPr="00C108A8">
        <w:rPr>
          <w:rFonts w:ascii="Times New Roman" w:hAnsi="Times New Roman" w:cs="Times New Roman"/>
          <w:i/>
        </w:rPr>
        <w:t xml:space="preserve"> Иван Антонович, свидетельство о государственной регистрации №443/25-200 от 01.01.2019 г., технический паспорт от 30.12.2018 г. </w:t>
      </w:r>
    </w:p>
    <w:p w:rsidR="00B2152E" w:rsidRPr="00C108A8" w:rsidRDefault="00B2152E" w:rsidP="0023646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08A8">
        <w:rPr>
          <w:rFonts w:ascii="Times New Roman" w:hAnsi="Times New Roman" w:cs="Times New Roman"/>
          <w:i/>
        </w:rPr>
        <w:t xml:space="preserve">  2.Свидетельство о заключении брака </w:t>
      </w:r>
      <w:r w:rsidRPr="00C108A8">
        <w:rPr>
          <w:rFonts w:ascii="Times New Roman" w:hAnsi="Times New Roman" w:cs="Times New Roman"/>
          <w:i/>
          <w:lang w:val="en-US"/>
        </w:rPr>
        <w:t>II</w:t>
      </w:r>
      <w:r w:rsidRPr="00C108A8">
        <w:rPr>
          <w:rFonts w:ascii="Times New Roman" w:hAnsi="Times New Roman" w:cs="Times New Roman"/>
          <w:i/>
        </w:rPr>
        <w:t>-ДР №1234 от 13.07.1993 г., О/ЗАГС Сморгонского РИК. А/З №111.</w:t>
      </w: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i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ED" w:rsidRPr="00C108A8" w:rsidRDefault="006D21ED" w:rsidP="0023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467" w:rsidRPr="00C108A8" w:rsidRDefault="00236467" w:rsidP="0023646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467" w:rsidRPr="00C108A8" w:rsidRDefault="00236467" w:rsidP="00236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08A8">
        <w:rPr>
          <w:rFonts w:ascii="Times New Roman" w:hAnsi="Times New Roman" w:cs="Times New Roman"/>
          <w:sz w:val="24"/>
          <w:szCs w:val="24"/>
        </w:rPr>
        <w:t xml:space="preserve"> </w:t>
      </w:r>
      <w:r w:rsidRPr="00C108A8">
        <w:rPr>
          <w:rFonts w:ascii="Times New Roman" w:hAnsi="Times New Roman" w:cs="Times New Roman"/>
          <w:sz w:val="16"/>
          <w:szCs w:val="16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C108A8" w:rsidRDefault="00C108A8" w:rsidP="0086043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</w:p>
    <w:p w:rsidR="0086043B" w:rsidRPr="00C108A8" w:rsidRDefault="0086043B" w:rsidP="0086043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lastRenderedPageBreak/>
        <w:t>В СМОРГОНСКИЙ РОВД</w:t>
      </w:r>
    </w:p>
    <w:p w:rsidR="0086043B" w:rsidRPr="00C108A8" w:rsidRDefault="0086043B" w:rsidP="0086043B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ЮРАЛЕВИЧА ИННЫ ИВАНОВНЫ, 1963 Г.Р.</w:t>
      </w:r>
      <w:r w:rsidRPr="00C108A8">
        <w:rPr>
          <w:rFonts w:ascii="Times New Roman" w:hAnsi="Times New Roman" w:cs="Times New Roman"/>
          <w:i/>
          <w:u w:val="single"/>
        </w:rPr>
        <w:softHyphen/>
        <w:t>___</w:t>
      </w:r>
    </w:p>
    <w:p w:rsidR="0086043B" w:rsidRPr="00C108A8" w:rsidRDefault="0086043B" w:rsidP="0086043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86043B" w:rsidRPr="00C108A8" w:rsidRDefault="0086043B" w:rsidP="0086043B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паспорт гражданина Республики Беларусь (вид</w:t>
      </w:r>
    </w:p>
    <w:p w:rsidR="0086043B" w:rsidRPr="00C108A8" w:rsidRDefault="0086043B" w:rsidP="0086043B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на жительство в РБ, удостоверение беженца,</w:t>
      </w:r>
    </w:p>
    <w:p w:rsidR="0086043B" w:rsidRPr="00C108A8" w:rsidRDefault="0086043B" w:rsidP="0086043B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свидетельство о рождении):</w:t>
      </w:r>
    </w:p>
    <w:p w:rsidR="00BE0DB3" w:rsidRPr="00C108A8" w:rsidRDefault="00BE0DB3" w:rsidP="00BE0DB3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серия ___</w:t>
      </w:r>
      <w:r w:rsidRPr="00C108A8">
        <w:rPr>
          <w:rFonts w:ascii="Times New Roman" w:hAnsi="Times New Roman" w:cs="Times New Roman"/>
          <w:i/>
          <w:u w:val="single"/>
        </w:rPr>
        <w:t xml:space="preserve">КН___ </w:t>
      </w:r>
      <w:r w:rsidRPr="00C108A8">
        <w:rPr>
          <w:rFonts w:ascii="Times New Roman" w:hAnsi="Times New Roman" w:cs="Times New Roman"/>
        </w:rPr>
        <w:t>№ __</w:t>
      </w:r>
      <w:r w:rsidRPr="00C108A8">
        <w:rPr>
          <w:rFonts w:ascii="Times New Roman" w:hAnsi="Times New Roman" w:cs="Times New Roman"/>
          <w:i/>
          <w:u w:val="single"/>
        </w:rPr>
        <w:t>12345456_______</w:t>
      </w:r>
      <w:r w:rsidR="00D225D0" w:rsidRPr="00C108A8">
        <w:rPr>
          <w:rFonts w:ascii="Times New Roman" w:hAnsi="Times New Roman" w:cs="Times New Roman"/>
          <w:i/>
          <w:u w:val="single"/>
        </w:rPr>
        <w:t>______</w:t>
      </w:r>
    </w:p>
    <w:p w:rsidR="0086043B" w:rsidRPr="00C108A8" w:rsidRDefault="0086043B" w:rsidP="0086043B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выдан </w:t>
      </w:r>
      <w:r w:rsidRPr="00C108A8">
        <w:rPr>
          <w:rFonts w:ascii="Times New Roman" w:hAnsi="Times New Roman" w:cs="Times New Roman"/>
          <w:i/>
          <w:u w:val="single"/>
        </w:rPr>
        <w:t>СМОРГОНСКИМ РОВД________</w:t>
      </w:r>
      <w:r w:rsidR="00D225D0" w:rsidRPr="00C108A8">
        <w:rPr>
          <w:rFonts w:ascii="Times New Roman" w:hAnsi="Times New Roman" w:cs="Times New Roman"/>
          <w:i/>
          <w:u w:val="single"/>
        </w:rPr>
        <w:t>______</w:t>
      </w:r>
    </w:p>
    <w:p w:rsidR="0086043B" w:rsidRPr="00C108A8" w:rsidRDefault="0086043B" w:rsidP="0086043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</w:t>
      </w:r>
      <w:r w:rsidRPr="00C108A8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  <w:t xml:space="preserve">             _____</w:t>
      </w:r>
      <w:r w:rsidRPr="00C108A8">
        <w:rPr>
          <w:rFonts w:ascii="Times New Roman" w:hAnsi="Times New Roman" w:cs="Times New Roman"/>
          <w:i/>
          <w:u w:val="single"/>
        </w:rPr>
        <w:t xml:space="preserve">12.12.2021 г._______            </w:t>
      </w:r>
    </w:p>
    <w:p w:rsidR="0086043B" w:rsidRPr="00C108A8" w:rsidRDefault="0086043B" w:rsidP="0086043B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         (дата выдачи)</w:t>
      </w:r>
    </w:p>
    <w:p w:rsidR="0086043B" w:rsidRPr="00C108A8" w:rsidRDefault="0086043B" w:rsidP="0086043B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86043B" w:rsidRPr="00C108A8" w:rsidRDefault="0086043B" w:rsidP="0086043B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 xml:space="preserve">             о регистрации по месту жительства</w:t>
      </w:r>
    </w:p>
    <w:p w:rsidR="0086043B" w:rsidRPr="00C108A8" w:rsidRDefault="0086043B" w:rsidP="0086043B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 Прошу зарегистрировать меня </w:t>
      </w:r>
      <w:r w:rsidR="005C795C" w:rsidRPr="00C108A8">
        <w:rPr>
          <w:rFonts w:ascii="Times New Roman" w:hAnsi="Times New Roman" w:cs="Times New Roman"/>
          <w:b/>
          <w:sz w:val="32"/>
          <w:szCs w:val="32"/>
        </w:rPr>
        <w:t>_</w:t>
      </w:r>
      <w:r w:rsidR="00414123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одну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, </w:t>
      </w:r>
      <w:r w:rsidR="00414123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14123" w:rsidRPr="00C108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>всего</w:t>
      </w:r>
      <w:r w:rsidR="00414123" w:rsidRPr="00C108A8">
        <w:rPr>
          <w:rFonts w:ascii="Times New Roman" w:hAnsi="Times New Roman" w:cs="Times New Roman"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  <w:u w:val="single"/>
        </w:rPr>
        <w:t>__</w:t>
      </w:r>
      <w:r w:rsidR="00414123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 </w:t>
      </w:r>
      <w:r w:rsidR="00414123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>чел.,</w:t>
      </w:r>
    </w:p>
    <w:p w:rsidR="0086043B" w:rsidRPr="00C108A8" w:rsidRDefault="0086043B" w:rsidP="0086043B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по месту жительства по адресу: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г. Сморгонь_______</w:t>
      </w:r>
    </w:p>
    <w:p w:rsidR="0086043B" w:rsidRPr="00C108A8" w:rsidRDefault="0086043B" w:rsidP="0086043B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ул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Якуба Коласа____ </w:t>
      </w:r>
      <w:r w:rsidRPr="00C108A8">
        <w:rPr>
          <w:rFonts w:ascii="Times New Roman" w:hAnsi="Times New Roman" w:cs="Times New Roman"/>
          <w:sz w:val="32"/>
          <w:szCs w:val="32"/>
        </w:rPr>
        <w:t xml:space="preserve"> дом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25_ </w:t>
      </w:r>
      <w:r w:rsidRPr="00C10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корп. </w:t>
      </w:r>
      <w:r w:rsidRPr="00C108A8">
        <w:rPr>
          <w:rFonts w:ascii="Times New Roman" w:hAnsi="Times New Roman" w:cs="Times New Roman"/>
          <w:i/>
          <w:sz w:val="32"/>
          <w:szCs w:val="32"/>
          <w:u w:val="single"/>
        </w:rPr>
        <w:t>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 кв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Прибыл(а) из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г. Гродно, ул. Горького, д. 52, кв. 115_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звание государства, наименование области, района, населенного пункта)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Вместе прибыли:</w:t>
      </w:r>
    </w:p>
    <w:p w:rsidR="0086043B" w:rsidRPr="00C108A8" w:rsidRDefault="00414123" w:rsidP="0086043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_______________________</w:t>
      </w:r>
      <w:r w:rsidR="0086043B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_______</w:t>
      </w:r>
    </w:p>
    <w:p w:rsidR="0086043B" w:rsidRPr="00C108A8" w:rsidRDefault="0086043B" w:rsidP="0086043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86043B" w:rsidRPr="00C108A8" w:rsidRDefault="0086043B" w:rsidP="0086043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86043B" w:rsidRPr="00C108A8" w:rsidRDefault="0086043B" w:rsidP="0086043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86043B" w:rsidRPr="00C108A8" w:rsidRDefault="0086043B" w:rsidP="0086043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10603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Жилое помещение предоставлено на основании (находится в собственности) </w:t>
      </w:r>
      <w:r w:rsidR="00D30859" w:rsidRPr="00C108A8">
        <w:rPr>
          <w:rFonts w:ascii="Times New Roman" w:hAnsi="Times New Roman" w:cs="Times New Roman"/>
          <w:b/>
          <w:i/>
          <w:u w:val="single"/>
        </w:rPr>
        <w:t>договор найма арендного жилья №655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от</w:t>
      </w:r>
      <w:r w:rsidR="00D30859" w:rsidRPr="00C108A8">
        <w:rPr>
          <w:rFonts w:ascii="Times New Roman" w:hAnsi="Times New Roman" w:cs="Times New Roman"/>
          <w:b/>
          <w:i/>
          <w:u w:val="single"/>
        </w:rPr>
        <w:t>_______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</w:t>
      </w:r>
      <w:r w:rsidR="00D30859" w:rsidRPr="00C108A8">
        <w:rPr>
          <w:rFonts w:ascii="Times New Roman" w:hAnsi="Times New Roman" w:cs="Times New Roman"/>
          <w:b/>
          <w:i/>
          <w:u w:val="single"/>
        </w:rPr>
        <w:t>01.01.2021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г._ </w:t>
      </w:r>
      <w:r w:rsidR="00D30859" w:rsidRPr="00C108A8">
        <w:rPr>
          <w:rFonts w:ascii="Times New Roman" w:hAnsi="Times New Roman" w:cs="Times New Roman"/>
          <w:b/>
          <w:i/>
          <w:u w:val="single"/>
        </w:rPr>
        <w:t>Зарегистрирован в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Сморгонско</w:t>
      </w:r>
      <w:r w:rsidR="00D30859" w:rsidRPr="00C108A8">
        <w:rPr>
          <w:rFonts w:ascii="Times New Roman" w:hAnsi="Times New Roman" w:cs="Times New Roman"/>
          <w:b/>
          <w:i/>
          <w:u w:val="single"/>
        </w:rPr>
        <w:t>м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РИК.</w:t>
      </w:r>
      <w:r w:rsidR="00D30859" w:rsidRPr="00C108A8">
        <w:rPr>
          <w:rFonts w:ascii="Times New Roman" w:hAnsi="Times New Roman" w:cs="Times New Roman"/>
          <w:b/>
          <w:i/>
          <w:u w:val="single"/>
        </w:rPr>
        <w:t>__________</w:t>
      </w:r>
      <w:r w:rsidR="00106037" w:rsidRPr="00C108A8">
        <w:rPr>
          <w:rFonts w:ascii="Times New Roman" w:hAnsi="Times New Roman" w:cs="Times New Roman"/>
          <w:b/>
          <w:i/>
          <w:u w:val="single"/>
        </w:rPr>
        <w:t>_</w:t>
      </w:r>
      <w:r w:rsidR="00D30859" w:rsidRPr="00C108A8">
        <w:rPr>
          <w:rFonts w:ascii="Times New Roman" w:hAnsi="Times New Roman" w:cs="Times New Roman"/>
          <w:b/>
          <w:i/>
          <w:u w:val="single"/>
        </w:rPr>
        <w:t>_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86043B" w:rsidRPr="00C108A8" w:rsidRDefault="0086043B" w:rsidP="0086043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A24B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Документы, необходимые для регистрации по месту жительства, запрашиваемы по просьбе гражданина:</w:t>
      </w:r>
    </w:p>
    <w:p w:rsidR="0086043B" w:rsidRPr="00C108A8" w:rsidRDefault="0086043B" w:rsidP="0086043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____________________________________________________________</w:t>
      </w:r>
    </w:p>
    <w:p w:rsidR="0086043B" w:rsidRPr="00C108A8" w:rsidRDefault="0086043B" w:rsidP="0086043B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 w:line="36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</w:t>
      </w:r>
      <w:r w:rsidRPr="00C108A8">
        <w:rPr>
          <w:rFonts w:ascii="Times New Roman" w:hAnsi="Times New Roman" w:cs="Times New Roman"/>
        </w:rPr>
        <w:t>Подпись гражданина: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 xml:space="preserve">(подпись) Юралевич И.И.___ </w:t>
      </w:r>
      <w:r w:rsidRPr="00C108A8">
        <w:rPr>
          <w:rFonts w:ascii="Times New Roman" w:hAnsi="Times New Roman" w:cs="Times New Roman"/>
        </w:rPr>
        <w:t xml:space="preserve">                         «___» ______</w:t>
      </w:r>
      <w:r w:rsidR="00C20321" w:rsidRPr="00C108A8">
        <w:rPr>
          <w:rFonts w:ascii="Times New Roman" w:hAnsi="Times New Roman" w:cs="Times New Roman"/>
        </w:rPr>
        <w:t>__</w:t>
      </w:r>
      <w:r w:rsidRPr="00C108A8">
        <w:rPr>
          <w:rFonts w:ascii="Times New Roman" w:hAnsi="Times New Roman" w:cs="Times New Roman"/>
        </w:rPr>
        <w:t>_ 20__ г.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(подпись, фамилия, инициалы)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p w:rsidR="0086043B" w:rsidRPr="00C108A8" w:rsidRDefault="0086043B" w:rsidP="003A02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Подпись собственника либо нанимателя жилого помещения, </w:t>
      </w:r>
    </w:p>
    <w:p w:rsidR="0086043B" w:rsidRPr="00C108A8" w:rsidRDefault="0086043B" w:rsidP="003A02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043B" w:rsidRPr="00C108A8" w:rsidRDefault="0086043B" w:rsidP="003A02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предоставившего гражданину жилое помещение:</w:t>
      </w:r>
    </w:p>
    <w:p w:rsidR="0086043B" w:rsidRPr="00C108A8" w:rsidRDefault="0086043B" w:rsidP="003A02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подпись) </w:t>
      </w:r>
      <w:r w:rsidR="00D30859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Юралевич Инна Ивановна</w:t>
      </w:r>
      <w:r w:rsidR="00D30859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softHyphen/>
        <w:t>__</w:t>
      </w:r>
      <w:r w:rsidRPr="00C108A8">
        <w:rPr>
          <w:rFonts w:ascii="Times New Roman" w:hAnsi="Times New Roman" w:cs="Times New Roman"/>
        </w:rPr>
        <w:t xml:space="preserve">   «___» _______ 20__ г.</w:t>
      </w:r>
    </w:p>
    <w:p w:rsidR="0086043B" w:rsidRPr="00C108A8" w:rsidRDefault="0086043B" w:rsidP="008604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86043B" w:rsidRPr="00C108A8" w:rsidRDefault="0086043B" w:rsidP="003A02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 </w:t>
      </w:r>
      <w:r w:rsidRPr="00C108A8">
        <w:rPr>
          <w:rFonts w:ascii="Times New Roman" w:hAnsi="Times New Roman" w:cs="Times New Roman"/>
          <w:sz w:val="32"/>
          <w:szCs w:val="32"/>
        </w:rPr>
        <w:t>Подписи совершеннолетних членов семьи собственника либо нанимателья, имеющих право жилым помещением:</w:t>
      </w:r>
    </w:p>
    <w:p w:rsidR="0086043B" w:rsidRPr="00C108A8" w:rsidRDefault="0086043B" w:rsidP="003A02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>_____________________________________________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(_______ )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                                                             (год рождения)</w:t>
      </w:r>
    </w:p>
    <w:p w:rsidR="0086043B" w:rsidRPr="00C108A8" w:rsidRDefault="0086043B" w:rsidP="0086043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86043B" w:rsidRPr="00C108A8" w:rsidRDefault="0086043B" w:rsidP="0086043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86043B" w:rsidRPr="00C108A8" w:rsidRDefault="0086043B" w:rsidP="0086043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</w:rPr>
      </w:pPr>
    </w:p>
    <w:p w:rsidR="0086043B" w:rsidRPr="00C108A8" w:rsidRDefault="0086043B" w:rsidP="003D1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32"/>
          <w:szCs w:val="32"/>
        </w:rPr>
        <w:t>Общая площадь жилого помещения составляет _____ кв. метров, в нем проживает ___ чел., несовершеннолетних ___ чел.</w:t>
      </w:r>
    </w:p>
    <w:p w:rsidR="0086043B" w:rsidRPr="00C108A8" w:rsidRDefault="0086043B" w:rsidP="003D1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6043B" w:rsidRPr="00C108A8" w:rsidRDefault="0086043B" w:rsidP="003D1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Лицо ответственное за регистрацию (при его отсутствии – должностное лицо органа регистрации):</w:t>
      </w:r>
    </w:p>
    <w:p w:rsidR="0086043B" w:rsidRPr="00C108A8" w:rsidRDefault="0086043B" w:rsidP="003D1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       __________        ________________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(должность)                                              (подпись)                                   (фамилия, инициалы)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C108A8">
        <w:rPr>
          <w:rFonts w:ascii="Times New Roman" w:hAnsi="Times New Roman" w:cs="Times New Roman"/>
          <w:sz w:val="24"/>
          <w:szCs w:val="24"/>
        </w:rPr>
        <w:t>М.П.</w:t>
      </w: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E0061E" w:rsidRPr="00C108A8" w:rsidRDefault="00E0061E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3D15B7" w:rsidRPr="00C108A8" w:rsidRDefault="003D15B7" w:rsidP="0086043B">
      <w:pPr>
        <w:spacing w:after="0" w:line="240" w:lineRule="auto"/>
        <w:rPr>
          <w:rFonts w:ascii="Times New Roman" w:hAnsi="Times New Roman" w:cs="Times New Roman"/>
          <w:i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3B" w:rsidRPr="00C108A8" w:rsidRDefault="0086043B" w:rsidP="0086043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3B" w:rsidRPr="00C108A8" w:rsidRDefault="0086043B" w:rsidP="008604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08A8">
        <w:rPr>
          <w:rFonts w:ascii="Times New Roman" w:hAnsi="Times New Roman" w:cs="Times New Roman"/>
          <w:sz w:val="24"/>
          <w:szCs w:val="24"/>
        </w:rPr>
        <w:t xml:space="preserve"> </w:t>
      </w:r>
      <w:r w:rsidRPr="00C108A8">
        <w:rPr>
          <w:rFonts w:ascii="Times New Roman" w:hAnsi="Times New Roman" w:cs="Times New Roman"/>
          <w:sz w:val="16"/>
          <w:szCs w:val="16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C108A8" w:rsidRDefault="00C108A8" w:rsidP="00E10AC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</w:p>
    <w:p w:rsidR="00E10AC3" w:rsidRPr="00C108A8" w:rsidRDefault="00E10AC3" w:rsidP="00E10AC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lastRenderedPageBreak/>
        <w:t>В СМОРГОНСКИЙ РОВД</w:t>
      </w:r>
    </w:p>
    <w:p w:rsidR="00E10AC3" w:rsidRPr="00C108A8" w:rsidRDefault="00E97E27" w:rsidP="00E10AC3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_Ю</w:t>
      </w:r>
      <w:r w:rsidR="00E10AC3" w:rsidRPr="00C108A8">
        <w:rPr>
          <w:rFonts w:ascii="Times New Roman" w:hAnsi="Times New Roman" w:cs="Times New Roman"/>
          <w:i/>
          <w:u w:val="single"/>
        </w:rPr>
        <w:t>РАЛЕВИЧ ИННЫ ИВАНОВНЫ, 1963 Г.Р.</w:t>
      </w:r>
      <w:r w:rsidR="00E10AC3" w:rsidRPr="00C108A8">
        <w:rPr>
          <w:rFonts w:ascii="Times New Roman" w:hAnsi="Times New Roman" w:cs="Times New Roman"/>
          <w:i/>
          <w:u w:val="single"/>
        </w:rPr>
        <w:softHyphen/>
        <w:t>___</w:t>
      </w:r>
    </w:p>
    <w:p w:rsidR="00E10AC3" w:rsidRPr="00C108A8" w:rsidRDefault="00E10AC3" w:rsidP="00E10AC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E10AC3" w:rsidRPr="00C108A8" w:rsidRDefault="00E10AC3" w:rsidP="00E10AC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паспорт гражданина Республики Беларусь (вид</w:t>
      </w:r>
    </w:p>
    <w:p w:rsidR="00E10AC3" w:rsidRPr="00C108A8" w:rsidRDefault="00E10AC3" w:rsidP="00E10AC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на жительство в РБ, удостоверение беженца,</w:t>
      </w:r>
    </w:p>
    <w:p w:rsidR="00E10AC3" w:rsidRPr="00C108A8" w:rsidRDefault="00E10AC3" w:rsidP="00E10AC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свидетельство о рождении):</w:t>
      </w:r>
    </w:p>
    <w:p w:rsidR="00BE0DB3" w:rsidRPr="00C108A8" w:rsidRDefault="00BE0DB3" w:rsidP="00BE0DB3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серия ___</w:t>
      </w:r>
      <w:r w:rsidRPr="00C108A8">
        <w:rPr>
          <w:rFonts w:ascii="Times New Roman" w:hAnsi="Times New Roman" w:cs="Times New Roman"/>
          <w:i/>
          <w:u w:val="single"/>
        </w:rPr>
        <w:t xml:space="preserve">КН___ </w:t>
      </w:r>
      <w:r w:rsidRPr="00C108A8">
        <w:rPr>
          <w:rFonts w:ascii="Times New Roman" w:hAnsi="Times New Roman" w:cs="Times New Roman"/>
        </w:rPr>
        <w:t>№ __</w:t>
      </w:r>
      <w:r w:rsidRPr="00C108A8">
        <w:rPr>
          <w:rFonts w:ascii="Times New Roman" w:hAnsi="Times New Roman" w:cs="Times New Roman"/>
          <w:i/>
          <w:u w:val="single"/>
        </w:rPr>
        <w:t>12345456___</w:t>
      </w:r>
      <w:r w:rsidR="005C795C" w:rsidRPr="00C108A8">
        <w:rPr>
          <w:rFonts w:ascii="Times New Roman" w:hAnsi="Times New Roman" w:cs="Times New Roman"/>
          <w:i/>
          <w:u w:val="single"/>
        </w:rPr>
        <w:t>_____</w:t>
      </w:r>
      <w:r w:rsidRPr="00C108A8">
        <w:rPr>
          <w:rFonts w:ascii="Times New Roman" w:hAnsi="Times New Roman" w:cs="Times New Roman"/>
          <w:i/>
          <w:u w:val="single"/>
        </w:rPr>
        <w:t>____</w:t>
      </w:r>
      <w:r w:rsidRPr="00C108A8">
        <w:rPr>
          <w:rFonts w:ascii="Times New Roman" w:hAnsi="Times New Roman" w:cs="Times New Roman"/>
          <w:i/>
          <w:u w:val="single"/>
        </w:rPr>
        <w:softHyphen/>
      </w:r>
      <w:r w:rsidRPr="00C108A8">
        <w:rPr>
          <w:rFonts w:ascii="Times New Roman" w:hAnsi="Times New Roman" w:cs="Times New Roman"/>
          <w:i/>
          <w:u w:val="single"/>
        </w:rPr>
        <w:softHyphen/>
        <w:t>_</w:t>
      </w:r>
    </w:p>
    <w:p w:rsidR="00E10AC3" w:rsidRPr="00C108A8" w:rsidRDefault="00E10AC3" w:rsidP="00E10AC3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выдан </w:t>
      </w:r>
      <w:r w:rsidR="00A54437" w:rsidRPr="00C108A8">
        <w:rPr>
          <w:rFonts w:ascii="Times New Roman" w:hAnsi="Times New Roman" w:cs="Times New Roman"/>
          <w:i/>
          <w:u w:val="single"/>
        </w:rPr>
        <w:t>ЛЕНИНСКИМ</w:t>
      </w:r>
      <w:r w:rsidRPr="00C108A8">
        <w:rPr>
          <w:rFonts w:ascii="Times New Roman" w:hAnsi="Times New Roman" w:cs="Times New Roman"/>
          <w:i/>
          <w:u w:val="single"/>
        </w:rPr>
        <w:t xml:space="preserve"> РОВД</w:t>
      </w:r>
      <w:r w:rsidR="00A54437" w:rsidRPr="00C108A8">
        <w:rPr>
          <w:rFonts w:ascii="Times New Roman" w:hAnsi="Times New Roman" w:cs="Times New Roman"/>
          <w:i/>
          <w:u w:val="single"/>
        </w:rPr>
        <w:t>, Г.МИНСКА</w:t>
      </w:r>
      <w:r w:rsidR="005C795C" w:rsidRPr="00C108A8">
        <w:rPr>
          <w:rFonts w:ascii="Times New Roman" w:hAnsi="Times New Roman" w:cs="Times New Roman"/>
          <w:i/>
          <w:u w:val="single"/>
        </w:rPr>
        <w:t>______</w:t>
      </w:r>
      <w:r w:rsidRPr="00C108A8">
        <w:rPr>
          <w:rFonts w:ascii="Times New Roman" w:hAnsi="Times New Roman" w:cs="Times New Roman"/>
          <w:i/>
          <w:u w:val="single"/>
        </w:rPr>
        <w:t>_</w:t>
      </w:r>
    </w:p>
    <w:p w:rsidR="00E10AC3" w:rsidRPr="00C108A8" w:rsidRDefault="00E10AC3" w:rsidP="00E10AC3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  <w:t xml:space="preserve">             _____</w:t>
      </w:r>
      <w:r w:rsidRPr="00C108A8">
        <w:rPr>
          <w:rFonts w:ascii="Times New Roman" w:hAnsi="Times New Roman" w:cs="Times New Roman"/>
          <w:i/>
          <w:u w:val="single"/>
        </w:rPr>
        <w:t xml:space="preserve">12.12.2021 г._______            </w:t>
      </w:r>
    </w:p>
    <w:p w:rsidR="00E10AC3" w:rsidRPr="00C108A8" w:rsidRDefault="00E10AC3" w:rsidP="00E10AC3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         (дата выдачи)</w:t>
      </w:r>
    </w:p>
    <w:p w:rsidR="00E10AC3" w:rsidRPr="00C108A8" w:rsidRDefault="00E10AC3" w:rsidP="00E10AC3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E10AC3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E10AC3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E10AC3" w:rsidRPr="00C108A8" w:rsidRDefault="00E10AC3" w:rsidP="00E10AC3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 xml:space="preserve">             о регистрации по месту </w:t>
      </w:r>
      <w:r w:rsidR="003B3569" w:rsidRPr="00C108A8">
        <w:rPr>
          <w:rFonts w:ascii="Times New Roman" w:hAnsi="Times New Roman" w:cs="Times New Roman"/>
          <w:b/>
          <w:sz w:val="32"/>
          <w:szCs w:val="32"/>
        </w:rPr>
        <w:t>пребывания</w:t>
      </w:r>
    </w:p>
    <w:p w:rsidR="00E10AC3" w:rsidRPr="00C108A8" w:rsidRDefault="00E10AC3" w:rsidP="00E10AC3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 Прошу зарегистрировать меня </w:t>
      </w:r>
      <w:r w:rsidR="005C795C" w:rsidRPr="00C108A8">
        <w:rPr>
          <w:rFonts w:ascii="Times New Roman" w:hAnsi="Times New Roman" w:cs="Times New Roman"/>
          <w:b/>
          <w:sz w:val="32"/>
          <w:szCs w:val="32"/>
        </w:rPr>
        <w:t>_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дну,  </w:t>
      </w:r>
      <w:r w:rsidRPr="00C108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всего  </w:t>
      </w:r>
      <w:r w:rsidRPr="00C108A8">
        <w:rPr>
          <w:rFonts w:ascii="Times New Roman" w:hAnsi="Times New Roman" w:cs="Times New Roman"/>
          <w:sz w:val="32"/>
          <w:szCs w:val="32"/>
          <w:u w:val="single"/>
        </w:rPr>
        <w:t>__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_  </w:t>
      </w:r>
      <w:r w:rsidRPr="00C108A8">
        <w:rPr>
          <w:rFonts w:ascii="Times New Roman" w:hAnsi="Times New Roman" w:cs="Times New Roman"/>
          <w:sz w:val="32"/>
          <w:szCs w:val="32"/>
        </w:rPr>
        <w:t>чел.,</w:t>
      </w:r>
    </w:p>
    <w:p w:rsidR="00E10AC3" w:rsidRPr="00C108A8" w:rsidRDefault="00E10AC3" w:rsidP="00E10AC3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по месту жительства по адресу: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г. Сморгонь_______</w:t>
      </w:r>
    </w:p>
    <w:p w:rsidR="00E10AC3" w:rsidRPr="00C108A8" w:rsidRDefault="00E10AC3" w:rsidP="00E10AC3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ул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Якуба Коласа____ </w:t>
      </w:r>
      <w:r w:rsidRPr="00C108A8">
        <w:rPr>
          <w:rFonts w:ascii="Times New Roman" w:hAnsi="Times New Roman" w:cs="Times New Roman"/>
          <w:sz w:val="32"/>
          <w:szCs w:val="32"/>
        </w:rPr>
        <w:t xml:space="preserve"> дом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25_ </w:t>
      </w:r>
      <w:r w:rsidRPr="00C10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корп. </w:t>
      </w:r>
      <w:r w:rsidRPr="00C108A8">
        <w:rPr>
          <w:rFonts w:ascii="Times New Roman" w:hAnsi="Times New Roman" w:cs="Times New Roman"/>
          <w:i/>
          <w:sz w:val="32"/>
          <w:szCs w:val="32"/>
          <w:u w:val="single"/>
        </w:rPr>
        <w:t>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 кв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</w:t>
      </w:r>
      <w:r w:rsidR="00A54437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255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</w:t>
      </w:r>
    </w:p>
    <w:p w:rsidR="00A54437" w:rsidRPr="00C108A8" w:rsidRDefault="00E10AC3" w:rsidP="00E10AC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Прибыл(а) </w:t>
      </w:r>
      <w:r w:rsidR="00A54437" w:rsidRPr="00C108A8">
        <w:rPr>
          <w:rFonts w:ascii="Times New Roman" w:hAnsi="Times New Roman" w:cs="Times New Roman"/>
          <w:sz w:val="32"/>
          <w:szCs w:val="32"/>
        </w:rPr>
        <w:t xml:space="preserve">на </w:t>
      </w:r>
      <w:r w:rsidR="00A54437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1 год  </w:t>
      </w:r>
      <w:r w:rsidR="00A54437" w:rsidRPr="00C108A8">
        <w:rPr>
          <w:rFonts w:ascii="Times New Roman" w:hAnsi="Times New Roman" w:cs="Times New Roman"/>
          <w:sz w:val="32"/>
          <w:szCs w:val="32"/>
        </w:rPr>
        <w:t xml:space="preserve"> из</w:t>
      </w:r>
      <w:r w:rsidRPr="00C108A8">
        <w:rPr>
          <w:rFonts w:ascii="Times New Roman" w:hAnsi="Times New Roman" w:cs="Times New Roman"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г. Гродно, ул. Горького,</w:t>
      </w:r>
      <w:r w:rsidR="00A54437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A54437" w:rsidRPr="00C108A8" w:rsidRDefault="00E10AC3" w:rsidP="00E10AC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д. 52, кв. 115_</w:t>
      </w:r>
      <w:r w:rsidR="00A54437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</w:t>
      </w:r>
      <w:r w:rsidR="00A54437" w:rsidRPr="00C108A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</w:t>
      </w:r>
      <w:r w:rsidR="00A54437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_____</w:t>
      </w:r>
    </w:p>
    <w:p w:rsidR="00E10AC3" w:rsidRPr="00C108A8" w:rsidRDefault="00A54437" w:rsidP="00E10A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(название государства, наименование области,</w:t>
      </w:r>
      <w:r w:rsidR="00E10AC3" w:rsidRPr="00C108A8">
        <w:rPr>
          <w:rFonts w:ascii="Times New Roman" w:hAnsi="Times New Roman" w:cs="Times New Roman"/>
          <w:sz w:val="18"/>
          <w:szCs w:val="18"/>
        </w:rPr>
        <w:t xml:space="preserve"> </w:t>
      </w:r>
      <w:r w:rsidRPr="00C108A8">
        <w:rPr>
          <w:rFonts w:ascii="Times New Roman" w:hAnsi="Times New Roman" w:cs="Times New Roman"/>
          <w:sz w:val="18"/>
          <w:szCs w:val="18"/>
        </w:rPr>
        <w:t>района,</w:t>
      </w:r>
      <w:r w:rsidR="00E10AC3" w:rsidRPr="00C108A8">
        <w:rPr>
          <w:rFonts w:ascii="Times New Roman" w:hAnsi="Times New Roman" w:cs="Times New Roman"/>
          <w:sz w:val="18"/>
          <w:szCs w:val="18"/>
        </w:rPr>
        <w:t xml:space="preserve"> населенного пункта)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E10A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Вместе прибыли: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_______________________ _______</w:t>
      </w:r>
    </w:p>
    <w:p w:rsidR="00E10AC3" w:rsidRPr="00C108A8" w:rsidRDefault="00E10AC3" w:rsidP="00E10AC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E10AC3" w:rsidRPr="00C108A8" w:rsidRDefault="00E10AC3" w:rsidP="00E10AC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E10AC3" w:rsidRPr="00C108A8" w:rsidRDefault="00E10AC3" w:rsidP="00E10AC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E10AC3" w:rsidRPr="00C108A8" w:rsidRDefault="00E10AC3" w:rsidP="00E10AC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9F167A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Жилое помещение предоставлено на основании (находится в собственности) 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договор найма арендного жилья №655 от_______ 01.01.2021 г._ Зарегистрирован в Сморгонском РИК.___________ </w:t>
      </w:r>
    </w:p>
    <w:p w:rsidR="00E10AC3" w:rsidRPr="00C108A8" w:rsidRDefault="00E10AC3" w:rsidP="00E10AC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9F16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Документы, необходимые для регистрации по месту жительства, запрашиваемы по просьбе гражданина:</w:t>
      </w:r>
    </w:p>
    <w:p w:rsidR="00E10AC3" w:rsidRPr="00C108A8" w:rsidRDefault="00E10AC3" w:rsidP="00E10A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____________________________________________________________</w:t>
      </w:r>
    </w:p>
    <w:p w:rsidR="00E10AC3" w:rsidRPr="00C108A8" w:rsidRDefault="00E10AC3" w:rsidP="00E10AC3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E10AC3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E10AC3">
      <w:pPr>
        <w:spacing w:after="0" w:line="36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</w:t>
      </w:r>
      <w:r w:rsidRPr="00C108A8">
        <w:rPr>
          <w:rFonts w:ascii="Times New Roman" w:hAnsi="Times New Roman" w:cs="Times New Roman"/>
        </w:rPr>
        <w:t>Подпись гражданина: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 xml:space="preserve">(подпись) Юралевич И.И.___ </w:t>
      </w:r>
      <w:r w:rsidRPr="00C108A8">
        <w:rPr>
          <w:rFonts w:ascii="Times New Roman" w:hAnsi="Times New Roman" w:cs="Times New Roman"/>
        </w:rPr>
        <w:t xml:space="preserve">                         «___» _____</w:t>
      </w:r>
      <w:r w:rsidR="00C20321" w:rsidRPr="00C108A8">
        <w:rPr>
          <w:rFonts w:ascii="Times New Roman" w:hAnsi="Times New Roman" w:cs="Times New Roman"/>
        </w:rPr>
        <w:t>__</w:t>
      </w:r>
      <w:r w:rsidRPr="00C108A8">
        <w:rPr>
          <w:rFonts w:ascii="Times New Roman" w:hAnsi="Times New Roman" w:cs="Times New Roman"/>
        </w:rPr>
        <w:t>__ 20__ г.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(подпись, фамилия, инициалы)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10AC3" w:rsidRPr="00C108A8" w:rsidRDefault="00E10AC3" w:rsidP="009F16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Подпись собственника либо нанимателя жилого помещения, </w:t>
      </w:r>
    </w:p>
    <w:p w:rsidR="00E10AC3" w:rsidRPr="00C108A8" w:rsidRDefault="00E10AC3" w:rsidP="009F16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AC3" w:rsidRPr="00C108A8" w:rsidRDefault="00E10AC3" w:rsidP="009F16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предоставившего гражданину жилое помещение: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(подпись) Юралевич Инна Ивановна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softHyphen/>
        <w:t>__</w:t>
      </w:r>
      <w:r w:rsidRPr="00C108A8">
        <w:rPr>
          <w:rFonts w:ascii="Times New Roman" w:hAnsi="Times New Roman" w:cs="Times New Roman"/>
        </w:rPr>
        <w:t xml:space="preserve">   «___» _______ 20__ г.</w:t>
      </w:r>
    </w:p>
    <w:p w:rsidR="00E10AC3" w:rsidRPr="00C108A8" w:rsidRDefault="00E10AC3" w:rsidP="00E10A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E10AC3" w:rsidRPr="00C108A8" w:rsidRDefault="00E10AC3" w:rsidP="009F16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 </w:t>
      </w:r>
      <w:r w:rsidRPr="00C108A8">
        <w:rPr>
          <w:rFonts w:ascii="Times New Roman" w:hAnsi="Times New Roman" w:cs="Times New Roman"/>
          <w:sz w:val="32"/>
          <w:szCs w:val="32"/>
        </w:rPr>
        <w:t>Подписи совершеннолетних членов семьи собственника либо нанимателья, имеющих право жилым помещением: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>_____________________________________________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(_______ )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                                                             (год рождения)</w:t>
      </w:r>
    </w:p>
    <w:p w:rsidR="00E10AC3" w:rsidRPr="00C108A8" w:rsidRDefault="00E10AC3" w:rsidP="00E10AC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E10AC3" w:rsidRPr="00C108A8" w:rsidRDefault="00E10AC3" w:rsidP="00E10AC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E10AC3" w:rsidRPr="00C108A8" w:rsidRDefault="00E10AC3" w:rsidP="00E10AC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</w:rPr>
      </w:pPr>
    </w:p>
    <w:p w:rsidR="00E10AC3" w:rsidRPr="00C108A8" w:rsidRDefault="00E10AC3" w:rsidP="005C79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32"/>
          <w:szCs w:val="32"/>
        </w:rPr>
        <w:t>Общая площадь жилого помещения составляет _____ кв. метров, в нем проживает ___ чел., несовершеннолетних ___ чел.</w:t>
      </w:r>
    </w:p>
    <w:p w:rsidR="00E10AC3" w:rsidRPr="00C108A8" w:rsidRDefault="00E10AC3" w:rsidP="005C79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10AC3" w:rsidRPr="00C108A8" w:rsidRDefault="00E10AC3" w:rsidP="005C79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Лицо ответственное за регистрацию (при его отсутствии – должностное лицо органа регистрации):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       __________        ________________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(должность)                                              (подпись)                                   (фамилия, инициалы)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C108A8">
        <w:rPr>
          <w:rFonts w:ascii="Times New Roman" w:hAnsi="Times New Roman" w:cs="Times New Roman"/>
          <w:sz w:val="24"/>
          <w:szCs w:val="24"/>
        </w:rPr>
        <w:t>М.П.</w:t>
      </w: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i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C3" w:rsidRPr="00C108A8" w:rsidRDefault="00E10AC3" w:rsidP="00E10A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C3" w:rsidRPr="00C108A8" w:rsidRDefault="00E10AC3" w:rsidP="00E10A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08A8">
        <w:rPr>
          <w:rFonts w:ascii="Times New Roman" w:hAnsi="Times New Roman" w:cs="Times New Roman"/>
          <w:sz w:val="24"/>
          <w:szCs w:val="24"/>
        </w:rPr>
        <w:t xml:space="preserve"> </w:t>
      </w:r>
      <w:r w:rsidRPr="00C108A8">
        <w:rPr>
          <w:rFonts w:ascii="Times New Roman" w:hAnsi="Times New Roman" w:cs="Times New Roman"/>
          <w:sz w:val="16"/>
          <w:szCs w:val="16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C108A8" w:rsidRDefault="00C108A8" w:rsidP="002C5B6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</w:p>
    <w:p w:rsidR="002C5B61" w:rsidRPr="00C108A8" w:rsidRDefault="002C5B61" w:rsidP="002C5B6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lastRenderedPageBreak/>
        <w:t>В СМОРГОНСКИЙ РОВД</w:t>
      </w:r>
    </w:p>
    <w:p w:rsidR="002C5B61" w:rsidRPr="00C108A8" w:rsidRDefault="006200E5" w:rsidP="002C5B61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_</w:t>
      </w:r>
      <w:r w:rsidR="002C5B61" w:rsidRPr="00C108A8">
        <w:rPr>
          <w:rFonts w:ascii="Times New Roman" w:hAnsi="Times New Roman" w:cs="Times New Roman"/>
          <w:i/>
          <w:u w:val="single"/>
        </w:rPr>
        <w:t>ЮРАЛЕВИЧ ИННЫ ИВАНОВНЫ, 1963 Г.Р.</w:t>
      </w:r>
      <w:r w:rsidR="002C5B61" w:rsidRPr="00C108A8">
        <w:rPr>
          <w:rFonts w:ascii="Times New Roman" w:hAnsi="Times New Roman" w:cs="Times New Roman"/>
          <w:i/>
          <w:u w:val="single"/>
        </w:rPr>
        <w:softHyphen/>
        <w:t>___</w:t>
      </w:r>
    </w:p>
    <w:p w:rsidR="002C5B61" w:rsidRPr="00C108A8" w:rsidRDefault="002C5B61" w:rsidP="002C5B6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2C5B61" w:rsidRPr="00C108A8" w:rsidRDefault="002C5B61" w:rsidP="002C5B6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паспорт гражданина Республики Беларусь (вид</w:t>
      </w:r>
    </w:p>
    <w:p w:rsidR="002C5B61" w:rsidRPr="00C108A8" w:rsidRDefault="002C5B61" w:rsidP="002C5B6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на жительство в РБ, удостоверение беженца,</w:t>
      </w:r>
    </w:p>
    <w:p w:rsidR="002C5B61" w:rsidRPr="00C108A8" w:rsidRDefault="002C5B61" w:rsidP="002C5B6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свидетельство о рождении):</w:t>
      </w:r>
    </w:p>
    <w:p w:rsidR="002C5B61" w:rsidRPr="00C108A8" w:rsidRDefault="002C5B61" w:rsidP="002C5B61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серия </w:t>
      </w:r>
      <w:r w:rsidR="00BE0DB3" w:rsidRPr="00C108A8">
        <w:rPr>
          <w:rFonts w:ascii="Times New Roman" w:hAnsi="Times New Roman" w:cs="Times New Roman"/>
        </w:rPr>
        <w:t>___</w:t>
      </w:r>
      <w:r w:rsidRPr="00C108A8">
        <w:rPr>
          <w:rFonts w:ascii="Times New Roman" w:hAnsi="Times New Roman" w:cs="Times New Roman"/>
          <w:i/>
          <w:u w:val="single"/>
        </w:rPr>
        <w:t>КН</w:t>
      </w:r>
      <w:r w:rsidR="00BE0DB3" w:rsidRPr="00C108A8">
        <w:rPr>
          <w:rFonts w:ascii="Times New Roman" w:hAnsi="Times New Roman" w:cs="Times New Roman"/>
          <w:i/>
          <w:u w:val="single"/>
        </w:rPr>
        <w:t>___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  <w:r w:rsidRPr="00C108A8">
        <w:rPr>
          <w:rFonts w:ascii="Times New Roman" w:hAnsi="Times New Roman" w:cs="Times New Roman"/>
        </w:rPr>
        <w:t xml:space="preserve">№ </w:t>
      </w:r>
      <w:r w:rsidR="00BE0DB3" w:rsidRPr="00C108A8">
        <w:rPr>
          <w:rFonts w:ascii="Times New Roman" w:hAnsi="Times New Roman" w:cs="Times New Roman"/>
        </w:rPr>
        <w:t>__</w:t>
      </w:r>
      <w:r w:rsidRPr="00C108A8">
        <w:rPr>
          <w:rFonts w:ascii="Times New Roman" w:hAnsi="Times New Roman" w:cs="Times New Roman"/>
          <w:i/>
          <w:u w:val="single"/>
        </w:rPr>
        <w:t>12345456</w:t>
      </w:r>
      <w:r w:rsidR="00BE0DB3" w:rsidRPr="00C108A8">
        <w:rPr>
          <w:rFonts w:ascii="Times New Roman" w:hAnsi="Times New Roman" w:cs="Times New Roman"/>
          <w:i/>
          <w:u w:val="single"/>
        </w:rPr>
        <w:t>_____</w:t>
      </w:r>
      <w:r w:rsidR="00950E58" w:rsidRPr="00C108A8">
        <w:rPr>
          <w:rFonts w:ascii="Times New Roman" w:hAnsi="Times New Roman" w:cs="Times New Roman"/>
          <w:i/>
          <w:u w:val="single"/>
        </w:rPr>
        <w:t>_____</w:t>
      </w:r>
      <w:r w:rsidR="00BE0DB3" w:rsidRPr="00C108A8">
        <w:rPr>
          <w:rFonts w:ascii="Times New Roman" w:hAnsi="Times New Roman" w:cs="Times New Roman"/>
          <w:i/>
          <w:u w:val="single"/>
        </w:rPr>
        <w:t>___</w:t>
      </w:r>
    </w:p>
    <w:p w:rsidR="002C5B61" w:rsidRPr="00C108A8" w:rsidRDefault="002C5B61" w:rsidP="002C5B61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выдан </w:t>
      </w:r>
      <w:r w:rsidRPr="00C108A8">
        <w:rPr>
          <w:rFonts w:ascii="Times New Roman" w:hAnsi="Times New Roman" w:cs="Times New Roman"/>
          <w:i/>
          <w:u w:val="single"/>
        </w:rPr>
        <w:t>ЛЕНИНСКИМ РОВД, Г.МИНСКА_</w:t>
      </w:r>
      <w:r w:rsidR="00950E58" w:rsidRPr="00C108A8">
        <w:rPr>
          <w:rFonts w:ascii="Times New Roman" w:hAnsi="Times New Roman" w:cs="Times New Roman"/>
          <w:i/>
          <w:u w:val="single"/>
        </w:rPr>
        <w:t>_____</w:t>
      </w:r>
      <w:r w:rsidRPr="00C108A8">
        <w:rPr>
          <w:rFonts w:ascii="Times New Roman" w:hAnsi="Times New Roman" w:cs="Times New Roman"/>
          <w:i/>
          <w:u w:val="single"/>
        </w:rPr>
        <w:t>_</w:t>
      </w:r>
    </w:p>
    <w:p w:rsidR="002C5B61" w:rsidRPr="00C108A8" w:rsidRDefault="002C5B61" w:rsidP="002C5B61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</w:p>
    <w:p w:rsidR="002C5B61" w:rsidRPr="00C108A8" w:rsidRDefault="002C5B61" w:rsidP="002C5B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  <w:t xml:space="preserve">             _____</w:t>
      </w:r>
      <w:r w:rsidRPr="00C108A8">
        <w:rPr>
          <w:rFonts w:ascii="Times New Roman" w:hAnsi="Times New Roman" w:cs="Times New Roman"/>
          <w:i/>
          <w:u w:val="single"/>
        </w:rPr>
        <w:t xml:space="preserve">12.12.2021 г._______            </w:t>
      </w:r>
    </w:p>
    <w:p w:rsidR="002C5B61" w:rsidRPr="00C108A8" w:rsidRDefault="002C5B61" w:rsidP="002C5B61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         (дата выдачи)</w:t>
      </w:r>
    </w:p>
    <w:p w:rsidR="002C5B61" w:rsidRPr="00C108A8" w:rsidRDefault="002C5B61" w:rsidP="002C5B61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2C5B61" w:rsidRPr="00C108A8" w:rsidRDefault="002C5B61" w:rsidP="002C5B61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2C5B61" w:rsidRPr="00C108A8" w:rsidRDefault="002C5B61" w:rsidP="002C5B61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2C5B61" w:rsidRPr="00C108A8" w:rsidRDefault="002C5B61" w:rsidP="002C5B61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  <w:u w:val="single"/>
        </w:rPr>
        <w:t xml:space="preserve">о </w:t>
      </w:r>
      <w:r w:rsidR="001432E7" w:rsidRPr="00C108A8">
        <w:rPr>
          <w:rFonts w:ascii="Times New Roman" w:hAnsi="Times New Roman" w:cs="Times New Roman"/>
          <w:sz w:val="32"/>
          <w:szCs w:val="32"/>
          <w:u w:val="single"/>
        </w:rPr>
        <w:t>снятии с регистрационного учета по месту пребывания</w:t>
      </w:r>
    </w:p>
    <w:p w:rsidR="002C5B61" w:rsidRPr="00C108A8" w:rsidRDefault="00EA0ECC" w:rsidP="008B10A7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</w:t>
      </w:r>
      <w:r w:rsidR="002C5B61" w:rsidRPr="00C108A8">
        <w:rPr>
          <w:rFonts w:ascii="Times New Roman" w:hAnsi="Times New Roman" w:cs="Times New Roman"/>
          <w:sz w:val="32"/>
          <w:szCs w:val="32"/>
        </w:rPr>
        <w:t xml:space="preserve"> Прошу </w:t>
      </w:r>
      <w:r w:rsidRPr="00C108A8">
        <w:rPr>
          <w:rFonts w:ascii="Times New Roman" w:hAnsi="Times New Roman" w:cs="Times New Roman"/>
          <w:sz w:val="32"/>
          <w:szCs w:val="32"/>
        </w:rPr>
        <w:t>снять</w:t>
      </w:r>
      <w:r w:rsidR="002C5B61" w:rsidRPr="00C108A8">
        <w:rPr>
          <w:rFonts w:ascii="Times New Roman" w:hAnsi="Times New Roman" w:cs="Times New Roman"/>
          <w:sz w:val="32"/>
          <w:szCs w:val="32"/>
        </w:rPr>
        <w:t xml:space="preserve"> меня </w:t>
      </w:r>
      <w:r w:rsidR="002C5B61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дну,  </w:t>
      </w:r>
      <w:r w:rsidR="002C5B61" w:rsidRPr="00C108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C5B61" w:rsidRPr="00C108A8">
        <w:rPr>
          <w:rFonts w:ascii="Times New Roman" w:hAnsi="Times New Roman" w:cs="Times New Roman"/>
          <w:sz w:val="32"/>
          <w:szCs w:val="32"/>
        </w:rPr>
        <w:t xml:space="preserve">всего </w:t>
      </w:r>
      <w:r w:rsidR="002C5B61" w:rsidRPr="00C108A8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2C5B61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  </w:t>
      </w:r>
      <w:r w:rsidR="002C5B61" w:rsidRPr="00C108A8">
        <w:rPr>
          <w:rFonts w:ascii="Times New Roman" w:hAnsi="Times New Roman" w:cs="Times New Roman"/>
          <w:sz w:val="32"/>
          <w:szCs w:val="32"/>
        </w:rPr>
        <w:t>чел.,</w:t>
      </w:r>
      <w:r w:rsidRPr="00C108A8">
        <w:rPr>
          <w:rFonts w:ascii="Times New Roman" w:hAnsi="Times New Roman" w:cs="Times New Roman"/>
          <w:sz w:val="32"/>
          <w:szCs w:val="32"/>
        </w:rPr>
        <w:t xml:space="preserve"> с регистрационного</w:t>
      </w:r>
    </w:p>
    <w:p w:rsidR="002C5B61" w:rsidRPr="00C108A8" w:rsidRDefault="008B10A7" w:rsidP="008B10A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>у</w:t>
      </w:r>
      <w:r w:rsidR="00B074E1" w:rsidRPr="00C108A8">
        <w:rPr>
          <w:rFonts w:ascii="Times New Roman" w:hAnsi="Times New Roman" w:cs="Times New Roman"/>
          <w:sz w:val="32"/>
          <w:szCs w:val="32"/>
        </w:rPr>
        <w:t xml:space="preserve">чета </w:t>
      </w:r>
      <w:r w:rsidR="002C5B61" w:rsidRPr="00C108A8">
        <w:rPr>
          <w:rFonts w:ascii="Times New Roman" w:hAnsi="Times New Roman" w:cs="Times New Roman"/>
          <w:sz w:val="32"/>
          <w:szCs w:val="32"/>
        </w:rPr>
        <w:t xml:space="preserve">по месту </w:t>
      </w:r>
      <w:r w:rsidR="00B074E1" w:rsidRPr="00C108A8">
        <w:rPr>
          <w:rFonts w:ascii="Times New Roman" w:hAnsi="Times New Roman" w:cs="Times New Roman"/>
          <w:sz w:val="32"/>
          <w:szCs w:val="32"/>
        </w:rPr>
        <w:t>пребывания</w:t>
      </w:r>
      <w:r w:rsidR="002C5B61" w:rsidRPr="00C108A8">
        <w:rPr>
          <w:rFonts w:ascii="Times New Roman" w:hAnsi="Times New Roman" w:cs="Times New Roman"/>
          <w:sz w:val="32"/>
          <w:szCs w:val="32"/>
        </w:rPr>
        <w:t xml:space="preserve"> по адресу: </w:t>
      </w:r>
      <w:r w:rsidR="002C5B61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г. Сморгонь___</w:t>
      </w:r>
    </w:p>
    <w:p w:rsidR="002C5B61" w:rsidRPr="00C108A8" w:rsidRDefault="002C5B61" w:rsidP="008B10A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ул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Якуба Коласа____ </w:t>
      </w:r>
      <w:r w:rsidRPr="00C108A8">
        <w:rPr>
          <w:rFonts w:ascii="Times New Roman" w:hAnsi="Times New Roman" w:cs="Times New Roman"/>
          <w:sz w:val="32"/>
          <w:szCs w:val="32"/>
        </w:rPr>
        <w:t xml:space="preserve"> дом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25_ </w:t>
      </w:r>
      <w:r w:rsidRPr="00C10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корп. </w:t>
      </w:r>
      <w:r w:rsidRPr="00C108A8">
        <w:rPr>
          <w:rFonts w:ascii="Times New Roman" w:hAnsi="Times New Roman" w:cs="Times New Roman"/>
          <w:i/>
          <w:sz w:val="32"/>
          <w:szCs w:val="32"/>
          <w:u w:val="single"/>
        </w:rPr>
        <w:t>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 кв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255___</w:t>
      </w:r>
      <w:r w:rsidR="00B074E1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</w:t>
      </w:r>
    </w:p>
    <w:p w:rsidR="002C5B61" w:rsidRPr="00C108A8" w:rsidRDefault="002C5B61" w:rsidP="008B10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</w:t>
      </w:r>
      <w:r w:rsidR="00B074E1" w:rsidRPr="00C108A8">
        <w:rPr>
          <w:rFonts w:ascii="Times New Roman" w:hAnsi="Times New Roman" w:cs="Times New Roman"/>
          <w:sz w:val="32"/>
          <w:szCs w:val="32"/>
        </w:rPr>
        <w:t>Граждане, снимающиеся с регистрационного учета по месту пребывания:</w:t>
      </w:r>
    </w:p>
    <w:p w:rsidR="002C5B61" w:rsidRPr="00C108A8" w:rsidRDefault="002C5B61" w:rsidP="002C5B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5B61" w:rsidRPr="00C108A8" w:rsidRDefault="00215C28" w:rsidP="00B074E1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ЮРАЛЕВИЧ ИННА ИВАНОВНА, 1963 г.р._______________</w:t>
      </w:r>
      <w:r w:rsidR="00B074E1" w:rsidRPr="00C108A8">
        <w:rPr>
          <w:rFonts w:ascii="Times New Roman" w:hAnsi="Times New Roman" w:cs="Times New Roman"/>
          <w:b/>
          <w:i/>
          <w:u w:val="single"/>
        </w:rPr>
        <w:t>_________</w:t>
      </w:r>
    </w:p>
    <w:p w:rsidR="00B074E1" w:rsidRPr="00C108A8" w:rsidRDefault="002C5B61" w:rsidP="00B074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</w:t>
      </w:r>
      <w:r w:rsidR="00B074E1" w:rsidRPr="00C108A8">
        <w:rPr>
          <w:rFonts w:ascii="Times New Roman" w:hAnsi="Times New Roman" w:cs="Times New Roman"/>
        </w:rPr>
        <w:t xml:space="preserve">                         </w:t>
      </w:r>
      <w:r w:rsidRPr="00C108A8">
        <w:rPr>
          <w:rFonts w:ascii="Times New Roman" w:hAnsi="Times New Roman" w:cs="Times New Roman"/>
        </w:rPr>
        <w:t xml:space="preserve">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</w:t>
      </w:r>
      <w:r w:rsidR="00B074E1" w:rsidRPr="00C108A8">
        <w:rPr>
          <w:rFonts w:ascii="Times New Roman" w:hAnsi="Times New Roman" w:cs="Times New Roman"/>
          <w:sz w:val="18"/>
          <w:szCs w:val="18"/>
        </w:rPr>
        <w:t>;</w:t>
      </w:r>
    </w:p>
    <w:p w:rsidR="002C5B61" w:rsidRPr="00C108A8" w:rsidRDefault="002C5B61" w:rsidP="002C5B6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</w:t>
      </w:r>
      <w:r w:rsidR="00C7454C" w:rsidRPr="00C108A8">
        <w:rPr>
          <w:rFonts w:ascii="Times New Roman" w:hAnsi="Times New Roman" w:cs="Times New Roman"/>
          <w:b/>
          <w:i/>
          <w:u w:val="single"/>
        </w:rPr>
        <w:t>_</w:t>
      </w:r>
      <w:r w:rsidRPr="00C108A8">
        <w:rPr>
          <w:rFonts w:ascii="Times New Roman" w:hAnsi="Times New Roman" w:cs="Times New Roman"/>
          <w:b/>
          <w:i/>
          <w:u w:val="single"/>
        </w:rPr>
        <w:t>___________</w:t>
      </w:r>
      <w:r w:rsidR="00B074E1" w:rsidRPr="00C108A8">
        <w:rPr>
          <w:rFonts w:ascii="Times New Roman" w:hAnsi="Times New Roman" w:cs="Times New Roman"/>
          <w:b/>
          <w:i/>
          <w:u w:val="single"/>
        </w:rPr>
        <w:t>____</w:t>
      </w:r>
      <w:r w:rsidR="00B074E1" w:rsidRPr="00C108A8">
        <w:rPr>
          <w:rFonts w:ascii="Times New Roman" w:hAnsi="Times New Roman" w:cs="Times New Roman"/>
          <w:b/>
          <w:i/>
        </w:rPr>
        <w:t xml:space="preserve">      </w:t>
      </w:r>
      <w:r w:rsidR="00B074E1" w:rsidRPr="00C108A8">
        <w:rPr>
          <w:rFonts w:ascii="Times New Roman" w:hAnsi="Times New Roman" w:cs="Times New Roman"/>
        </w:rPr>
        <w:t>«</w:t>
      </w:r>
      <w:r w:rsidR="00B074E1" w:rsidRPr="00C108A8">
        <w:rPr>
          <w:rFonts w:ascii="Times New Roman" w:hAnsi="Times New Roman" w:cs="Times New Roman"/>
          <w:b/>
          <w:i/>
        </w:rPr>
        <w:t xml:space="preserve"> </w:t>
      </w:r>
      <w:r w:rsidR="00B074E1" w:rsidRPr="00C108A8">
        <w:rPr>
          <w:rFonts w:ascii="Times New Roman" w:hAnsi="Times New Roman" w:cs="Times New Roman"/>
          <w:b/>
          <w:i/>
          <w:u w:val="single"/>
        </w:rPr>
        <w:t xml:space="preserve">____ </w:t>
      </w:r>
      <w:r w:rsidR="00B074E1" w:rsidRPr="00C108A8">
        <w:rPr>
          <w:rFonts w:ascii="Times New Roman" w:hAnsi="Times New Roman" w:cs="Times New Roman"/>
        </w:rPr>
        <w:t xml:space="preserve">»  </w:t>
      </w:r>
      <w:r w:rsidR="00B074E1" w:rsidRPr="00C108A8">
        <w:rPr>
          <w:rFonts w:ascii="Times New Roman" w:hAnsi="Times New Roman" w:cs="Times New Roman"/>
          <w:b/>
          <w:i/>
          <w:u w:val="single"/>
        </w:rPr>
        <w:t>__________</w:t>
      </w:r>
      <w:r w:rsidR="00B074E1" w:rsidRPr="00C108A8">
        <w:rPr>
          <w:rFonts w:ascii="Times New Roman" w:hAnsi="Times New Roman" w:cs="Times New Roman"/>
          <w:b/>
          <w:i/>
        </w:rPr>
        <w:t xml:space="preserve">  20</w:t>
      </w:r>
      <w:r w:rsidR="00557652" w:rsidRPr="00C108A8">
        <w:rPr>
          <w:rFonts w:ascii="Times New Roman" w:hAnsi="Times New Roman" w:cs="Times New Roman"/>
          <w:b/>
          <w:i/>
        </w:rPr>
        <w:t>_</w:t>
      </w:r>
      <w:r w:rsidR="00B074E1" w:rsidRPr="00C108A8">
        <w:rPr>
          <w:rFonts w:ascii="Times New Roman" w:hAnsi="Times New Roman" w:cs="Times New Roman"/>
          <w:b/>
          <w:i/>
        </w:rPr>
        <w:t>_</w:t>
      </w:r>
      <w:r w:rsidR="00375D23" w:rsidRPr="00C108A8">
        <w:rPr>
          <w:rFonts w:ascii="Times New Roman" w:hAnsi="Times New Roman" w:cs="Times New Roman"/>
          <w:b/>
          <w:i/>
        </w:rPr>
        <w:t>_</w:t>
      </w:r>
      <w:r w:rsidR="00B074E1" w:rsidRPr="00C108A8">
        <w:rPr>
          <w:rFonts w:ascii="Times New Roman" w:hAnsi="Times New Roman" w:cs="Times New Roman"/>
          <w:b/>
          <w:i/>
        </w:rPr>
        <w:t xml:space="preserve"> г.</w:t>
      </w:r>
    </w:p>
    <w:p w:rsidR="002C5B61" w:rsidRPr="00C108A8" w:rsidRDefault="002C5B61" w:rsidP="002C5B6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подпись совершеннолетнего гражданина)</w:t>
      </w:r>
    </w:p>
    <w:p w:rsidR="00557652" w:rsidRPr="00C108A8" w:rsidRDefault="00557652" w:rsidP="00557652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_</w:t>
      </w:r>
    </w:p>
    <w:p w:rsidR="00557652" w:rsidRPr="00C108A8" w:rsidRDefault="00557652" w:rsidP="0055765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                 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</w:t>
      </w:r>
    </w:p>
    <w:p w:rsidR="00557652" w:rsidRPr="00C108A8" w:rsidRDefault="00557652" w:rsidP="0055765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</w:t>
      </w:r>
      <w:r w:rsidRPr="00C108A8">
        <w:rPr>
          <w:rFonts w:ascii="Times New Roman" w:hAnsi="Times New Roman" w:cs="Times New Roman"/>
          <w:b/>
          <w:i/>
        </w:rPr>
        <w:t xml:space="preserve">      </w:t>
      </w:r>
      <w:r w:rsidRPr="00C108A8">
        <w:rPr>
          <w:rFonts w:ascii="Times New Roman" w:hAnsi="Times New Roman" w:cs="Times New Roman"/>
        </w:rPr>
        <w:t>«</w:t>
      </w:r>
      <w:r w:rsidRPr="00C108A8">
        <w:rPr>
          <w:rFonts w:ascii="Times New Roman" w:hAnsi="Times New Roman" w:cs="Times New Roman"/>
          <w:b/>
          <w:i/>
        </w:rPr>
        <w:t xml:space="preserve"> 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____ </w:t>
      </w:r>
      <w:r w:rsidRPr="00C108A8">
        <w:rPr>
          <w:rFonts w:ascii="Times New Roman" w:hAnsi="Times New Roman" w:cs="Times New Roman"/>
        </w:rPr>
        <w:t xml:space="preserve">»  </w:t>
      </w:r>
      <w:r w:rsidRPr="00C108A8">
        <w:rPr>
          <w:rFonts w:ascii="Times New Roman" w:hAnsi="Times New Roman" w:cs="Times New Roman"/>
          <w:b/>
          <w:i/>
          <w:u w:val="single"/>
        </w:rPr>
        <w:t>__________</w:t>
      </w:r>
      <w:r w:rsidRPr="00C108A8">
        <w:rPr>
          <w:rFonts w:ascii="Times New Roman" w:hAnsi="Times New Roman" w:cs="Times New Roman"/>
          <w:b/>
          <w:i/>
        </w:rPr>
        <w:t xml:space="preserve">  20_</w:t>
      </w:r>
      <w:r w:rsidR="00375D23" w:rsidRPr="00C108A8">
        <w:rPr>
          <w:rFonts w:ascii="Times New Roman" w:hAnsi="Times New Roman" w:cs="Times New Roman"/>
          <w:b/>
          <w:i/>
        </w:rPr>
        <w:t>_</w:t>
      </w:r>
      <w:r w:rsidRPr="00C108A8">
        <w:rPr>
          <w:rFonts w:ascii="Times New Roman" w:hAnsi="Times New Roman" w:cs="Times New Roman"/>
          <w:b/>
          <w:i/>
        </w:rPr>
        <w:t>_ г.</w:t>
      </w:r>
    </w:p>
    <w:p w:rsidR="00557652" w:rsidRPr="00C108A8" w:rsidRDefault="00557652" w:rsidP="0055765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подпись совершеннолетнего гражданина)</w:t>
      </w:r>
    </w:p>
    <w:p w:rsidR="00557652" w:rsidRPr="00C108A8" w:rsidRDefault="00557652" w:rsidP="00557652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_</w:t>
      </w:r>
    </w:p>
    <w:p w:rsidR="00557652" w:rsidRPr="00C108A8" w:rsidRDefault="00557652" w:rsidP="0055765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                 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</w:t>
      </w:r>
    </w:p>
    <w:p w:rsidR="00557652" w:rsidRPr="00C108A8" w:rsidRDefault="00557652" w:rsidP="0055765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</w:t>
      </w:r>
      <w:r w:rsidRPr="00C108A8">
        <w:rPr>
          <w:rFonts w:ascii="Times New Roman" w:hAnsi="Times New Roman" w:cs="Times New Roman"/>
          <w:b/>
          <w:i/>
        </w:rPr>
        <w:t xml:space="preserve">      </w:t>
      </w:r>
      <w:r w:rsidRPr="00C108A8">
        <w:rPr>
          <w:rFonts w:ascii="Times New Roman" w:hAnsi="Times New Roman" w:cs="Times New Roman"/>
        </w:rPr>
        <w:t>«</w:t>
      </w:r>
      <w:r w:rsidRPr="00C108A8">
        <w:rPr>
          <w:rFonts w:ascii="Times New Roman" w:hAnsi="Times New Roman" w:cs="Times New Roman"/>
          <w:b/>
          <w:i/>
        </w:rPr>
        <w:t xml:space="preserve"> 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____ </w:t>
      </w:r>
      <w:r w:rsidRPr="00C108A8">
        <w:rPr>
          <w:rFonts w:ascii="Times New Roman" w:hAnsi="Times New Roman" w:cs="Times New Roman"/>
        </w:rPr>
        <w:t xml:space="preserve">»  </w:t>
      </w:r>
      <w:r w:rsidRPr="00C108A8">
        <w:rPr>
          <w:rFonts w:ascii="Times New Roman" w:hAnsi="Times New Roman" w:cs="Times New Roman"/>
          <w:b/>
          <w:i/>
          <w:u w:val="single"/>
        </w:rPr>
        <w:t>__________</w:t>
      </w:r>
      <w:r w:rsidRPr="00C108A8">
        <w:rPr>
          <w:rFonts w:ascii="Times New Roman" w:hAnsi="Times New Roman" w:cs="Times New Roman"/>
          <w:b/>
          <w:i/>
        </w:rPr>
        <w:t xml:space="preserve">  20_</w:t>
      </w:r>
      <w:r w:rsidR="00375D23" w:rsidRPr="00C108A8">
        <w:rPr>
          <w:rFonts w:ascii="Times New Roman" w:hAnsi="Times New Roman" w:cs="Times New Roman"/>
          <w:b/>
          <w:i/>
        </w:rPr>
        <w:t>_</w:t>
      </w:r>
      <w:r w:rsidRPr="00C108A8">
        <w:rPr>
          <w:rFonts w:ascii="Times New Roman" w:hAnsi="Times New Roman" w:cs="Times New Roman"/>
          <w:b/>
          <w:i/>
        </w:rPr>
        <w:t>_ г.</w:t>
      </w:r>
    </w:p>
    <w:p w:rsidR="00557652" w:rsidRPr="00C108A8" w:rsidRDefault="00557652" w:rsidP="0055765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подпись совершеннолетнего гражданина)</w:t>
      </w:r>
    </w:p>
    <w:p w:rsidR="00557652" w:rsidRPr="00C108A8" w:rsidRDefault="00557652" w:rsidP="002C5B6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C5B61" w:rsidRPr="00C108A8" w:rsidRDefault="009C59BA" w:rsidP="009C5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Лицо, ответственное за регистрацию (при его отсутствии – должностное лицо органа регистрации):</w:t>
      </w:r>
    </w:p>
    <w:p w:rsidR="002C5B61" w:rsidRPr="00C108A8" w:rsidRDefault="002C5B61" w:rsidP="009C59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</w:t>
      </w:r>
      <w:r w:rsidRPr="00C108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21F4" w:rsidRPr="00C108A8" w:rsidRDefault="002121F4" w:rsidP="009C59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C5B61" w:rsidRPr="00C108A8" w:rsidRDefault="009C59BA" w:rsidP="002C5B61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__________________         _____________</w:t>
      </w:r>
      <w:r w:rsidR="002C5B61" w:rsidRPr="00C108A8">
        <w:rPr>
          <w:rFonts w:ascii="Times New Roman" w:hAnsi="Times New Roman" w:cs="Times New Roman"/>
        </w:rPr>
        <w:t xml:space="preserve"> </w:t>
      </w:r>
      <w:r w:rsidRPr="00C108A8">
        <w:rPr>
          <w:rFonts w:ascii="Times New Roman" w:hAnsi="Times New Roman" w:cs="Times New Roman"/>
        </w:rPr>
        <w:t xml:space="preserve">       </w:t>
      </w:r>
      <w:r w:rsidR="002C5B61" w:rsidRPr="00C108A8">
        <w:rPr>
          <w:rFonts w:ascii="Times New Roman" w:hAnsi="Times New Roman" w:cs="Times New Roman"/>
        </w:rPr>
        <w:t xml:space="preserve">  </w:t>
      </w:r>
      <w:r w:rsidRPr="00C108A8">
        <w:rPr>
          <w:rFonts w:ascii="Times New Roman" w:hAnsi="Times New Roman" w:cs="Times New Roman"/>
        </w:rPr>
        <w:t>__________________</w:t>
      </w:r>
    </w:p>
    <w:p w:rsidR="002C5B61" w:rsidRPr="00C108A8" w:rsidRDefault="009C59BA" w:rsidP="009C59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108A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C108A8">
        <w:rPr>
          <w:rFonts w:ascii="Times New Roman" w:hAnsi="Times New Roman" w:cs="Times New Roman"/>
          <w:sz w:val="18"/>
          <w:szCs w:val="18"/>
        </w:rPr>
        <w:t>(должность)</w:t>
      </w:r>
      <w:r w:rsidR="002C5B61" w:rsidRPr="00C108A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C108A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108A8">
        <w:rPr>
          <w:rFonts w:ascii="Times New Roman" w:hAnsi="Times New Roman" w:cs="Times New Roman"/>
          <w:sz w:val="18"/>
          <w:szCs w:val="18"/>
        </w:rPr>
        <w:t>(подпись)                                         (фамилия, инициалы)</w:t>
      </w:r>
    </w:p>
    <w:p w:rsidR="002121F4" w:rsidRPr="00C108A8" w:rsidRDefault="002C5B61" w:rsidP="002C5B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</w:t>
      </w:r>
    </w:p>
    <w:p w:rsidR="002C5B61" w:rsidRPr="00C108A8" w:rsidRDefault="009C59BA" w:rsidP="009C59BA">
      <w:pPr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«___» ____________ 20__ г.                           М.П.</w:t>
      </w:r>
    </w:p>
    <w:p w:rsidR="00542CDA" w:rsidRPr="00C108A8" w:rsidRDefault="00542CDA" w:rsidP="00542CD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lastRenderedPageBreak/>
        <w:t>В СМОРГОНСКИЙ РОВД</w:t>
      </w:r>
    </w:p>
    <w:p w:rsidR="00542CDA" w:rsidRPr="00C108A8" w:rsidRDefault="00FF5D02" w:rsidP="00542CDA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_</w:t>
      </w:r>
      <w:r w:rsidR="00542CDA" w:rsidRPr="00C108A8">
        <w:rPr>
          <w:rFonts w:ascii="Times New Roman" w:hAnsi="Times New Roman" w:cs="Times New Roman"/>
          <w:i/>
          <w:u w:val="single"/>
        </w:rPr>
        <w:t>ЮРАЛЕВИЧ</w:t>
      </w:r>
      <w:r w:rsidRPr="00C108A8">
        <w:rPr>
          <w:rFonts w:ascii="Times New Roman" w:hAnsi="Times New Roman" w:cs="Times New Roman"/>
          <w:i/>
          <w:u w:val="single"/>
        </w:rPr>
        <w:t>_</w:t>
      </w:r>
      <w:r w:rsidR="00542CDA" w:rsidRPr="00C108A8">
        <w:rPr>
          <w:rFonts w:ascii="Times New Roman" w:hAnsi="Times New Roman" w:cs="Times New Roman"/>
          <w:i/>
          <w:u w:val="single"/>
        </w:rPr>
        <w:t xml:space="preserve"> ИННЫ ИВАНОВНЫ, </w:t>
      </w:r>
      <w:r w:rsidR="002E1D26" w:rsidRPr="00C108A8">
        <w:rPr>
          <w:rFonts w:ascii="Times New Roman" w:hAnsi="Times New Roman" w:cs="Times New Roman"/>
          <w:i/>
          <w:u w:val="single"/>
        </w:rPr>
        <w:t>2006</w:t>
      </w:r>
      <w:r w:rsidR="00542CDA" w:rsidRPr="00C108A8">
        <w:rPr>
          <w:rFonts w:ascii="Times New Roman" w:hAnsi="Times New Roman" w:cs="Times New Roman"/>
          <w:i/>
          <w:u w:val="single"/>
        </w:rPr>
        <w:t xml:space="preserve"> </w:t>
      </w:r>
      <w:r w:rsidR="002E1D26" w:rsidRPr="00C108A8">
        <w:rPr>
          <w:rFonts w:ascii="Times New Roman" w:hAnsi="Times New Roman" w:cs="Times New Roman"/>
          <w:i/>
          <w:u w:val="single"/>
        </w:rPr>
        <w:t>г.р</w:t>
      </w:r>
      <w:r w:rsidR="00542CDA" w:rsidRPr="00C108A8">
        <w:rPr>
          <w:rFonts w:ascii="Times New Roman" w:hAnsi="Times New Roman" w:cs="Times New Roman"/>
          <w:i/>
          <w:u w:val="single"/>
        </w:rPr>
        <w:t>.</w:t>
      </w:r>
      <w:r w:rsidR="00542CDA" w:rsidRPr="00C108A8">
        <w:rPr>
          <w:rFonts w:ascii="Times New Roman" w:hAnsi="Times New Roman" w:cs="Times New Roman"/>
          <w:i/>
          <w:u w:val="single"/>
        </w:rPr>
        <w:softHyphen/>
        <w:t>___</w:t>
      </w:r>
    </w:p>
    <w:p w:rsidR="00542CDA" w:rsidRPr="00C108A8" w:rsidRDefault="00542CDA" w:rsidP="00542CD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542CDA" w:rsidRPr="00C108A8" w:rsidRDefault="00542CDA" w:rsidP="00542CDA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паспорт гражданина Республики Беларусь (вид</w:t>
      </w:r>
    </w:p>
    <w:p w:rsidR="00542CDA" w:rsidRPr="00C108A8" w:rsidRDefault="00542CDA" w:rsidP="00542CDA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на жительство в РБ, удостоверение беженца,</w:t>
      </w:r>
    </w:p>
    <w:p w:rsidR="00542CDA" w:rsidRPr="00C108A8" w:rsidRDefault="00542CDA" w:rsidP="00542CDA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свидетельство о рождении):</w:t>
      </w:r>
    </w:p>
    <w:p w:rsidR="00542CDA" w:rsidRPr="00C108A8" w:rsidRDefault="00542CDA" w:rsidP="00542CDA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серия ___</w:t>
      </w:r>
      <w:r w:rsidR="002E1D26" w:rsidRPr="00C108A8">
        <w:rPr>
          <w:rFonts w:ascii="Times New Roman" w:hAnsi="Times New Roman" w:cs="Times New Roman"/>
          <w:i/>
          <w:u w:val="single"/>
        </w:rPr>
        <w:t>__</w:t>
      </w:r>
      <w:r w:rsidRPr="00C108A8">
        <w:rPr>
          <w:rFonts w:ascii="Times New Roman" w:hAnsi="Times New Roman" w:cs="Times New Roman"/>
          <w:i/>
          <w:u w:val="single"/>
        </w:rPr>
        <w:t xml:space="preserve">___ </w:t>
      </w:r>
      <w:r w:rsidRPr="00C108A8">
        <w:rPr>
          <w:rFonts w:ascii="Times New Roman" w:hAnsi="Times New Roman" w:cs="Times New Roman"/>
        </w:rPr>
        <w:t>№ __</w:t>
      </w:r>
      <w:r w:rsidR="002E1D26" w:rsidRPr="00C108A8">
        <w:rPr>
          <w:rFonts w:ascii="Times New Roman" w:hAnsi="Times New Roman" w:cs="Times New Roman"/>
          <w:i/>
          <w:u w:val="single"/>
        </w:rPr>
        <w:t>________</w:t>
      </w:r>
      <w:r w:rsidRPr="00C108A8">
        <w:rPr>
          <w:rFonts w:ascii="Times New Roman" w:hAnsi="Times New Roman" w:cs="Times New Roman"/>
          <w:i/>
          <w:u w:val="single"/>
        </w:rPr>
        <w:t>_____________</w:t>
      </w:r>
    </w:p>
    <w:p w:rsidR="00542CDA" w:rsidRPr="00C108A8" w:rsidRDefault="00542CDA" w:rsidP="00542CDA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выдан </w:t>
      </w:r>
      <w:r w:rsidR="002E1D26" w:rsidRPr="00C108A8">
        <w:rPr>
          <w:rFonts w:ascii="Times New Roman" w:hAnsi="Times New Roman" w:cs="Times New Roman"/>
          <w:i/>
          <w:u w:val="single"/>
        </w:rPr>
        <w:t>____________________</w:t>
      </w:r>
      <w:r w:rsidRPr="00C108A8">
        <w:rPr>
          <w:rFonts w:ascii="Times New Roman" w:hAnsi="Times New Roman" w:cs="Times New Roman"/>
          <w:i/>
          <w:u w:val="single"/>
        </w:rPr>
        <w:t>______________</w:t>
      </w:r>
    </w:p>
    <w:p w:rsidR="00542CDA" w:rsidRPr="00C108A8" w:rsidRDefault="00542CDA" w:rsidP="00542CDA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  <w:t xml:space="preserve">             _____</w:t>
      </w:r>
      <w:r w:rsidR="002E1D26" w:rsidRPr="00C108A8">
        <w:rPr>
          <w:rFonts w:ascii="Times New Roman" w:hAnsi="Times New Roman" w:cs="Times New Roman"/>
          <w:i/>
          <w:u w:val="single"/>
        </w:rPr>
        <w:t>__________________________________</w:t>
      </w:r>
      <w:r w:rsidRPr="00C108A8">
        <w:rPr>
          <w:rFonts w:ascii="Times New Roman" w:hAnsi="Times New Roman" w:cs="Times New Roman"/>
          <w:i/>
          <w:u w:val="single"/>
        </w:rPr>
        <w:t xml:space="preserve">            </w:t>
      </w:r>
    </w:p>
    <w:p w:rsidR="00542CDA" w:rsidRPr="00C108A8" w:rsidRDefault="00542CDA" w:rsidP="00542CDA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       </w:t>
      </w:r>
      <w:r w:rsidR="002E1D26" w:rsidRPr="00C108A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(дата выдачи)</w:t>
      </w:r>
    </w:p>
    <w:p w:rsidR="00542CDA" w:rsidRPr="00C108A8" w:rsidRDefault="00542CDA" w:rsidP="00542CDA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542CDA" w:rsidRPr="00C108A8" w:rsidRDefault="00542CDA" w:rsidP="00542CDA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 xml:space="preserve">             о регистрации по месту жительства</w:t>
      </w:r>
    </w:p>
    <w:p w:rsidR="00542CDA" w:rsidRPr="00C108A8" w:rsidRDefault="00542CDA" w:rsidP="00542CDA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 Прошу зарегистрировать меня </w:t>
      </w:r>
      <w:r w:rsidR="006F0FB9" w:rsidRPr="00C108A8">
        <w:rPr>
          <w:rFonts w:ascii="Times New Roman" w:hAnsi="Times New Roman" w:cs="Times New Roman"/>
          <w:b/>
          <w:sz w:val="32"/>
          <w:szCs w:val="32"/>
        </w:rPr>
        <w:t>_</w:t>
      </w:r>
      <w:r w:rsidR="006F0FB9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одного_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всего </w:t>
      </w:r>
      <w:r w:rsidRPr="00C108A8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6F0FB9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 </w:t>
      </w:r>
      <w:r w:rsidRPr="00C108A8">
        <w:rPr>
          <w:rFonts w:ascii="Times New Roman" w:hAnsi="Times New Roman" w:cs="Times New Roman"/>
          <w:sz w:val="32"/>
          <w:szCs w:val="32"/>
        </w:rPr>
        <w:t>чел.,</w:t>
      </w:r>
    </w:p>
    <w:p w:rsidR="00542CDA" w:rsidRPr="00C108A8" w:rsidRDefault="00542CDA" w:rsidP="00542CD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по месту жительства по адресу: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г. Сморгонь_______</w:t>
      </w:r>
    </w:p>
    <w:p w:rsidR="00542CDA" w:rsidRPr="00C108A8" w:rsidRDefault="00542CDA" w:rsidP="00542CD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ул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Якуба Коласа____ </w:t>
      </w:r>
      <w:r w:rsidRPr="00C108A8">
        <w:rPr>
          <w:rFonts w:ascii="Times New Roman" w:hAnsi="Times New Roman" w:cs="Times New Roman"/>
          <w:sz w:val="32"/>
          <w:szCs w:val="32"/>
        </w:rPr>
        <w:t xml:space="preserve"> дом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25_ </w:t>
      </w:r>
      <w:r w:rsidRPr="00C10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корп. </w:t>
      </w:r>
      <w:r w:rsidRPr="00C108A8">
        <w:rPr>
          <w:rFonts w:ascii="Times New Roman" w:hAnsi="Times New Roman" w:cs="Times New Roman"/>
          <w:i/>
          <w:sz w:val="32"/>
          <w:szCs w:val="32"/>
          <w:u w:val="single"/>
        </w:rPr>
        <w:t>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 кв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Прибыл(а) из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</w:t>
      </w:r>
      <w:r w:rsidR="006F0FB9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первый паспорт___________________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звание государства, наименование области, района, населенного пункта)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Вместе прибыли:</w:t>
      </w:r>
    </w:p>
    <w:p w:rsidR="00542CDA" w:rsidRPr="00C108A8" w:rsidRDefault="006F0FB9" w:rsidP="00542CD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_____________________</w:t>
      </w:r>
      <w:r w:rsidR="00542CDA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 _______</w:t>
      </w:r>
    </w:p>
    <w:p w:rsidR="00542CDA" w:rsidRPr="00C108A8" w:rsidRDefault="00542CDA" w:rsidP="00542CD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542CDA" w:rsidRPr="00C108A8" w:rsidRDefault="00542CDA" w:rsidP="00542CD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542CDA" w:rsidRPr="00C108A8" w:rsidRDefault="00542CDA" w:rsidP="00542CD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542CDA" w:rsidRPr="00C108A8" w:rsidRDefault="00542CDA" w:rsidP="00542CD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Жилое помещение предоставлено на основании (находится в собственности) 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свидетельство о рождении  </w:t>
      </w:r>
      <w:r w:rsidRPr="00C108A8">
        <w:rPr>
          <w:rFonts w:ascii="Times New Roman" w:hAnsi="Times New Roman" w:cs="Times New Roman"/>
          <w:b/>
          <w:i/>
          <w:u w:val="single"/>
          <w:lang w:val="en-US"/>
        </w:rPr>
        <w:t>II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-ДР № 12345678____  от 30.12.1990 г._ О/ЗАГС Сморгонского РИК. А/З №233__________ </w:t>
      </w:r>
    </w:p>
    <w:p w:rsidR="00542CDA" w:rsidRPr="00C108A8" w:rsidRDefault="00542CDA" w:rsidP="00542C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Документы, необходимые для регистрации по месту жительства, запрашиваемы по просьбе гражданина:</w:t>
      </w:r>
    </w:p>
    <w:p w:rsidR="00542CDA" w:rsidRPr="00C108A8" w:rsidRDefault="00542CDA" w:rsidP="00542C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____________________________________________________________</w:t>
      </w:r>
    </w:p>
    <w:p w:rsidR="00542CDA" w:rsidRPr="00C108A8" w:rsidRDefault="00542CDA" w:rsidP="00542CDA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 w:line="36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</w:t>
      </w:r>
      <w:r w:rsidRPr="00C108A8">
        <w:rPr>
          <w:rFonts w:ascii="Times New Roman" w:hAnsi="Times New Roman" w:cs="Times New Roman"/>
        </w:rPr>
        <w:t>Подпись гражданина: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 xml:space="preserve">(подпись) Юралевич </w:t>
      </w:r>
      <w:r w:rsidR="00EA3F0E" w:rsidRPr="00C108A8">
        <w:rPr>
          <w:rFonts w:ascii="Times New Roman" w:hAnsi="Times New Roman" w:cs="Times New Roman"/>
          <w:b/>
          <w:i/>
          <w:u w:val="single"/>
        </w:rPr>
        <w:t>А.М</w:t>
      </w:r>
      <w:r w:rsidRPr="00C108A8">
        <w:rPr>
          <w:rFonts w:ascii="Times New Roman" w:hAnsi="Times New Roman" w:cs="Times New Roman"/>
          <w:b/>
          <w:i/>
          <w:u w:val="single"/>
        </w:rPr>
        <w:t>.</w:t>
      </w:r>
      <w:r w:rsidR="00350B5F" w:rsidRPr="00C108A8">
        <w:rPr>
          <w:rFonts w:ascii="Times New Roman" w:hAnsi="Times New Roman" w:cs="Times New Roman"/>
          <w:b/>
          <w:i/>
          <w:u w:val="single"/>
        </w:rPr>
        <w:t xml:space="preserve"> (мать)</w:t>
      </w:r>
      <w:r w:rsidRPr="00C108A8">
        <w:rPr>
          <w:rFonts w:ascii="Times New Roman" w:hAnsi="Times New Roman" w:cs="Times New Roman"/>
        </w:rPr>
        <w:t xml:space="preserve">                    «___» ________ 20__ г.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(подпись, фамилия, инициалы)</w:t>
      </w:r>
      <w:r w:rsidR="00350B5F" w:rsidRPr="00C108A8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Подпись собственника либо нанимателя жилого помещения, </w:t>
      </w: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предоставившего гражданину жилое помещение:</w:t>
      </w: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подпись) </w:t>
      </w:r>
      <w:r w:rsidR="00EA3F0E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Юралевич Анна Михайловна</w:t>
      </w:r>
      <w:r w:rsidRPr="00C108A8">
        <w:rPr>
          <w:rFonts w:ascii="Times New Roman" w:hAnsi="Times New Roman" w:cs="Times New Roman"/>
        </w:rPr>
        <w:t xml:space="preserve"> </w:t>
      </w:r>
      <w:r w:rsidR="00EA3F0E" w:rsidRPr="00C108A8">
        <w:rPr>
          <w:rFonts w:ascii="Times New Roman" w:hAnsi="Times New Roman" w:cs="Times New Roman"/>
        </w:rPr>
        <w:t xml:space="preserve">  «___» ______</w:t>
      </w:r>
      <w:r w:rsidRPr="00C108A8">
        <w:rPr>
          <w:rFonts w:ascii="Times New Roman" w:hAnsi="Times New Roman" w:cs="Times New Roman"/>
        </w:rPr>
        <w:t xml:space="preserve"> 20__ г.</w:t>
      </w:r>
    </w:p>
    <w:p w:rsidR="00542CDA" w:rsidRPr="00C108A8" w:rsidRDefault="00542CDA" w:rsidP="00542C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 xml:space="preserve">                             (</w:t>
      </w:r>
      <w:r w:rsidR="00EA3F0E" w:rsidRPr="00C108A8">
        <w:rPr>
          <w:rFonts w:ascii="Times New Roman" w:hAnsi="Times New Roman" w:cs="Times New Roman"/>
          <w:i/>
          <w:sz w:val="24"/>
          <w:szCs w:val="24"/>
        </w:rPr>
        <w:t>мать</w:t>
      </w:r>
      <w:r w:rsidRPr="00C108A8">
        <w:rPr>
          <w:rFonts w:ascii="Times New Roman" w:hAnsi="Times New Roman" w:cs="Times New Roman"/>
          <w:i/>
          <w:sz w:val="24"/>
          <w:szCs w:val="24"/>
        </w:rPr>
        <w:t>)</w:t>
      </w: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 </w:t>
      </w:r>
      <w:r w:rsidRPr="00C108A8">
        <w:rPr>
          <w:rFonts w:ascii="Times New Roman" w:hAnsi="Times New Roman" w:cs="Times New Roman"/>
          <w:sz w:val="32"/>
          <w:szCs w:val="32"/>
        </w:rPr>
        <w:t>Подписи совершеннолетних членов семьи собственника либо нанимателья, имеющих право жилым помещением: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>_____________________________________________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(_______ )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                                                             (год рождения)</w:t>
      </w:r>
    </w:p>
    <w:p w:rsidR="00542CDA" w:rsidRPr="00C108A8" w:rsidRDefault="00542CDA" w:rsidP="00542CD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542CDA" w:rsidRPr="00C108A8" w:rsidRDefault="00542CDA" w:rsidP="00542CD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542CDA" w:rsidRPr="00C108A8" w:rsidRDefault="00542CDA" w:rsidP="00542CD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</w:rPr>
      </w:pP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32"/>
          <w:szCs w:val="32"/>
        </w:rPr>
        <w:t>Общая площадь жилого помещения составляет _____ кв. метров, в нем проживает ___ чел., несовершеннолетних ___ чел.</w:t>
      </w: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Лицо ответственное за регистрацию (при его отсутствии – должностное лицо органа регистрации):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6C8B" w:rsidRPr="00C108A8" w:rsidRDefault="00E26C8B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       __________        ________________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(должность)                                              (подпись)                                   (фамилия, инициалы)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C108A8">
        <w:rPr>
          <w:rFonts w:ascii="Times New Roman" w:hAnsi="Times New Roman" w:cs="Times New Roman"/>
          <w:sz w:val="24"/>
          <w:szCs w:val="24"/>
        </w:rPr>
        <w:t>М.П.</w:t>
      </w: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DA" w:rsidRPr="00C108A8" w:rsidRDefault="00542CDA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6C8B" w:rsidRPr="00C108A8" w:rsidRDefault="00E26C8B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6C8B" w:rsidRPr="00C108A8" w:rsidRDefault="00E26C8B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6C8B" w:rsidRPr="00C108A8" w:rsidRDefault="00E26C8B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6C8B" w:rsidRPr="00C108A8" w:rsidRDefault="00E26C8B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6C8B" w:rsidRPr="00C108A8" w:rsidRDefault="00E26C8B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6C8B" w:rsidRPr="00C108A8" w:rsidRDefault="00E26C8B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6C8B" w:rsidRPr="00C108A8" w:rsidRDefault="00E26C8B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6C8B" w:rsidRPr="00C108A8" w:rsidRDefault="00E26C8B" w:rsidP="00542C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i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DA" w:rsidRPr="00C108A8" w:rsidRDefault="00542CDA" w:rsidP="00542CD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DA" w:rsidRPr="00C108A8" w:rsidRDefault="00542CDA" w:rsidP="00542C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08A8">
        <w:rPr>
          <w:rFonts w:ascii="Times New Roman" w:hAnsi="Times New Roman" w:cs="Times New Roman"/>
          <w:sz w:val="24"/>
          <w:szCs w:val="24"/>
        </w:rPr>
        <w:t xml:space="preserve"> </w:t>
      </w:r>
      <w:r w:rsidRPr="00C108A8">
        <w:rPr>
          <w:rFonts w:ascii="Times New Roman" w:hAnsi="Times New Roman" w:cs="Times New Roman"/>
          <w:sz w:val="16"/>
          <w:szCs w:val="16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C108A8" w:rsidRDefault="00C108A8" w:rsidP="001E20D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</w:p>
    <w:p w:rsidR="001E20D2" w:rsidRPr="00C108A8" w:rsidRDefault="001E20D2" w:rsidP="001E20D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lastRenderedPageBreak/>
        <w:t>В СМОРГОНСКИЙ РОВД</w:t>
      </w:r>
    </w:p>
    <w:p w:rsidR="001E20D2" w:rsidRPr="00C108A8" w:rsidRDefault="001E20D2" w:rsidP="001E20D2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  <w:i/>
          <w:u w:val="single"/>
        </w:rPr>
        <w:t>ЮРАЛЕВИЧ ИННЫ ИВАНОВНЫ, 19</w:t>
      </w:r>
      <w:r w:rsidR="003E46BD" w:rsidRPr="00C108A8">
        <w:rPr>
          <w:rFonts w:ascii="Times New Roman" w:hAnsi="Times New Roman" w:cs="Times New Roman"/>
          <w:i/>
          <w:u w:val="single"/>
        </w:rPr>
        <w:t>8</w:t>
      </w:r>
      <w:r w:rsidRPr="00C108A8">
        <w:rPr>
          <w:rFonts w:ascii="Times New Roman" w:hAnsi="Times New Roman" w:cs="Times New Roman"/>
          <w:i/>
          <w:u w:val="single"/>
        </w:rPr>
        <w:t>3 Г.Р.</w:t>
      </w:r>
      <w:r w:rsidRPr="00C108A8">
        <w:rPr>
          <w:rFonts w:ascii="Times New Roman" w:hAnsi="Times New Roman" w:cs="Times New Roman"/>
          <w:i/>
          <w:u w:val="single"/>
        </w:rPr>
        <w:softHyphen/>
        <w:t>__</w:t>
      </w:r>
    </w:p>
    <w:p w:rsidR="001E20D2" w:rsidRPr="00C108A8" w:rsidRDefault="001E20D2" w:rsidP="001E20D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1E20D2" w:rsidRPr="00C108A8" w:rsidRDefault="001E20D2" w:rsidP="001E20D2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паспорт гражданина Республики Беларусь (вид</w:t>
      </w:r>
    </w:p>
    <w:p w:rsidR="001E20D2" w:rsidRPr="00C108A8" w:rsidRDefault="001E20D2" w:rsidP="001E20D2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на жительство в РБ, удостоверение беженца,</w:t>
      </w:r>
    </w:p>
    <w:p w:rsidR="001E20D2" w:rsidRPr="00C108A8" w:rsidRDefault="001E20D2" w:rsidP="001E20D2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свидетельство о рождении):</w:t>
      </w:r>
    </w:p>
    <w:p w:rsidR="001E20D2" w:rsidRPr="00C108A8" w:rsidRDefault="001E20D2" w:rsidP="001E20D2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серия ___</w:t>
      </w:r>
      <w:r w:rsidRPr="00C108A8">
        <w:rPr>
          <w:rFonts w:ascii="Times New Roman" w:hAnsi="Times New Roman" w:cs="Times New Roman"/>
          <w:i/>
          <w:u w:val="single"/>
        </w:rPr>
        <w:t xml:space="preserve">КН___ </w:t>
      </w:r>
      <w:r w:rsidRPr="00C108A8">
        <w:rPr>
          <w:rFonts w:ascii="Times New Roman" w:hAnsi="Times New Roman" w:cs="Times New Roman"/>
        </w:rPr>
        <w:t>№ __</w:t>
      </w:r>
      <w:r w:rsidRPr="00C108A8">
        <w:rPr>
          <w:rFonts w:ascii="Times New Roman" w:hAnsi="Times New Roman" w:cs="Times New Roman"/>
          <w:i/>
          <w:u w:val="single"/>
        </w:rPr>
        <w:t>12345456_____________</w:t>
      </w:r>
    </w:p>
    <w:p w:rsidR="001E20D2" w:rsidRPr="00C108A8" w:rsidRDefault="001E20D2" w:rsidP="001E20D2">
      <w:pPr>
        <w:spacing w:after="0" w:line="240" w:lineRule="auto"/>
        <w:ind w:left="2124" w:firstLine="708"/>
        <w:rPr>
          <w:rFonts w:ascii="Times New Roman" w:hAnsi="Times New Roman" w:cs="Times New Roman"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выдан </w:t>
      </w:r>
      <w:r w:rsidRPr="00C108A8">
        <w:rPr>
          <w:rFonts w:ascii="Times New Roman" w:hAnsi="Times New Roman" w:cs="Times New Roman"/>
          <w:i/>
          <w:u w:val="single"/>
        </w:rPr>
        <w:t>СМОРГОНСКИМ РОВД______________</w:t>
      </w:r>
    </w:p>
    <w:p w:rsidR="001E20D2" w:rsidRPr="00C108A8" w:rsidRDefault="001E20D2" w:rsidP="001E20D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</w:t>
      </w:r>
      <w:r w:rsidRPr="00C108A8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C108A8">
        <w:rPr>
          <w:rFonts w:ascii="Times New Roman" w:hAnsi="Times New Roman" w:cs="Times New Roman"/>
          <w:i/>
          <w:u w:val="single"/>
        </w:rPr>
        <w:t xml:space="preserve"> 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</w:r>
      <w:r w:rsidRPr="00C108A8">
        <w:rPr>
          <w:rFonts w:ascii="Times New Roman" w:hAnsi="Times New Roman" w:cs="Times New Roman"/>
        </w:rPr>
        <w:tab/>
        <w:t xml:space="preserve">             _____</w:t>
      </w:r>
      <w:r w:rsidRPr="00C108A8">
        <w:rPr>
          <w:rFonts w:ascii="Times New Roman" w:hAnsi="Times New Roman" w:cs="Times New Roman"/>
          <w:i/>
          <w:u w:val="single"/>
        </w:rPr>
        <w:t xml:space="preserve">12.12.2021 г._______            </w:t>
      </w:r>
    </w:p>
    <w:p w:rsidR="001E20D2" w:rsidRPr="00C108A8" w:rsidRDefault="001E20D2" w:rsidP="001E20D2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 xml:space="preserve">           (дата выдачи)</w:t>
      </w:r>
    </w:p>
    <w:p w:rsidR="001E20D2" w:rsidRPr="00C108A8" w:rsidRDefault="001E20D2" w:rsidP="001E20D2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1E20D2" w:rsidRPr="00C108A8" w:rsidRDefault="001E20D2" w:rsidP="001E20D2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108A8">
        <w:rPr>
          <w:rFonts w:ascii="Times New Roman" w:hAnsi="Times New Roman" w:cs="Times New Roman"/>
          <w:b/>
          <w:sz w:val="32"/>
          <w:szCs w:val="32"/>
        </w:rPr>
        <w:t xml:space="preserve">             о регистрации по месту жительства</w:t>
      </w:r>
    </w:p>
    <w:p w:rsidR="001E20D2" w:rsidRPr="00C108A8" w:rsidRDefault="001E20D2" w:rsidP="001E20D2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 Прошу зарегистрировать меня </w:t>
      </w:r>
      <w:r w:rsidR="004E517A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с семь</w:t>
      </w:r>
      <w:r w:rsidR="00897FC4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ё</w:t>
      </w:r>
      <w:r w:rsidR="004E517A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й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, </w:t>
      </w:r>
      <w:r w:rsidRPr="00C108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всего  </w:t>
      </w:r>
      <w:r w:rsidRPr="00C108A8">
        <w:rPr>
          <w:rFonts w:ascii="Times New Roman" w:hAnsi="Times New Roman" w:cs="Times New Roman"/>
          <w:sz w:val="32"/>
          <w:szCs w:val="32"/>
          <w:u w:val="single"/>
        </w:rPr>
        <w:t>__</w:t>
      </w:r>
      <w:r w:rsidR="004E517A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  </w:t>
      </w:r>
      <w:r w:rsidRPr="00C108A8">
        <w:rPr>
          <w:rFonts w:ascii="Times New Roman" w:hAnsi="Times New Roman" w:cs="Times New Roman"/>
          <w:sz w:val="32"/>
          <w:szCs w:val="32"/>
        </w:rPr>
        <w:t>чел.,</w:t>
      </w:r>
    </w:p>
    <w:p w:rsidR="001E20D2" w:rsidRPr="00C108A8" w:rsidRDefault="001E20D2" w:rsidP="001E20D2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по месту жительства по адресу: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г. Сморгонь_______</w:t>
      </w:r>
    </w:p>
    <w:p w:rsidR="001E20D2" w:rsidRPr="00C108A8" w:rsidRDefault="001E20D2" w:rsidP="001E20D2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ул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</w:t>
      </w:r>
      <w:r w:rsidR="004E517A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иницкого    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___ </w:t>
      </w:r>
      <w:r w:rsidRPr="00C108A8">
        <w:rPr>
          <w:rFonts w:ascii="Times New Roman" w:hAnsi="Times New Roman" w:cs="Times New Roman"/>
          <w:sz w:val="32"/>
          <w:szCs w:val="32"/>
        </w:rPr>
        <w:t xml:space="preserve"> дом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</w:t>
      </w:r>
      <w:r w:rsidR="004E517A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8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 </w:t>
      </w:r>
      <w:r w:rsidRPr="00C10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8A8">
        <w:rPr>
          <w:rFonts w:ascii="Times New Roman" w:hAnsi="Times New Roman" w:cs="Times New Roman"/>
          <w:sz w:val="32"/>
          <w:szCs w:val="32"/>
        </w:rPr>
        <w:t xml:space="preserve">корп. </w:t>
      </w:r>
      <w:r w:rsidRPr="00C108A8">
        <w:rPr>
          <w:rFonts w:ascii="Times New Roman" w:hAnsi="Times New Roman" w:cs="Times New Roman"/>
          <w:i/>
          <w:sz w:val="32"/>
          <w:szCs w:val="32"/>
          <w:u w:val="single"/>
        </w:rPr>
        <w:t>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 кв.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</w:t>
      </w:r>
      <w:r w:rsidR="004E517A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общ.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Прибыл(а) из </w:t>
      </w: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</w:t>
      </w:r>
      <w:r w:rsidR="004E517A"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г. Сморгонь, ул. Гагарина, д.24-55____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звание государства, наименование области, района, населенного пункта)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Вместе прибыли:</w:t>
      </w:r>
    </w:p>
    <w:p w:rsidR="003E46BD" w:rsidRPr="00C108A8" w:rsidRDefault="003E46BD" w:rsidP="003E46BD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(супруг) Юралевич Ярослав Иванович, 01.01.1981 г.р.___________</w:t>
      </w:r>
    </w:p>
    <w:p w:rsidR="003E46BD" w:rsidRPr="00C108A8" w:rsidRDefault="003E46BD" w:rsidP="003E46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3E46BD" w:rsidRPr="00C108A8" w:rsidRDefault="003E46BD" w:rsidP="003E46BD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(дочь) Юралевич Анна Ярославовна, 02.02.2001 г.р._____________</w:t>
      </w:r>
    </w:p>
    <w:p w:rsidR="003E46BD" w:rsidRPr="00C108A8" w:rsidRDefault="003E46BD" w:rsidP="003E46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>___________________________________________________________</w:t>
      </w:r>
    </w:p>
    <w:p w:rsidR="001E20D2" w:rsidRPr="00C108A8" w:rsidRDefault="001E20D2" w:rsidP="001E20D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</w:rPr>
        <w:t xml:space="preserve">        </w:t>
      </w:r>
      <w:r w:rsidRPr="00C108A8">
        <w:rPr>
          <w:rFonts w:ascii="Times New Roman" w:hAnsi="Times New Roman" w:cs="Times New Roman"/>
          <w:sz w:val="18"/>
          <w:szCs w:val="18"/>
        </w:rPr>
        <w:t>(фамилия, имя, отчество, год рождения;   подпись совершеннолетнего гражданина)</w:t>
      </w:r>
    </w:p>
    <w:p w:rsidR="001E20D2" w:rsidRPr="00C108A8" w:rsidRDefault="001E20D2" w:rsidP="001E20D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</w:rPr>
        <w:t xml:space="preserve">   Жилое помещение предоставлено на основании (находится в собственности) </w:t>
      </w:r>
      <w:r w:rsidRPr="00C108A8">
        <w:rPr>
          <w:rFonts w:ascii="Times New Roman" w:hAnsi="Times New Roman" w:cs="Times New Roman"/>
          <w:b/>
          <w:i/>
          <w:u w:val="single"/>
        </w:rPr>
        <w:t>договор</w:t>
      </w:r>
      <w:r w:rsidR="00897FC4" w:rsidRPr="00C108A8">
        <w:rPr>
          <w:rFonts w:ascii="Times New Roman" w:hAnsi="Times New Roman" w:cs="Times New Roman"/>
          <w:b/>
          <w:i/>
          <w:u w:val="single"/>
        </w:rPr>
        <w:t>а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найма </w:t>
      </w:r>
      <w:r w:rsidR="003E46BD" w:rsidRPr="00C108A8">
        <w:rPr>
          <w:rFonts w:ascii="Times New Roman" w:hAnsi="Times New Roman" w:cs="Times New Roman"/>
          <w:b/>
          <w:i/>
          <w:u w:val="single"/>
        </w:rPr>
        <w:t xml:space="preserve">жилого помещения </w:t>
      </w:r>
      <w:r w:rsidR="00897FC4" w:rsidRPr="00C108A8">
        <w:rPr>
          <w:rFonts w:ascii="Times New Roman" w:hAnsi="Times New Roman" w:cs="Times New Roman"/>
          <w:b/>
          <w:i/>
          <w:u w:val="single"/>
        </w:rPr>
        <w:t>в общежитии №233 от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01.01.2021г.</w:t>
      </w:r>
      <w:r w:rsidR="00897FC4" w:rsidRPr="00C108A8">
        <w:rPr>
          <w:rFonts w:ascii="Times New Roman" w:hAnsi="Times New Roman" w:cs="Times New Roman"/>
          <w:b/>
          <w:i/>
          <w:u w:val="single"/>
        </w:rPr>
        <w:t xml:space="preserve"> </w:t>
      </w:r>
      <w:r w:rsidRPr="00C108A8">
        <w:rPr>
          <w:rFonts w:ascii="Times New Roman" w:hAnsi="Times New Roman" w:cs="Times New Roman"/>
          <w:b/>
          <w:i/>
          <w:u w:val="single"/>
        </w:rPr>
        <w:t>Зарегистр</w:t>
      </w:r>
      <w:r w:rsidR="00897FC4" w:rsidRPr="00C108A8">
        <w:rPr>
          <w:rFonts w:ascii="Times New Roman" w:hAnsi="Times New Roman" w:cs="Times New Roman"/>
          <w:b/>
          <w:i/>
          <w:u w:val="single"/>
        </w:rPr>
        <w:t>ирован</w:t>
      </w:r>
      <w:r w:rsidRPr="00C108A8">
        <w:rPr>
          <w:rFonts w:ascii="Times New Roman" w:hAnsi="Times New Roman" w:cs="Times New Roman"/>
          <w:b/>
          <w:i/>
          <w:u w:val="single"/>
        </w:rPr>
        <w:t xml:space="preserve"> в Сморгонском РИК.</w:t>
      </w:r>
      <w:r w:rsidR="00897FC4" w:rsidRPr="00C108A8">
        <w:rPr>
          <w:rFonts w:ascii="Times New Roman" w:hAnsi="Times New Roman" w:cs="Times New Roman"/>
          <w:b/>
          <w:i/>
          <w:u w:val="single"/>
        </w:rPr>
        <w:t>___</w:t>
      </w:r>
      <w:r w:rsidRPr="00C108A8">
        <w:rPr>
          <w:rFonts w:ascii="Times New Roman" w:hAnsi="Times New Roman" w:cs="Times New Roman"/>
          <w:b/>
          <w:i/>
          <w:u w:val="single"/>
        </w:rPr>
        <w:t>_</w:t>
      </w:r>
    </w:p>
    <w:p w:rsidR="001E20D2" w:rsidRPr="00C108A8" w:rsidRDefault="001E20D2" w:rsidP="001E20D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 xml:space="preserve">   Документы, необходимые для регистрации по месту жительства, запрашиваемы по просьбе гражданина:</w:t>
      </w:r>
    </w:p>
    <w:p w:rsidR="001E20D2" w:rsidRPr="00C108A8" w:rsidRDefault="001E20D2" w:rsidP="001E20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</w:rPr>
        <w:t>____________________________________________________________</w:t>
      </w:r>
    </w:p>
    <w:p w:rsidR="001E20D2" w:rsidRPr="00C108A8" w:rsidRDefault="001E20D2" w:rsidP="001E20D2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 w:line="36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</w:t>
      </w:r>
      <w:r w:rsidRPr="00C108A8">
        <w:rPr>
          <w:rFonts w:ascii="Times New Roman" w:hAnsi="Times New Roman" w:cs="Times New Roman"/>
        </w:rPr>
        <w:t>Подпись гражданина: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108A8">
        <w:rPr>
          <w:rFonts w:ascii="Times New Roman" w:hAnsi="Times New Roman" w:cs="Times New Roman"/>
          <w:b/>
          <w:i/>
          <w:u w:val="single"/>
        </w:rPr>
        <w:t xml:space="preserve">(подпись) Юралевич И.И.___ </w:t>
      </w:r>
      <w:r w:rsidRPr="00C108A8">
        <w:rPr>
          <w:rFonts w:ascii="Times New Roman" w:hAnsi="Times New Roman" w:cs="Times New Roman"/>
        </w:rPr>
        <w:t xml:space="preserve">                         «___» _________ 20__ г.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(подпись, фамилия, инициалы)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lastRenderedPageBreak/>
        <w:t xml:space="preserve">  Подпись собственника либо нанимателя жилого помещения, </w:t>
      </w: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предоставившего гражданину жилое помещение:</w:t>
      </w: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20D2" w:rsidRPr="00C108A8" w:rsidRDefault="00897FC4" w:rsidP="001E20D2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_____________</w:t>
      </w:r>
      <w:r w:rsidR="001E20D2" w:rsidRPr="00C108A8">
        <w:rPr>
          <w:rFonts w:ascii="Times New Roman" w:hAnsi="Times New Roman" w:cs="Times New Roman"/>
        </w:rPr>
        <w:t xml:space="preserve">   «___» _______ 20__ г.</w:t>
      </w:r>
    </w:p>
    <w:p w:rsidR="001E20D2" w:rsidRPr="00C108A8" w:rsidRDefault="001E20D2" w:rsidP="001E20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8A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 </w:t>
      </w:r>
      <w:r w:rsidRPr="00C108A8">
        <w:rPr>
          <w:rFonts w:ascii="Times New Roman" w:hAnsi="Times New Roman" w:cs="Times New Roman"/>
          <w:sz w:val="32"/>
          <w:szCs w:val="32"/>
        </w:rPr>
        <w:t>Подписи совершеннолетних членов семьи собственника либо нанимателья, имеющих право жилым помещением:</w:t>
      </w: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>_________________________________________________</w:t>
      </w:r>
      <w:r w:rsidRPr="00C108A8">
        <w:rPr>
          <w:rFonts w:ascii="Times New Roman" w:hAnsi="Times New Roman" w:cs="Times New Roman"/>
          <w:sz w:val="32"/>
          <w:szCs w:val="32"/>
        </w:rPr>
        <w:t xml:space="preserve"> (_______ )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                                                             (год рождения)</w:t>
      </w:r>
    </w:p>
    <w:p w:rsidR="001E20D2" w:rsidRPr="00C108A8" w:rsidRDefault="001E20D2" w:rsidP="001E20D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1E20D2" w:rsidRPr="00C108A8" w:rsidRDefault="001E20D2" w:rsidP="001E20D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_________________________  ( _______ )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(подпись, фамилия, имя, отчество)                                                            (год рождения)</w:t>
      </w:r>
    </w:p>
    <w:p w:rsidR="001E20D2" w:rsidRPr="00C108A8" w:rsidRDefault="001E20D2" w:rsidP="001E20D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</w:rPr>
      </w:pP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</w:rPr>
        <w:t xml:space="preserve">   </w:t>
      </w:r>
      <w:r w:rsidRPr="00C108A8">
        <w:rPr>
          <w:rFonts w:ascii="Times New Roman" w:hAnsi="Times New Roman" w:cs="Times New Roman"/>
          <w:sz w:val="32"/>
          <w:szCs w:val="32"/>
        </w:rPr>
        <w:t>Общая площадь жилого помещения составляет _____ кв. метров, в нем проживает ___ чел., несовершеннолетних ___ чел.</w:t>
      </w: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 xml:space="preserve">   Лицо ответственное за регистрацию (при его отсутствии – должностное лицо органа регистрации):</w:t>
      </w:r>
    </w:p>
    <w:p w:rsidR="001E20D2" w:rsidRPr="00C108A8" w:rsidRDefault="001E20D2" w:rsidP="001E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08A8">
        <w:rPr>
          <w:rFonts w:ascii="Times New Roman" w:hAnsi="Times New Roman" w:cs="Times New Roman"/>
          <w:sz w:val="32"/>
          <w:szCs w:val="32"/>
        </w:rPr>
        <w:t>_________________       __________        ________________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(должность)                                              (подпись)                                   (фамилия, инициалы)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1E20D2" w:rsidRPr="00C108A8" w:rsidRDefault="001E20D2" w:rsidP="001E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C108A8">
        <w:rPr>
          <w:rFonts w:ascii="Times New Roman" w:hAnsi="Times New Roman" w:cs="Times New Roman"/>
          <w:sz w:val="24"/>
          <w:szCs w:val="24"/>
        </w:rPr>
        <w:t>М.П.</w:t>
      </w:r>
    </w:p>
    <w:p w:rsidR="001E20D2" w:rsidRPr="00C108A8" w:rsidRDefault="001E20D2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0D2" w:rsidRPr="00C108A8" w:rsidRDefault="001E20D2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0D2" w:rsidRPr="00C108A8" w:rsidRDefault="001E20D2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0D2" w:rsidRPr="00C108A8" w:rsidRDefault="001E20D2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0D2" w:rsidRPr="00C108A8" w:rsidRDefault="001E20D2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0D2" w:rsidRPr="00C108A8" w:rsidRDefault="001E20D2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0D2" w:rsidRPr="00C108A8" w:rsidRDefault="001E20D2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0D2" w:rsidRPr="00C108A8" w:rsidRDefault="001E20D2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70F" w:rsidRPr="00C108A8" w:rsidRDefault="0096770F" w:rsidP="0096770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0F" w:rsidRPr="00C108A8" w:rsidRDefault="0096770F" w:rsidP="009677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08A8">
        <w:rPr>
          <w:rFonts w:ascii="Times New Roman" w:hAnsi="Times New Roman" w:cs="Times New Roman"/>
          <w:sz w:val="24"/>
          <w:szCs w:val="24"/>
        </w:rPr>
        <w:t xml:space="preserve"> </w:t>
      </w:r>
      <w:r w:rsidRPr="00C108A8">
        <w:rPr>
          <w:rFonts w:ascii="Times New Roman" w:hAnsi="Times New Roman" w:cs="Times New Roman"/>
          <w:sz w:val="16"/>
          <w:szCs w:val="16"/>
        </w:rPr>
        <w:t>Заполняется лицом, ответственным за регистрацию (при его отсутствии – должностным лицом органа регистрации).</w:t>
      </w:r>
    </w:p>
    <w:p w:rsidR="00BB29B7" w:rsidRPr="00C108A8" w:rsidRDefault="00BB29B7" w:rsidP="00BB29B7">
      <w:pPr>
        <w:tabs>
          <w:tab w:val="left" w:pos="300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08A8">
        <w:rPr>
          <w:rFonts w:ascii="Times New Roman" w:hAnsi="Times New Roman" w:cs="Times New Roman"/>
          <w:sz w:val="20"/>
          <w:szCs w:val="20"/>
        </w:rPr>
        <w:tab/>
      </w:r>
      <w:r w:rsidRPr="00C108A8">
        <w:rPr>
          <w:rFonts w:ascii="Times New Roman" w:hAnsi="Times New Roman" w:cs="Times New Roman"/>
          <w:sz w:val="20"/>
          <w:szCs w:val="20"/>
        </w:rPr>
        <w:tab/>
      </w:r>
      <w:r w:rsidRPr="00C108A8">
        <w:rPr>
          <w:rFonts w:ascii="Times New Roman" w:hAnsi="Times New Roman" w:cs="Times New Roman"/>
          <w:sz w:val="20"/>
          <w:szCs w:val="20"/>
        </w:rPr>
        <w:tab/>
      </w:r>
      <w:r w:rsidRPr="00C108A8">
        <w:rPr>
          <w:rFonts w:ascii="Times New Roman" w:hAnsi="Times New Roman" w:cs="Times New Roman"/>
          <w:sz w:val="20"/>
          <w:szCs w:val="20"/>
        </w:rPr>
        <w:tab/>
      </w:r>
      <w:r w:rsidRPr="00C108A8">
        <w:rPr>
          <w:rFonts w:ascii="Times New Roman" w:hAnsi="Times New Roman" w:cs="Times New Roman"/>
          <w:sz w:val="20"/>
          <w:szCs w:val="20"/>
        </w:rPr>
        <w:tab/>
      </w:r>
      <w:r w:rsidRPr="00C108A8">
        <w:rPr>
          <w:rFonts w:ascii="Times New Roman" w:hAnsi="Times New Roman" w:cs="Times New Roman"/>
          <w:sz w:val="20"/>
          <w:szCs w:val="20"/>
        </w:rPr>
        <w:tab/>
      </w:r>
      <w:r w:rsidRPr="00C108A8">
        <w:rPr>
          <w:rFonts w:ascii="Times New Roman" w:hAnsi="Times New Roman" w:cs="Times New Roman"/>
          <w:sz w:val="20"/>
          <w:szCs w:val="20"/>
        </w:rPr>
        <w:tab/>
      </w:r>
    </w:p>
    <w:sectPr w:rsidR="00BB29B7" w:rsidRPr="00C108A8" w:rsidSect="00055160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6D" w:rsidRDefault="005D4B6D" w:rsidP="004A6449">
      <w:pPr>
        <w:spacing w:after="0" w:line="240" w:lineRule="auto"/>
      </w:pPr>
      <w:r>
        <w:separator/>
      </w:r>
    </w:p>
  </w:endnote>
  <w:endnote w:type="continuationSeparator" w:id="0">
    <w:p w:rsidR="005D4B6D" w:rsidRDefault="005D4B6D" w:rsidP="004A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6D" w:rsidRDefault="005D4B6D" w:rsidP="004A6449">
      <w:pPr>
        <w:spacing w:after="0" w:line="240" w:lineRule="auto"/>
      </w:pPr>
      <w:r>
        <w:separator/>
      </w:r>
    </w:p>
  </w:footnote>
  <w:footnote w:type="continuationSeparator" w:id="0">
    <w:p w:rsidR="005D4B6D" w:rsidRDefault="005D4B6D" w:rsidP="004A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49" w:rsidRPr="002121F4" w:rsidRDefault="004A6449">
    <w:pPr>
      <w:pStyle w:val="a3"/>
      <w:rPr>
        <w:rFonts w:ascii="Arial" w:hAnsi="Arial" w:cs="Arial"/>
        <w:i/>
        <w:sz w:val="52"/>
        <w:szCs w:val="52"/>
      </w:rPr>
    </w:pPr>
    <w:r>
      <w:tab/>
    </w:r>
    <w:r>
      <w:tab/>
    </w:r>
    <w:r w:rsidRPr="002121F4">
      <w:rPr>
        <w:rFonts w:ascii="Arial" w:hAnsi="Arial" w:cs="Arial"/>
        <w:i/>
        <w:sz w:val="52"/>
        <w:szCs w:val="52"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96692"/>
    <w:multiLevelType w:val="hybridMultilevel"/>
    <w:tmpl w:val="9622227C"/>
    <w:lvl w:ilvl="0" w:tplc="9FB429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44916"/>
    <w:multiLevelType w:val="hybridMultilevel"/>
    <w:tmpl w:val="98C2B0BA"/>
    <w:lvl w:ilvl="0" w:tplc="F29E2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3CEE"/>
    <w:multiLevelType w:val="hybridMultilevel"/>
    <w:tmpl w:val="21FE5C52"/>
    <w:lvl w:ilvl="0" w:tplc="8C54D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449"/>
    <w:rsid w:val="00005B91"/>
    <w:rsid w:val="00037E6B"/>
    <w:rsid w:val="00051723"/>
    <w:rsid w:val="00055160"/>
    <w:rsid w:val="00076BB3"/>
    <w:rsid w:val="000951C9"/>
    <w:rsid w:val="000A0097"/>
    <w:rsid w:val="000C0EEC"/>
    <w:rsid w:val="000E4602"/>
    <w:rsid w:val="00103FD2"/>
    <w:rsid w:val="00106037"/>
    <w:rsid w:val="00110084"/>
    <w:rsid w:val="00121DA5"/>
    <w:rsid w:val="00141884"/>
    <w:rsid w:val="001432E7"/>
    <w:rsid w:val="00143E59"/>
    <w:rsid w:val="001444DA"/>
    <w:rsid w:val="00156AFC"/>
    <w:rsid w:val="00160454"/>
    <w:rsid w:val="00163445"/>
    <w:rsid w:val="001C7AE3"/>
    <w:rsid w:val="001D5A01"/>
    <w:rsid w:val="001E20D2"/>
    <w:rsid w:val="002121F4"/>
    <w:rsid w:val="00215C28"/>
    <w:rsid w:val="00236467"/>
    <w:rsid w:val="00240EA2"/>
    <w:rsid w:val="00247831"/>
    <w:rsid w:val="002507F1"/>
    <w:rsid w:val="002C5B61"/>
    <w:rsid w:val="002E1D26"/>
    <w:rsid w:val="00315B96"/>
    <w:rsid w:val="0032578A"/>
    <w:rsid w:val="00350B5F"/>
    <w:rsid w:val="003527B5"/>
    <w:rsid w:val="00367A01"/>
    <w:rsid w:val="00375D23"/>
    <w:rsid w:val="003A0215"/>
    <w:rsid w:val="003B3569"/>
    <w:rsid w:val="003D15B7"/>
    <w:rsid w:val="003E46BD"/>
    <w:rsid w:val="00414123"/>
    <w:rsid w:val="004273D7"/>
    <w:rsid w:val="00432C1F"/>
    <w:rsid w:val="00444FE1"/>
    <w:rsid w:val="0046163A"/>
    <w:rsid w:val="00471427"/>
    <w:rsid w:val="004951D8"/>
    <w:rsid w:val="004A0763"/>
    <w:rsid w:val="004A4662"/>
    <w:rsid w:val="004A6449"/>
    <w:rsid w:val="004B5280"/>
    <w:rsid w:val="004D6A9F"/>
    <w:rsid w:val="004E517A"/>
    <w:rsid w:val="00500BF5"/>
    <w:rsid w:val="00525008"/>
    <w:rsid w:val="00534A38"/>
    <w:rsid w:val="00542CDA"/>
    <w:rsid w:val="0054774F"/>
    <w:rsid w:val="00557652"/>
    <w:rsid w:val="00593759"/>
    <w:rsid w:val="005A5C71"/>
    <w:rsid w:val="005B197A"/>
    <w:rsid w:val="005C795C"/>
    <w:rsid w:val="005D4B6D"/>
    <w:rsid w:val="00616AC7"/>
    <w:rsid w:val="006200E5"/>
    <w:rsid w:val="006600F8"/>
    <w:rsid w:val="006754BD"/>
    <w:rsid w:val="006D21ED"/>
    <w:rsid w:val="006F0FB9"/>
    <w:rsid w:val="00727575"/>
    <w:rsid w:val="00761BAA"/>
    <w:rsid w:val="007802F2"/>
    <w:rsid w:val="007B40B1"/>
    <w:rsid w:val="007B6059"/>
    <w:rsid w:val="007B756C"/>
    <w:rsid w:val="007D1D8A"/>
    <w:rsid w:val="007D6534"/>
    <w:rsid w:val="008048DE"/>
    <w:rsid w:val="008073D0"/>
    <w:rsid w:val="00816920"/>
    <w:rsid w:val="0086043B"/>
    <w:rsid w:val="00892952"/>
    <w:rsid w:val="00897FC4"/>
    <w:rsid w:val="008B10A7"/>
    <w:rsid w:val="008B210F"/>
    <w:rsid w:val="008D0EF6"/>
    <w:rsid w:val="008E0564"/>
    <w:rsid w:val="008F7531"/>
    <w:rsid w:val="00904B46"/>
    <w:rsid w:val="009120D4"/>
    <w:rsid w:val="00925590"/>
    <w:rsid w:val="0093020A"/>
    <w:rsid w:val="009307A0"/>
    <w:rsid w:val="00932A53"/>
    <w:rsid w:val="0094102E"/>
    <w:rsid w:val="00950E58"/>
    <w:rsid w:val="0096770F"/>
    <w:rsid w:val="009761A9"/>
    <w:rsid w:val="00982DE0"/>
    <w:rsid w:val="009841A0"/>
    <w:rsid w:val="009A0A7E"/>
    <w:rsid w:val="009C59BA"/>
    <w:rsid w:val="009E528F"/>
    <w:rsid w:val="009F167A"/>
    <w:rsid w:val="00A04730"/>
    <w:rsid w:val="00A24BE8"/>
    <w:rsid w:val="00A27B03"/>
    <w:rsid w:val="00A54437"/>
    <w:rsid w:val="00A57EBF"/>
    <w:rsid w:val="00A6315A"/>
    <w:rsid w:val="00AC35F5"/>
    <w:rsid w:val="00AC65F3"/>
    <w:rsid w:val="00AD0A9A"/>
    <w:rsid w:val="00B006DB"/>
    <w:rsid w:val="00B0728C"/>
    <w:rsid w:val="00B074E1"/>
    <w:rsid w:val="00B07DB2"/>
    <w:rsid w:val="00B2152E"/>
    <w:rsid w:val="00B2189D"/>
    <w:rsid w:val="00B711DD"/>
    <w:rsid w:val="00B8371D"/>
    <w:rsid w:val="00B905F2"/>
    <w:rsid w:val="00BB29B7"/>
    <w:rsid w:val="00BE0DB3"/>
    <w:rsid w:val="00BF677B"/>
    <w:rsid w:val="00BF6958"/>
    <w:rsid w:val="00C108A8"/>
    <w:rsid w:val="00C20321"/>
    <w:rsid w:val="00C653D7"/>
    <w:rsid w:val="00C7454C"/>
    <w:rsid w:val="00CA299C"/>
    <w:rsid w:val="00CB4D86"/>
    <w:rsid w:val="00D225D0"/>
    <w:rsid w:val="00D30859"/>
    <w:rsid w:val="00D76478"/>
    <w:rsid w:val="00DC0CAB"/>
    <w:rsid w:val="00E0061E"/>
    <w:rsid w:val="00E10AC3"/>
    <w:rsid w:val="00E248AA"/>
    <w:rsid w:val="00E26C8B"/>
    <w:rsid w:val="00E31D82"/>
    <w:rsid w:val="00E32D25"/>
    <w:rsid w:val="00E97E27"/>
    <w:rsid w:val="00EA0ECC"/>
    <w:rsid w:val="00EA3F0E"/>
    <w:rsid w:val="00EB743D"/>
    <w:rsid w:val="00F279CA"/>
    <w:rsid w:val="00F47558"/>
    <w:rsid w:val="00FB1469"/>
    <w:rsid w:val="00FE22E4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6449"/>
  </w:style>
  <w:style w:type="paragraph" w:styleId="a5">
    <w:name w:val="footer"/>
    <w:basedOn w:val="a"/>
    <w:link w:val="a6"/>
    <w:uiPriority w:val="99"/>
    <w:semiHidden/>
    <w:unhideWhenUsed/>
    <w:rsid w:val="004A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6449"/>
  </w:style>
  <w:style w:type="paragraph" w:styleId="a7">
    <w:name w:val="List Paragraph"/>
    <w:basedOn w:val="a"/>
    <w:uiPriority w:val="34"/>
    <w:qFormat/>
    <w:rsid w:val="00B90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15E5-89E1-479A-9978-177738E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9</cp:revision>
  <cp:lastPrinted>2021-04-17T08:48:00Z</cp:lastPrinted>
  <dcterms:created xsi:type="dcterms:W3CDTF">2021-04-15T14:17:00Z</dcterms:created>
  <dcterms:modified xsi:type="dcterms:W3CDTF">2021-07-29T09:49:00Z</dcterms:modified>
</cp:coreProperties>
</file>